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A66D" w14:textId="77777777" w:rsidR="005B1FEF" w:rsidRPr="00D64096" w:rsidRDefault="00D64096">
      <w:pPr>
        <w:spacing w:after="0" w:line="408" w:lineRule="auto"/>
        <w:ind w:left="120"/>
        <w:jc w:val="center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D778562" w14:textId="77777777" w:rsidR="005B1FEF" w:rsidRPr="00D64096" w:rsidRDefault="00D64096">
      <w:pPr>
        <w:spacing w:after="0" w:line="408" w:lineRule="auto"/>
        <w:ind w:left="120"/>
        <w:jc w:val="center"/>
        <w:rPr>
          <w:lang w:val="ru-RU"/>
        </w:rPr>
      </w:pPr>
      <w:bookmarkStart w:id="0" w:name="15a22427-dc1d-49f1-853a-d781cd4acb9d"/>
      <w:r w:rsidRPr="00D64096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Алтайского края </w:t>
      </w:r>
      <w:bookmarkEnd w:id="0"/>
    </w:p>
    <w:p w14:paraId="0D44B5A7" w14:textId="3DEC02AD" w:rsidR="005B1FEF" w:rsidRPr="00D64096" w:rsidRDefault="00D64096">
      <w:pPr>
        <w:spacing w:after="0" w:line="408" w:lineRule="auto"/>
        <w:ind w:left="120"/>
        <w:jc w:val="center"/>
        <w:rPr>
          <w:lang w:val="ru-RU"/>
        </w:rPr>
      </w:pPr>
      <w:bookmarkStart w:id="1" w:name="cd8dd4cf-9f0b-4620-ae4e-2e8ac1eada8a"/>
      <w:r w:rsidRPr="00D64096">
        <w:rPr>
          <w:rFonts w:ascii="Times New Roman" w:hAnsi="Times New Roman"/>
          <w:b/>
          <w:color w:val="000000"/>
          <w:sz w:val="28"/>
          <w:lang w:val="ru-RU"/>
        </w:rPr>
        <w:t>МКУ "Управление образования" г.</w:t>
      </w:r>
      <w:r w:rsidR="002E7A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64096">
        <w:rPr>
          <w:rFonts w:ascii="Times New Roman" w:hAnsi="Times New Roman"/>
          <w:b/>
          <w:color w:val="000000"/>
          <w:sz w:val="28"/>
          <w:lang w:val="ru-RU"/>
        </w:rPr>
        <w:t>Рубцовска</w:t>
      </w:r>
      <w:bookmarkEnd w:id="1"/>
    </w:p>
    <w:p w14:paraId="446B6448" w14:textId="3DCEB469" w:rsidR="005B1FEF" w:rsidRPr="00D64096" w:rsidRDefault="00D64096" w:rsidP="002E7A2B">
      <w:pPr>
        <w:spacing w:after="0" w:line="408" w:lineRule="auto"/>
        <w:ind w:left="120"/>
        <w:jc w:val="center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МБОУ Лицей №7""</w:t>
      </w:r>
    </w:p>
    <w:p w14:paraId="66F2F43F" w14:textId="58D68111" w:rsidR="005B1FEF" w:rsidRPr="00D64096" w:rsidRDefault="002E7A2B">
      <w:pPr>
        <w:spacing w:after="0"/>
        <w:ind w:left="120"/>
        <w:rPr>
          <w:lang w:val="ru-RU"/>
        </w:rPr>
      </w:pPr>
      <w:r>
        <w:rPr>
          <w:noProof/>
        </w:rPr>
        <w:drawing>
          <wp:inline distT="0" distB="0" distL="0" distR="0" wp14:anchorId="7D86B9C4" wp14:editId="7564F9C3">
            <wp:extent cx="5940425" cy="231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2350" w14:textId="77777777" w:rsidR="005B1FEF" w:rsidRPr="00D64096" w:rsidRDefault="005B1FEF">
      <w:pPr>
        <w:spacing w:after="0"/>
        <w:ind w:left="120"/>
        <w:rPr>
          <w:lang w:val="ru-RU"/>
        </w:rPr>
      </w:pPr>
    </w:p>
    <w:p w14:paraId="2D5F9792" w14:textId="77777777" w:rsidR="005B1FEF" w:rsidRPr="00D64096" w:rsidRDefault="005B1FEF">
      <w:pPr>
        <w:spacing w:after="0"/>
        <w:ind w:left="120"/>
        <w:rPr>
          <w:lang w:val="ru-RU"/>
        </w:rPr>
      </w:pPr>
    </w:p>
    <w:p w14:paraId="474677E8" w14:textId="77777777" w:rsidR="005B1FEF" w:rsidRPr="00D64096" w:rsidRDefault="005B1FEF">
      <w:pPr>
        <w:spacing w:after="0"/>
        <w:ind w:left="120"/>
        <w:rPr>
          <w:lang w:val="ru-RU"/>
        </w:rPr>
      </w:pPr>
    </w:p>
    <w:p w14:paraId="7572DE23" w14:textId="77777777" w:rsidR="005B1FEF" w:rsidRPr="00D64096" w:rsidRDefault="005B1FEF">
      <w:pPr>
        <w:spacing w:after="0"/>
        <w:ind w:left="120"/>
        <w:rPr>
          <w:lang w:val="ru-RU"/>
        </w:rPr>
      </w:pPr>
    </w:p>
    <w:p w14:paraId="52C0E345" w14:textId="77777777" w:rsidR="005B1FEF" w:rsidRPr="00D64096" w:rsidRDefault="005B1FEF">
      <w:pPr>
        <w:spacing w:after="0"/>
        <w:ind w:left="120"/>
        <w:rPr>
          <w:lang w:val="ru-RU"/>
        </w:rPr>
      </w:pPr>
    </w:p>
    <w:p w14:paraId="4CDB9FF6" w14:textId="77777777" w:rsidR="005B1FEF" w:rsidRPr="00D64096" w:rsidRDefault="00D64096">
      <w:pPr>
        <w:spacing w:after="0" w:line="408" w:lineRule="auto"/>
        <w:ind w:left="120"/>
        <w:jc w:val="center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20948EAA" w14:textId="77777777" w:rsidR="005B1FEF" w:rsidRPr="00D64096" w:rsidRDefault="00D64096">
      <w:pPr>
        <w:spacing w:after="0" w:line="408" w:lineRule="auto"/>
        <w:ind w:left="120"/>
        <w:jc w:val="center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7516987)</w:t>
      </w:r>
    </w:p>
    <w:p w14:paraId="7E31D19E" w14:textId="77777777" w:rsidR="005B1FEF" w:rsidRPr="00D64096" w:rsidRDefault="005B1FEF">
      <w:pPr>
        <w:spacing w:after="0"/>
        <w:ind w:left="120"/>
        <w:jc w:val="center"/>
        <w:rPr>
          <w:lang w:val="ru-RU"/>
        </w:rPr>
      </w:pPr>
    </w:p>
    <w:p w14:paraId="58438DA3" w14:textId="77777777" w:rsidR="005B1FEF" w:rsidRPr="00A41DB2" w:rsidRDefault="00D64096">
      <w:pPr>
        <w:spacing w:after="0" w:line="408" w:lineRule="auto"/>
        <w:ind w:left="120"/>
        <w:jc w:val="center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История. </w:t>
      </w:r>
      <w:r w:rsidRPr="00A41DB2">
        <w:rPr>
          <w:rFonts w:ascii="Times New Roman" w:hAnsi="Times New Roman"/>
          <w:b/>
          <w:color w:val="000000"/>
          <w:sz w:val="28"/>
          <w:lang w:val="ru-RU"/>
        </w:rPr>
        <w:t>Базовый уровень»</w:t>
      </w:r>
    </w:p>
    <w:p w14:paraId="329D8E24" w14:textId="77777777" w:rsidR="005B1FEF" w:rsidRDefault="00D64096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A41DB2">
        <w:rPr>
          <w:rFonts w:ascii="Times New Roman" w:hAnsi="Times New Roman"/>
          <w:color w:val="000000"/>
          <w:sz w:val="28"/>
          <w:lang w:val="ru-RU"/>
        </w:rPr>
        <w:t xml:space="preserve">для обучающихся 11 классов </w:t>
      </w:r>
    </w:p>
    <w:p w14:paraId="6162D271" w14:textId="77777777" w:rsidR="00A41DB2" w:rsidRPr="00A41DB2" w:rsidRDefault="00A41DB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5-2026 учебный год</w:t>
      </w:r>
    </w:p>
    <w:p w14:paraId="27303150" w14:textId="77777777" w:rsidR="005B1FEF" w:rsidRPr="00A41DB2" w:rsidRDefault="005B1FEF">
      <w:pPr>
        <w:spacing w:after="0"/>
        <w:ind w:left="120"/>
        <w:jc w:val="center"/>
        <w:rPr>
          <w:lang w:val="ru-RU"/>
        </w:rPr>
      </w:pPr>
    </w:p>
    <w:p w14:paraId="7EE091FD" w14:textId="77777777" w:rsidR="005B1FEF" w:rsidRPr="00A41DB2" w:rsidRDefault="005B1FEF">
      <w:pPr>
        <w:spacing w:after="0"/>
        <w:ind w:left="120"/>
        <w:jc w:val="center"/>
        <w:rPr>
          <w:lang w:val="ru-RU"/>
        </w:rPr>
      </w:pPr>
    </w:p>
    <w:p w14:paraId="084DA581" w14:textId="77777777" w:rsidR="005B1FEF" w:rsidRPr="00A41DB2" w:rsidRDefault="005B1FEF">
      <w:pPr>
        <w:spacing w:after="0"/>
        <w:ind w:left="120"/>
        <w:jc w:val="center"/>
        <w:rPr>
          <w:lang w:val="ru-RU"/>
        </w:rPr>
      </w:pPr>
    </w:p>
    <w:p w14:paraId="25D2EC74" w14:textId="77777777" w:rsidR="005B1FEF" w:rsidRPr="00A41DB2" w:rsidRDefault="00A41DB2" w:rsidP="00A41DB2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1DB2">
        <w:rPr>
          <w:rFonts w:ascii="Times New Roman" w:hAnsi="Times New Roman" w:cs="Times New Roman"/>
          <w:sz w:val="24"/>
          <w:szCs w:val="24"/>
          <w:lang w:val="ru-RU"/>
        </w:rPr>
        <w:t>Составитель:</w:t>
      </w:r>
    </w:p>
    <w:p w14:paraId="27C5E686" w14:textId="77777777" w:rsidR="00A41DB2" w:rsidRPr="00A41DB2" w:rsidRDefault="00A41DB2" w:rsidP="00A41DB2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41DB2">
        <w:rPr>
          <w:rFonts w:ascii="Times New Roman" w:hAnsi="Times New Roman" w:cs="Times New Roman"/>
          <w:sz w:val="24"/>
          <w:szCs w:val="24"/>
          <w:lang w:val="ru-RU"/>
        </w:rPr>
        <w:t>Чирухина</w:t>
      </w:r>
      <w:proofErr w:type="spellEnd"/>
      <w:r w:rsidRPr="00A41DB2">
        <w:rPr>
          <w:rFonts w:ascii="Times New Roman" w:hAnsi="Times New Roman" w:cs="Times New Roman"/>
          <w:sz w:val="24"/>
          <w:szCs w:val="24"/>
          <w:lang w:val="ru-RU"/>
        </w:rPr>
        <w:t xml:space="preserve"> Татьяна Николаевна</w:t>
      </w:r>
    </w:p>
    <w:p w14:paraId="6E2967FC" w14:textId="77777777" w:rsidR="00A41DB2" w:rsidRPr="00A41DB2" w:rsidRDefault="00A41DB2" w:rsidP="00A41DB2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1DB2">
        <w:rPr>
          <w:rFonts w:ascii="Times New Roman" w:hAnsi="Times New Roman" w:cs="Times New Roman"/>
          <w:sz w:val="24"/>
          <w:szCs w:val="24"/>
          <w:lang w:val="ru-RU"/>
        </w:rPr>
        <w:t>Высшая квалификационная категория</w:t>
      </w:r>
    </w:p>
    <w:p w14:paraId="45872F6C" w14:textId="77777777" w:rsidR="00A41DB2" w:rsidRPr="00A41DB2" w:rsidRDefault="00A41DB2" w:rsidP="00A41DB2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1DB2">
        <w:rPr>
          <w:rFonts w:ascii="Times New Roman" w:hAnsi="Times New Roman" w:cs="Times New Roman"/>
          <w:sz w:val="24"/>
          <w:szCs w:val="24"/>
          <w:lang w:val="ru-RU"/>
        </w:rPr>
        <w:t>Учитель истории и обществознания</w:t>
      </w:r>
    </w:p>
    <w:p w14:paraId="6E332C41" w14:textId="77777777" w:rsidR="00A41DB2" w:rsidRPr="00A41DB2" w:rsidRDefault="00A41DB2" w:rsidP="00A41DB2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1DB2">
        <w:rPr>
          <w:rFonts w:ascii="Times New Roman" w:hAnsi="Times New Roman" w:cs="Times New Roman"/>
          <w:sz w:val="24"/>
          <w:szCs w:val="24"/>
          <w:lang w:val="ru-RU"/>
        </w:rPr>
        <w:t>Педагогический стаж 17 лет</w:t>
      </w:r>
    </w:p>
    <w:p w14:paraId="7445F752" w14:textId="77777777" w:rsidR="005B1FEF" w:rsidRPr="00A41DB2" w:rsidRDefault="005B1FEF" w:rsidP="002E7A2B">
      <w:pPr>
        <w:spacing w:after="0"/>
        <w:rPr>
          <w:lang w:val="ru-RU"/>
        </w:rPr>
      </w:pPr>
    </w:p>
    <w:p w14:paraId="3B2E0B83" w14:textId="77777777" w:rsidR="005B1FEF" w:rsidRPr="00A41DB2" w:rsidRDefault="005B1FEF">
      <w:pPr>
        <w:spacing w:after="0"/>
        <w:ind w:left="120"/>
        <w:jc w:val="center"/>
        <w:rPr>
          <w:lang w:val="ru-RU"/>
        </w:rPr>
      </w:pPr>
    </w:p>
    <w:p w14:paraId="707C6AD7" w14:textId="222F7B38" w:rsidR="005B1FEF" w:rsidRPr="00D64096" w:rsidRDefault="00D64096">
      <w:pPr>
        <w:spacing w:after="0"/>
        <w:ind w:left="120"/>
        <w:jc w:val="center"/>
        <w:rPr>
          <w:lang w:val="ru-RU"/>
        </w:rPr>
      </w:pPr>
      <w:bookmarkStart w:id="2" w:name="f9a345b0-6ed1-40cd-b134-a0627a792844"/>
      <w:r w:rsidRPr="00D64096">
        <w:rPr>
          <w:rFonts w:ascii="Times New Roman" w:hAnsi="Times New Roman"/>
          <w:b/>
          <w:color w:val="000000"/>
          <w:sz w:val="28"/>
          <w:lang w:val="ru-RU"/>
        </w:rPr>
        <w:t>г.</w:t>
      </w:r>
      <w:r w:rsidR="002E7A2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64096">
        <w:rPr>
          <w:rFonts w:ascii="Times New Roman" w:hAnsi="Times New Roman"/>
          <w:b/>
          <w:color w:val="000000"/>
          <w:sz w:val="28"/>
          <w:lang w:val="ru-RU"/>
        </w:rPr>
        <w:t xml:space="preserve">Рубцовск </w:t>
      </w:r>
      <w:bookmarkStart w:id="3" w:name="5f054d67-7e13-4d44-b6f5-418ed22395c6"/>
      <w:bookmarkEnd w:id="2"/>
      <w:r w:rsidRPr="00D64096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3"/>
    </w:p>
    <w:p w14:paraId="701BBA88" w14:textId="77777777" w:rsidR="005B1FEF" w:rsidRPr="00D64096" w:rsidRDefault="005B1FEF">
      <w:pPr>
        <w:spacing w:after="0"/>
        <w:ind w:left="120"/>
        <w:rPr>
          <w:lang w:val="ru-RU"/>
        </w:rPr>
      </w:pPr>
    </w:p>
    <w:p w14:paraId="72CFDA21" w14:textId="77777777" w:rsidR="00A41DB2" w:rsidRDefault="00A41DB2" w:rsidP="00D64096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58827077"/>
    </w:p>
    <w:p w14:paraId="2AF02564" w14:textId="77777777" w:rsidR="005B1FEF" w:rsidRPr="00D64096" w:rsidRDefault="00D64096" w:rsidP="00D64096">
      <w:pPr>
        <w:spacing w:after="0" w:line="264" w:lineRule="auto"/>
        <w:ind w:firstLine="600"/>
        <w:jc w:val="center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59D73B7A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Программа по истории дает представление о целях, общей стратегии обучения, воспитания и развития обучающихся средствами истории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14:paraId="3111A278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Место истории в системе средне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0C92A5B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 xml:space="preserve">Целью </w:t>
      </w:r>
      <w:r w:rsidRPr="00D64096">
        <w:rPr>
          <w:rFonts w:ascii="Times New Roman" w:hAnsi="Times New Roman"/>
          <w:color w:val="000000"/>
          <w:sz w:val="28"/>
          <w:lang w:val="ru-RU"/>
        </w:rPr>
        <w:t>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70EB57C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истории образовательная организация вправе использовать материалы всероссийского просветительского проекта «Без срока давности»,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–1945 гг.</w:t>
      </w:r>
    </w:p>
    <w:p w14:paraId="0F94783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 xml:space="preserve">Задачами </w:t>
      </w:r>
      <w:r w:rsidRPr="00D64096">
        <w:rPr>
          <w:rFonts w:ascii="Times New Roman" w:hAnsi="Times New Roman"/>
          <w:color w:val="000000"/>
          <w:sz w:val="28"/>
          <w:lang w:val="ru-RU"/>
        </w:rPr>
        <w:t>изучения истории являются:</w:t>
      </w:r>
    </w:p>
    <w:p w14:paraId="4DD5A67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углубление социализации обучающихся, формирование гражданской ответственности и социальной культуры, соответствующей условиям современного мира;</w:t>
      </w:r>
    </w:p>
    <w:p w14:paraId="1860B33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освоение систематических знаний об истории России и всеобщей истории </w:t>
      </w:r>
      <w:r>
        <w:rPr>
          <w:rFonts w:ascii="Times New Roman" w:hAnsi="Times New Roman"/>
          <w:color w:val="000000"/>
          <w:sz w:val="28"/>
        </w:rPr>
        <w:t>XX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50C852D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>воспитание обучающихся в духе патриотизма, уважения к своему Отечеству –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301E1636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формирование исторического мышления, способности рассматривать события и явления с точки зрения их исторической обусловленности и взаимосвязи, в развитии, в системе координат «прошлое – настоящее – будущее»;</w:t>
      </w:r>
    </w:p>
    <w:p w14:paraId="0D46D9E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работа с комплексами источников исторической и социальной информации, развитие учебно-проектной деятельности;</w:t>
      </w:r>
    </w:p>
    <w:p w14:paraId="7221526B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14:paraId="0363D03B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развитие практики применения знаний и умений в социальной среде, общественной деятельности, межкультурном общении.</w:t>
      </w:r>
    </w:p>
    <w:p w14:paraId="2738169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стории, – 136, в 10–11 классах по 2 часа в неделю при 34 учебных неделях.</w:t>
      </w:r>
    </w:p>
    <w:p w14:paraId="2DC675D2" w14:textId="77777777" w:rsidR="005B1FEF" w:rsidRPr="00D64096" w:rsidRDefault="005B1FEF">
      <w:pPr>
        <w:rPr>
          <w:lang w:val="ru-RU"/>
        </w:rPr>
        <w:sectPr w:rsidR="005B1FEF" w:rsidRPr="00D64096">
          <w:pgSz w:w="11906" w:h="16383"/>
          <w:pgMar w:top="1134" w:right="850" w:bottom="1134" w:left="1701" w:header="720" w:footer="720" w:gutter="0"/>
          <w:cols w:space="720"/>
        </w:sectPr>
      </w:pPr>
    </w:p>
    <w:p w14:paraId="31A2B528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bookmarkStart w:id="5" w:name="block-58827081"/>
      <w:bookmarkEnd w:id="4"/>
      <w:r w:rsidRPr="00D6409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4A0C9E64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61253A84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6C42D223" w14:textId="77777777" w:rsidR="005B1FEF" w:rsidRPr="00D64096" w:rsidRDefault="005B1FEF">
      <w:pPr>
        <w:spacing w:after="0"/>
        <w:ind w:left="120"/>
        <w:rPr>
          <w:lang w:val="ru-RU"/>
        </w:rPr>
      </w:pPr>
      <w:bookmarkStart w:id="6" w:name="_Toc143611214"/>
      <w:bookmarkEnd w:id="6"/>
    </w:p>
    <w:p w14:paraId="5A84700A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25CB1C0E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ВСЕОБЩАЯ ИСТОРИЯ. 1945 ГОД – НАЧАЛО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D64096">
        <w:rPr>
          <w:rFonts w:ascii="Times New Roman" w:hAnsi="Times New Roman"/>
          <w:b/>
          <w:color w:val="000000"/>
          <w:sz w:val="28"/>
          <w:lang w:val="ru-RU"/>
        </w:rPr>
        <w:t xml:space="preserve"> ВЕКА</w:t>
      </w:r>
    </w:p>
    <w:p w14:paraId="7C00188D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Мир во второй половине </w:t>
      </w:r>
      <w:r>
        <w:rPr>
          <w:rFonts w:ascii="Times New Roman" w:hAnsi="Times New Roman"/>
          <w:color w:val="000000"/>
          <w:sz w:val="28"/>
        </w:rPr>
        <w:t>XX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 Интересы СССР, США, Великобритании и Франции в Европе и мире после войны.</w:t>
      </w:r>
    </w:p>
    <w:p w14:paraId="2ABAE6C4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5F33A553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 xml:space="preserve">США и страны 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D64096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D6409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5B5A3CDD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i/>
          <w:color w:val="000000"/>
          <w:sz w:val="28"/>
          <w:lang w:val="ru-RU"/>
        </w:rPr>
        <w:t xml:space="preserve">США и страны Западной Европы во второй половине ХХ – начале </w:t>
      </w:r>
      <w:r>
        <w:rPr>
          <w:rFonts w:ascii="Times New Roman" w:hAnsi="Times New Roman"/>
          <w:i/>
          <w:color w:val="000000"/>
          <w:sz w:val="28"/>
        </w:rPr>
        <w:t>XXI</w:t>
      </w:r>
      <w:r w:rsidRPr="00D64096">
        <w:rPr>
          <w:rFonts w:ascii="Times New Roman" w:hAnsi="Times New Roman"/>
          <w:i/>
          <w:color w:val="000000"/>
          <w:sz w:val="28"/>
          <w:lang w:val="ru-RU"/>
        </w:rPr>
        <w:t xml:space="preserve"> в.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Складывание биполярного мира. План Маршалла и доктрина Трумэна. Установление просоветских режимов в странах Восточной Европы. Раскол Германии. Советско-югославский конфликт и политические репрессии в Восточной Европе. Причины начала холодной войны.</w:t>
      </w:r>
    </w:p>
    <w:p w14:paraId="2FDDD0B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ША и страны Западной Европы во второй половине ХХ в. Маккартизм в США. Возникновение «общества потребления». Проблема прав человека. Возникновение Европейского экономического общества. Федеративная республика Германия. Западногерманское «экономическое чудо». Франция после Второй мировой войны. Консервативная и трудовая Великобритания. Движение против расовой дискриминации в США. Новые течения в идеологии. Социальный кризис конца 1960-х гг. и его значение.</w:t>
      </w:r>
    </w:p>
    <w:p w14:paraId="6B9CBB9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США и страны Западной Европы в конц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 Информационная революция. Энергетический и экологический кризисы. Изменение социальной структуры стран Запада. Рост влияния СМИ и политические изменения в Европе. Неоконсерватизм и неоглобализм. Страны Запада в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ека. Создание Европейского союза.</w:t>
      </w:r>
    </w:p>
    <w:p w14:paraId="76D4A7A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i/>
          <w:color w:val="000000"/>
          <w:sz w:val="28"/>
          <w:lang w:val="ru-RU"/>
        </w:rPr>
        <w:t>Страны Центральной и Восточной Европы во второй половине ХХ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D64096">
        <w:rPr>
          <w:rFonts w:ascii="Times New Roman" w:hAnsi="Times New Roman"/>
          <w:i/>
          <w:color w:val="000000"/>
          <w:sz w:val="28"/>
          <w:lang w:val="ru-RU"/>
        </w:rPr>
        <w:t xml:space="preserve"> в.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Социально-экономическая система Восточной Европы в середине ХХ в. Кризисы в ряде социалистических стран. «Пражская весна» 1968 года. Ввод войск стран Варшавского договора в Чехословакию. Движение «Солидарность» в Польше. Югославский социализм. «Бархатные революции» в Восточной Европе. Распад Югославии и войны на Балканах. Агрессия НАТО против Югославии. Восточная Европа в 1990-х гг. и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572FB25D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5BDA82C2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 xml:space="preserve">Страны Азии, Африки и Латинской Америки во второ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D6409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68D738A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i/>
          <w:color w:val="000000"/>
          <w:sz w:val="28"/>
          <w:lang w:val="ru-RU"/>
        </w:rPr>
        <w:t>Страны Азии во второй половине ХХ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D64096">
        <w:rPr>
          <w:rFonts w:ascii="Times New Roman" w:hAnsi="Times New Roman"/>
          <w:i/>
          <w:color w:val="000000"/>
          <w:sz w:val="28"/>
          <w:lang w:val="ru-RU"/>
        </w:rPr>
        <w:t xml:space="preserve"> в.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Гражданская война в Китае. Война в Корее. Национально-освободительные движения в Юго-</w:t>
      </w: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точной Азии. Возобновление войны в Индокитае. Американское вмешательство во Вьетнаме. Победа коммунистов в Индокитае. Причины и последствия локальных войн в Китае, Корее, Вьетнаме, Лаосе, Камбодже. </w:t>
      </w:r>
    </w:p>
    <w:p w14:paraId="23A6036A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троительство социализма в Китае. Мао Цзэдун. «Культурная революция» в Китае. Рыночные реформы в Китае. Китай в конце 1980-х гг. Северная Корея. Режим Пол Пота в Кампучии. Реформы в социалистических странах Азии, их последствия. Япония после Второй мировой войны. Восстановление суверенитета Японии и проблема Курильских островов. Японское «экономическое чудо». Кризис японского общества. Развитие Южной Кореи. «Тихоокеанские драконы»: Южная Корея, Тайвань, Сингапур и Гонконг. Успехи Китая. Причины экономических успехов Японии, Южной Кореи, Китая во второй половине ХХ –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 </w:t>
      </w:r>
    </w:p>
    <w:p w14:paraId="32DDC6AF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Обретение независимости странами Южной Азии. Преобразования в независимой Индии. Индия и Пакистан. Кризис индийского общества и борьба за его преодоление. Капиталистическая модернизация </w:t>
      </w:r>
      <w:proofErr w:type="spellStart"/>
      <w:r w:rsidRPr="00D64096">
        <w:rPr>
          <w:rFonts w:ascii="Times New Roman" w:hAnsi="Times New Roman"/>
          <w:color w:val="000000"/>
          <w:sz w:val="28"/>
          <w:lang w:val="ru-RU"/>
        </w:rPr>
        <w:t>Тайланда</w:t>
      </w:r>
      <w:proofErr w:type="spellEnd"/>
      <w:r w:rsidRPr="00D64096">
        <w:rPr>
          <w:rFonts w:ascii="Times New Roman" w:hAnsi="Times New Roman"/>
          <w:color w:val="000000"/>
          <w:sz w:val="28"/>
          <w:lang w:val="ru-RU"/>
        </w:rPr>
        <w:t>, Малайзии и Филиппин. Индонезия и Мьянма</w:t>
      </w:r>
    </w:p>
    <w:p w14:paraId="011C04DD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i/>
          <w:color w:val="000000"/>
          <w:sz w:val="28"/>
          <w:lang w:val="ru-RU"/>
        </w:rPr>
        <w:t>Страны Ближнего и Среднего Востока во второй половине ХХ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D64096">
        <w:rPr>
          <w:rFonts w:ascii="Times New Roman" w:hAnsi="Times New Roman"/>
          <w:i/>
          <w:color w:val="000000"/>
          <w:sz w:val="28"/>
          <w:lang w:val="ru-RU"/>
        </w:rPr>
        <w:t xml:space="preserve"> в. </w:t>
      </w:r>
      <w:r w:rsidRPr="00D64096">
        <w:rPr>
          <w:rFonts w:ascii="Times New Roman" w:hAnsi="Times New Roman"/>
          <w:color w:val="000000"/>
          <w:sz w:val="28"/>
          <w:lang w:val="ru-RU"/>
        </w:rPr>
        <w:t>Арабские страны и возникновение государства Израиль. Антиимпериалистическое движение и Суэцкий конфликт. Арабо-израильские войны и мирное урегулирование на Ближнем Востоке. Модернизация в Турции. Исламская революция в Иране. Создание исламских режимов. Кризисы в персидском заливе. Причины и последствия арабо-израильских войн, революции в Иране.</w:t>
      </w:r>
    </w:p>
    <w:p w14:paraId="2AF34B3B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i/>
          <w:color w:val="000000"/>
          <w:sz w:val="28"/>
          <w:lang w:val="ru-RU"/>
        </w:rPr>
        <w:t xml:space="preserve">Страны Тропической и Южной Африки. Освобождение от колониальной зависимости. </w:t>
      </w:r>
      <w:r w:rsidRPr="00D64096">
        <w:rPr>
          <w:rFonts w:ascii="Times New Roman" w:hAnsi="Times New Roman"/>
          <w:color w:val="000000"/>
          <w:sz w:val="28"/>
          <w:lang w:val="ru-RU"/>
        </w:rPr>
        <w:t>Страны Африки южнее Сахары. Попытки демократизации и установление диктатур. Ликвидация системы апартеида. Страны социалистической ориентации. Конфликт в Африканском Роге. Этнические конфликты. Пути развития стран Африки после освобождения от колониальной зависимости во второй половине ХХ века, их причины.</w:t>
      </w:r>
    </w:p>
    <w:p w14:paraId="5299F21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i/>
          <w:color w:val="000000"/>
          <w:sz w:val="28"/>
          <w:lang w:val="ru-RU"/>
        </w:rPr>
        <w:t>Страны Латинской Америки во второй половине ХХ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D64096">
        <w:rPr>
          <w:rFonts w:ascii="Times New Roman" w:hAnsi="Times New Roman"/>
          <w:i/>
          <w:color w:val="000000"/>
          <w:sz w:val="28"/>
          <w:lang w:val="ru-RU"/>
        </w:rPr>
        <w:t xml:space="preserve"> в.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Страны Латинской Америки в середине ХХ века. Аграрные реформы и импортозамещающая индустриализация. Революция на Кубе. Переход Кубы к социалистическому развитию. Эрнесто Че Гевара. Революции и гражданские войны в Центральной Америке. Реформы в странах Латинской Америки в 1950–1970-х гг. Преобразования «Народного единства» в Чили. Кризис реформ и военный переворот в Чили. Диктаторские режимы в странах Южной Америки. Переход к демократии и усиление левых сил. Причины и последствия революционных движений на Кубе и в Центральной Америке.</w:t>
      </w:r>
    </w:p>
    <w:p w14:paraId="76E8877F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51A30B52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lastRenderedPageBreak/>
        <w:t>Международные отношения во второй половине ХХ – начале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D6409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76F6301D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i/>
          <w:color w:val="000000"/>
          <w:sz w:val="28"/>
          <w:lang w:val="ru-RU"/>
        </w:rPr>
        <w:t>Международные отношения в конце 1940-х – конце 1980-х гг.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Гонка вооружений СССР и США, ее последствия. Ракетно-космическое соперничество. Международные отношения в 1950-е годы. «Новые рубежи» Дж. Кеннеди и Берлинский кризис. Карибский кризис. Договор о запрещении ядерных испытаний. Советско-китайский конфликт. Усиление нестабильности в мире и Договор о нераспространении ядерного оружия. Договоры ОСВ-1 и ПРО. Хельсинский акт. Договоры ОСВ-2 и ракетный кризис. События в Афганистане и возвращение к политике холодной войны. Конец холодной войны.</w:t>
      </w:r>
    </w:p>
    <w:p w14:paraId="5DA0B4E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i/>
          <w:color w:val="000000"/>
          <w:sz w:val="28"/>
          <w:lang w:val="ru-RU"/>
        </w:rPr>
        <w:t xml:space="preserve">Международные отношения в 1990-е – 2023 г. </w:t>
      </w:r>
      <w:r w:rsidRPr="00D64096">
        <w:rPr>
          <w:rFonts w:ascii="Times New Roman" w:hAnsi="Times New Roman"/>
          <w:color w:val="000000"/>
          <w:sz w:val="28"/>
          <w:lang w:val="ru-RU"/>
        </w:rPr>
        <w:t>Международные отношения в 1990-е – 2023 г. Расширение НАТО на Восток. Конфликт на Балканах. Военные интервенции НАТО. Кризис глобального доминирования Запада. Обострение противостояния России и Запада. Интеграционные процессы в современном мире: БРИКС, ЕАЭС, СНГ, ШОС, АСЕАН.</w:t>
      </w:r>
    </w:p>
    <w:p w14:paraId="79480EC0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5C6AD4FC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Наука и культура во второй половине ХХ – начале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D6409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09799D7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i/>
          <w:color w:val="000000"/>
          <w:sz w:val="28"/>
          <w:lang w:val="ru-RU"/>
        </w:rPr>
        <w:t>Наука и культура во второй половине ХХ в. – начале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D64096">
        <w:rPr>
          <w:rFonts w:ascii="Times New Roman" w:hAnsi="Times New Roman"/>
          <w:i/>
          <w:color w:val="000000"/>
          <w:sz w:val="28"/>
          <w:lang w:val="ru-RU"/>
        </w:rPr>
        <w:t xml:space="preserve"> в. </w:t>
      </w:r>
      <w:r w:rsidRPr="00D64096">
        <w:rPr>
          <w:rFonts w:ascii="Times New Roman" w:hAnsi="Times New Roman"/>
          <w:color w:val="000000"/>
          <w:sz w:val="28"/>
          <w:lang w:val="ru-RU"/>
        </w:rPr>
        <w:t>Важнейшие направления развития науки во второй половине ХХ –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 Ядерная энергетика. Освоение космоса. Развитие культуры и искусства во второй половине ХХ –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: литература, театральное искусство, музыка, архитектура, изобразительное искусство. Олимпийское движение Глобальные проблемы современности. </w:t>
      </w:r>
    </w:p>
    <w:p w14:paraId="199BAB5D" w14:textId="77777777" w:rsidR="005B1FEF" w:rsidRPr="00D64096" w:rsidRDefault="005B1FEF">
      <w:pPr>
        <w:spacing w:after="0"/>
        <w:ind w:left="120"/>
        <w:rPr>
          <w:lang w:val="ru-RU"/>
        </w:rPr>
      </w:pPr>
      <w:bookmarkStart w:id="7" w:name="_Toc143611215"/>
      <w:bookmarkEnd w:id="7"/>
    </w:p>
    <w:p w14:paraId="0409D84B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08BB6FFE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ИСТОРИЯ РОССИИ. 1945 ГОД – НАЧАЛО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D64096">
        <w:rPr>
          <w:rFonts w:ascii="Times New Roman" w:hAnsi="Times New Roman"/>
          <w:b/>
          <w:color w:val="000000"/>
          <w:sz w:val="28"/>
          <w:lang w:val="ru-RU"/>
        </w:rPr>
        <w:t xml:space="preserve"> ВЕКА</w:t>
      </w:r>
    </w:p>
    <w:p w14:paraId="19C42656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14FF7A86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СССР в 1945–1991 гг.</w:t>
      </w:r>
    </w:p>
    <w:p w14:paraId="280C32E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i/>
          <w:color w:val="000000"/>
          <w:sz w:val="28"/>
          <w:lang w:val="ru-RU"/>
        </w:rPr>
        <w:t xml:space="preserve">СССР в послевоенные годы. </w:t>
      </w:r>
      <w:r w:rsidRPr="00D64096">
        <w:rPr>
          <w:rFonts w:ascii="Times New Roman" w:hAnsi="Times New Roman"/>
          <w:color w:val="000000"/>
          <w:sz w:val="28"/>
          <w:lang w:val="ru-RU"/>
        </w:rPr>
        <w:t>Послевоенные годы. Влияние Победы. Потери и демографические проблемы. Социальная адаптация фронтовиков. Репатриация. Борьба с беспризорностью и преступностью. Восстановление и развитие экономики и социальной сферы. Восстановление промышленности. Сельское хозяйство. Меры по улучшению жизни населения.</w:t>
      </w:r>
    </w:p>
    <w:p w14:paraId="7708D786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Политическая система в послевоенные годы. Сталин и его окружение. Союзный центр и национальные регионы: проблемы взаимоотношений. Послевоенные репрессии. </w:t>
      </w:r>
    </w:p>
    <w:p w14:paraId="29411E33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Идеология, наука, культура и спорт в послевоенные годы. Соперничество в высших эшелонах власти. Усиление идеологического контроля над обществом. Основные тенденции развития советской литературы и искусства. Развитие советской науки. Советский спорт. </w:t>
      </w:r>
    </w:p>
    <w:p w14:paraId="4230615F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>Место и роль СССР в послевоенном мире. Укрепление геополитических позиций СССР. Послевоенные договоры с побежденными противниками. Начало холодной войны, ее причины и особенности. Раскол Европы и оформление биполярного мира. СССР и страны Азии</w:t>
      </w:r>
    </w:p>
    <w:p w14:paraId="551440F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i/>
          <w:color w:val="000000"/>
          <w:sz w:val="28"/>
          <w:lang w:val="ru-RU"/>
        </w:rPr>
        <w:t xml:space="preserve">СССР в 1953–1964 гг. </w:t>
      </w:r>
      <w:r w:rsidRPr="00D64096">
        <w:rPr>
          <w:rFonts w:ascii="Times New Roman" w:hAnsi="Times New Roman"/>
          <w:color w:val="000000"/>
          <w:sz w:val="28"/>
          <w:lang w:val="ru-RU"/>
        </w:rPr>
        <w:t>Смерть Сталина и настроения в обществе. Борьба за власть в советском руководстве. Н.С. Хрущев. ХХ съезд КПСС и идеологическая кампания по разоблачению культа личности Сталина. Реабилитация жертв политических репрессий. Реорганизация государственных органов, партийных и общественных организаций. Новая Программа КПСС и проект Конституции СССР.</w:t>
      </w:r>
    </w:p>
    <w:p w14:paraId="050E350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Основные направления экономического и социального развития СССР в 1953–1964 гг. Экономический курс Г.М. Маленкова. Развитие промышленности. Военный и гражданский секторы экономики. Развитие сельского хозяйства и попытки решения продовольственной проблемы. Социальное развитие. </w:t>
      </w:r>
    </w:p>
    <w:p w14:paraId="0D161954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Развитие науки и техники в 1953–1964 гг. Научно-техническая революция в СССР. Развитие компьютерной техники. Организация науки. Фундаментальная наука и производство. Развитие гуманитарных наук. Открытие новых месторождений. Освоение Арктики и Антарктики. Самолетостроение и ракетостроение. Освоение космоса. </w:t>
      </w:r>
    </w:p>
    <w:p w14:paraId="23D66AAF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 в 1953–1964 гг. Условия развития советской культуры. Первые признаки наступления оттепели в культурной сфере. Власть и интеллигенция. Развитие образования. Власть и церковь. Зарождение новых форм общественной жизни. Развитие советского спорта. </w:t>
      </w:r>
    </w:p>
    <w:p w14:paraId="73C773C5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Перемены в повседневной жизни в 1953–1964 гг. Революция благосостояния. Демография. Изменение условий и оплаты труда. Перемены в пенсионной системе. Общественные фонды потребления. Решение жилищной проблемы. Жизнь на селе. Популярные формы досуга. Изменение структуры питания. Товары первой необходимости. Книги, журналы, газеты. Туризм. Изменение общественных настроений и ожиданий. </w:t>
      </w:r>
    </w:p>
    <w:p w14:paraId="45B12F3F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Новый курс советской внешней политики: от конфронтации к диалогу. СССР и страны Запада. Гонка вооружений. СССР и мировая социалистическая система. Распад колониальной системы. СССР и страны третьего мира</w:t>
      </w:r>
    </w:p>
    <w:p w14:paraId="396E6645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i/>
          <w:color w:val="000000"/>
          <w:sz w:val="28"/>
          <w:lang w:val="ru-RU"/>
        </w:rPr>
        <w:t xml:space="preserve">СССР в 1964–1985 гг. 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Политическое развитие СССР в 1964–1985 гг. Итоги и значение «великого десятилетия» Н.С. Хрущева. Политический курс Л.И. Брежнева. Конституция СССР 1977 г. </w:t>
      </w:r>
    </w:p>
    <w:p w14:paraId="5B562B7F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Особенности социально-экономического развития СССР в 1964–1985 гг. Новые ориентиры аграрной политики: реформа 1965 г. и ее результаты. </w:t>
      </w:r>
      <w:proofErr w:type="spellStart"/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>Косыгинская</w:t>
      </w:r>
      <w:proofErr w:type="spellEnd"/>
      <w:r w:rsidRPr="00D64096">
        <w:rPr>
          <w:rFonts w:ascii="Times New Roman" w:hAnsi="Times New Roman"/>
          <w:color w:val="000000"/>
          <w:sz w:val="28"/>
          <w:lang w:val="ru-RU"/>
        </w:rPr>
        <w:t xml:space="preserve"> реформа промышленности. Рост социально-экономических проблем. </w:t>
      </w:r>
    </w:p>
    <w:p w14:paraId="13CF9D74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Развитие науки, образования, здравоохранения. Научные и технические приоритеты. Советская космическая программа. Развитие образования. Советское здравоохранение. </w:t>
      </w:r>
    </w:p>
    <w:p w14:paraId="1ED8175A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Идеология и культура. Новые идеологические ориентиры. Концепция «развитого социализма». Диссиденты и неформалы. Литература и искусство: поиски новых путей. Достижения советского спорта. </w:t>
      </w:r>
    </w:p>
    <w:p w14:paraId="6304919D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Повседневная жизнь советского общества в 1964–1985 гг. Общественные настроения. </w:t>
      </w:r>
    </w:p>
    <w:p w14:paraId="41531D8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циональные движения. Новая историческая общность. Изменение национального состава населения СССР. Развитие республик в рамках единого государства. Национальные движения. Эволюция национальной политики. </w:t>
      </w:r>
    </w:p>
    <w:p w14:paraId="2CA0E105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Внешняя политика СССР в 1964–1985 гг. Новые вызовы внешнего мира. Отношения СССР со странами Запада. Совещание по безопасности и сотрудничеству в Европе (СБСЕ). СССР и развивающиеся страны. Ввод советских войск в Афганистан. СССР и страны социализма.</w:t>
      </w:r>
    </w:p>
    <w:p w14:paraId="32E544E6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ССР и мир в начале 1980-х гг. Нарастание кризисных явлений в СССР. Ю.В. Андропов и начало формирования идеологии перемен. М.С. Горбачев и его окружение: курс на реформы.</w:t>
      </w:r>
    </w:p>
    <w:p w14:paraId="2090FB5B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i/>
          <w:color w:val="000000"/>
          <w:sz w:val="28"/>
          <w:lang w:val="ru-RU"/>
        </w:rPr>
        <w:t xml:space="preserve">СССР в 1985–1991 гг. 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Социально-экономическое развитие СССР в 1985–1991 гг. Первый этап преобразований М.С. Горбачева: концепция ускорения социально-экономического развития. Второй этап экономических реформ. Экономический кризис и окончательное разрушение советской модели экономики. Разработка программ перехода к рыночной экономике. </w:t>
      </w:r>
    </w:p>
    <w:p w14:paraId="750796B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Перемены в духовной сфере в годы перестройки. Гласность и плюрализм. Литература. Кино и театр. Реабилитация жертв политических репрессий. Новый этап в государственно-конфессиональных отношениях. Результаты политики гласности. </w:t>
      </w:r>
    </w:p>
    <w:p w14:paraId="3F2CECD3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Реформа политической системы СССР и ее итоги. Начало изменения советской политической системы. Конституционная реформа 1988–1991 гг. 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Съезд народных депутатов СССР и его значение. Становление многопартийности. Кризис в КПСС и создание Коммунистической партии РСФСР. </w:t>
      </w:r>
    </w:p>
    <w:p w14:paraId="3986437A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Новое политическое мышление и перемены во внешней политике. СССР и Запад. Начало разоружения. Разблокирование региональных конфликтов. Распад социалистической системы. Результаты политики нового мышления. Отношение к М.С. Горбачеву и его внешней политике в СССР и в мире. </w:t>
      </w:r>
    </w:p>
    <w:p w14:paraId="6ED77D94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>Национальная политика и подъем национальных движений. Кризис межнациональных отношений. Нарастание националистических и сепаратистских настроений, обострение межнациональных конфликтов. Противостояние между союзным центром и партийным руководством республик. Декларация о государственном суверенитете РСФСР. Разработка нового союзного договора. Августовский политический кризис 1991 года. Распад СССР.</w:t>
      </w:r>
    </w:p>
    <w:p w14:paraId="5BF983EF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0E475AB1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в 1992 – начале 2020-х гг.</w:t>
      </w:r>
    </w:p>
    <w:p w14:paraId="626EFD3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i/>
          <w:color w:val="000000"/>
          <w:sz w:val="28"/>
          <w:lang w:val="ru-RU"/>
        </w:rPr>
        <w:t xml:space="preserve">Российская Федерация в 1990-е гг. 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Российская экономика в условиях рынка. Начало радикальных экономических преобразований. Ваучерная приватизация. Положение в экономике России в 1992–1998 гг. Корректировка курса реформ. «Олигархический капитализм» и финансовые кризисы. Дефолт 1998 года и его последствия. Россия после дефолта. Результаты экономических реформ 1990-х гг. Политическое развитие Российской Федерации. Разработка новой Конституции России. Нарастание политико-конституционного кризиса в условиях ухудшения экономической ситуации. Трагические события осени 1993 г. в Москве. Конституция России 1993 года и ее значение. Российская многопартийность и становление современного парламентаризма. Выборы Президента РФ в 1996 году. Результаты политического развития России в 1990-е гг. Отставка Президента России Б.Н. Ельцина. </w:t>
      </w:r>
    </w:p>
    <w:p w14:paraId="56F5C4D5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Межнациональные отношения и национальная политика. Народы и регионы России после распада СССР. Федеративный договор. Военно-политический кризис в Чеченской Республике. </w:t>
      </w:r>
    </w:p>
    <w:p w14:paraId="2D8CF7A5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Повседневная жизнь. Изменения в структуре российского общества и условиях жизни различных групп населения в 1990-е гг. Численность и доходы населения. Социальное расслоение. Досуг и туризм. </w:t>
      </w:r>
    </w:p>
    <w:p w14:paraId="14054DB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Внешняя политика Российской Федерации в 1990-е гг. Новое место России в мире. Взаимоотношения с США и странами Запада. Агрессия НАТО в Югославии и изменение политики России в отношении Запада. Отношения со странами Азии, Африки и Латинской Америки. Россия на постсоветском пространстве. Результаты внешней политики страны в 1990-е гг.</w:t>
      </w:r>
    </w:p>
    <w:p w14:paraId="2A83E224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i/>
          <w:color w:val="000000"/>
          <w:sz w:val="28"/>
          <w:lang w:val="ru-RU"/>
        </w:rPr>
        <w:t>Россия в Х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D64096">
        <w:rPr>
          <w:rFonts w:ascii="Times New Roman" w:hAnsi="Times New Roman"/>
          <w:i/>
          <w:color w:val="000000"/>
          <w:sz w:val="28"/>
          <w:lang w:val="ru-RU"/>
        </w:rPr>
        <w:t xml:space="preserve"> веке.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Политические вызовы и новые приоритеты внутренней политики России в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 Укрепление вертикали власти. Противодействие террористической угрозе. Урегулирование кризиса в Урегулирование кризиса в Чеченской Республике. Обеспечение гражданского согласия и единства общества. Утверждение государственной </w:t>
      </w: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имволики. Военная реформа. Стабилизация политической системы в годы президентства В.В. Путина. </w:t>
      </w:r>
    </w:p>
    <w:p w14:paraId="20874570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Россия в 2008–2011 гг. Президент Д.А. Медведев и его программа. Военный конфликт в Закавказье. Новый этап политической реформы. Выборы в Государственную Думу 2011 г. </w:t>
      </w:r>
    </w:p>
    <w:p w14:paraId="007FA2A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оциально-экономическое развитие России в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 Приоритетные национальные проекты. Экономическое развитие в 2000–2007 гг. Россия в системе мировой рыночной экономики. Мировой экономический кризис 2008 г. Социальная политика. Изменения в структуре, занятости и численности населения. </w:t>
      </w:r>
    </w:p>
    <w:p w14:paraId="3B9050D0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Культура, наука, спорт и общественная жизнь в 1990-х – начале 2020-х гг. Последствия распада СССР в сфере науки, образования и культуры. Литература. Кинематограф. Музыка. Театр. Изобразительное и монументальное искусство. Развитие российской культуры в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 Развитие науки. Формирование суверенной системы образования. Средства массовой информации. Российский спорт. Государство и основные религиозные конфессии. Повседневная жизнь. </w:t>
      </w:r>
    </w:p>
    <w:p w14:paraId="2A791B7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Внешняя политика в начале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 Россия в современном мире. Становление нового внешнеполитического курса России в 2000–2007 гг. Рост международного авторитета России и возобновление конфронтации со странами Запада в 2008–2020 гг. </w:t>
      </w:r>
    </w:p>
    <w:p w14:paraId="031FC315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Россия в 2012 – начале 2020-х гг. Укрепление обороноспособности страны. Социально-экономическое развитие. Выборы в Государственную Думу 2016 г. Выборы Президента РФ в 2018 г. Национальные цели развития страны. Конституционная реформа 2020 г. Выборы в Государственную Думу </w:t>
      </w:r>
      <w:r>
        <w:rPr>
          <w:rFonts w:ascii="Times New Roman" w:hAnsi="Times New Roman"/>
          <w:color w:val="000000"/>
          <w:sz w:val="28"/>
        </w:rPr>
        <w:t>VII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созыва. </w:t>
      </w:r>
    </w:p>
    <w:p w14:paraId="748BB31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Россия сегодня. Специальная военная операция (СВО). Отношения с Западом в начале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 Давление на Россию со стороны США. Противодействие стратегии Запада в отношении России. Фальсификация истории. Возрождение нацизма. Украинский неонацизм. Переворот 2014 г. на Украине. Возвращение Крыма. Судьба Донбасса. Минские соглашения. Специальная военная операция. Противостояние с Западом. Украина – неонацистское государство. Новые регионы. СВО и российское общество. Россия – страна героев.</w:t>
      </w:r>
    </w:p>
    <w:p w14:paraId="2E62C850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Наш край в 1992–2022 гг.</w:t>
      </w:r>
    </w:p>
    <w:p w14:paraId="1EAB63C8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Итоговое обобщение по курсу «История России. 1945 год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ека».</w:t>
      </w:r>
    </w:p>
    <w:p w14:paraId="301FA468" w14:textId="77777777" w:rsidR="005B1FEF" w:rsidRPr="00D64096" w:rsidRDefault="005B1FEF">
      <w:pPr>
        <w:rPr>
          <w:lang w:val="ru-RU"/>
        </w:rPr>
        <w:sectPr w:rsidR="005B1FEF" w:rsidRPr="00D64096">
          <w:pgSz w:w="11906" w:h="16383"/>
          <w:pgMar w:top="1134" w:right="850" w:bottom="1134" w:left="1701" w:header="720" w:footer="720" w:gutter="0"/>
          <w:cols w:space="720"/>
        </w:sectPr>
      </w:pPr>
    </w:p>
    <w:p w14:paraId="48F2FED3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bookmarkStart w:id="8" w:name="block-58827080"/>
      <w:bookmarkEnd w:id="5"/>
      <w:r w:rsidRPr="00D6409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СТОРИИ НА УРОВНЕ СРЕДНЕГО ОБЩЕГО ОБРАЗОВАНИЯ</w:t>
      </w:r>
    </w:p>
    <w:p w14:paraId="2D26C4B6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43554EB6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3AB978BB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785964E3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14:paraId="1880593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осмысление сложившихся в российской истории традиций гражданского служения Отечеству; </w:t>
      </w:r>
    </w:p>
    <w:p w14:paraId="0EEA890A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сформированность гражданской позиции обучающегося как активного и ответственного члена российского общества; </w:t>
      </w:r>
    </w:p>
    <w:p w14:paraId="56980F1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осознание исторического значения конституционного развития России, своих конституционных прав и обязанностей, уважение закона и правопорядка; </w:t>
      </w:r>
    </w:p>
    <w:p w14:paraId="22889425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14:paraId="6CA8034A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разовательной организации; </w:t>
      </w:r>
    </w:p>
    <w:p w14:paraId="04932266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умение взаимодействовать с социальными институтами в соответствии с их функциями и назначением; </w:t>
      </w:r>
    </w:p>
    <w:p w14:paraId="1B9B67EB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ерской деятельности;</w:t>
      </w:r>
    </w:p>
    <w:p w14:paraId="33EE5313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14:paraId="58F5DC4A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ю страну, свой край, свой язык и культуру, прошлое и настоящее многонационального народа России; </w:t>
      </w:r>
    </w:p>
    <w:p w14:paraId="6B10DB4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идейная убежденность, готовность к служению и защите Отечества, ответственность за его судьбу;</w:t>
      </w:r>
    </w:p>
    <w:p w14:paraId="00B9D957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14:paraId="74D3934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личностное осмысление и принятие сущности и значения исторически сложившихся и развивавшихся духовно-нравственных ценностей российского народа;</w:t>
      </w:r>
    </w:p>
    <w:p w14:paraId="73C5FF3B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способность оценивать ситуации нравственного выбора и принимать осознанные решения, ориентируясь на морально-нравственные ценности и </w:t>
      </w: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ы современного российского общества; понимание значения личного вклада в построение устойчивого будущего; </w:t>
      </w:r>
    </w:p>
    <w:p w14:paraId="0DDD6A28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представителям старших поколений, осознание значения создания семьи на основе принятия ценностей семейной жизни в соответствии с традициями народов России;</w:t>
      </w:r>
    </w:p>
    <w:p w14:paraId="023E2D6B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14:paraId="26610DC8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представление об исторически сложившемся культурном многообразии своей страны и мира; </w:t>
      </w:r>
    </w:p>
    <w:p w14:paraId="745A761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</w:r>
    </w:p>
    <w:p w14:paraId="4D7054C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сознание значимости для личности и общества наследия отечественного и мирового искусства, этнических культурных традиций и народного творчества; эстетическое отношение к миру, современной культуре, включая эстетику быта, научного и технического творчества, спорта, труда, общественных отношений;</w:t>
      </w:r>
    </w:p>
    <w:p w14:paraId="6972023B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14:paraId="55CC6F65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и необходимости ее сохранения (в том числе на основе примеров из истории); </w:t>
      </w:r>
    </w:p>
    <w:p w14:paraId="1EDA46F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представление об идеалах гармоничного физического и духовного развития человека в исторических обществах и в современную эпоху; ответственное отношение к своему здоровью и установка на здоровый образ жизни; </w:t>
      </w:r>
    </w:p>
    <w:p w14:paraId="36E234D2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1F113F1F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понимание на основе знания истории значения трудовой деятельности как источника развития человека и общества; уважение к труду и результатам трудовой деятельности человека; </w:t>
      </w:r>
    </w:p>
    <w:p w14:paraId="73AF5223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представление о разнообразии существовавших в прошлом и современных профессий; формирование интереса к различным сферам профессиональной деятельности; готовность совершать осознанный выбор будущей профессии и реализовывать собственные жизненные планы; </w:t>
      </w:r>
    </w:p>
    <w:p w14:paraId="27EF0CAA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мотивация и способность к образованию и самообразованию на протяжении всей жизни;</w:t>
      </w:r>
    </w:p>
    <w:p w14:paraId="18C5AAA7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72309AC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осмысление исторического опыта взаимодействия людей с природной средой, его позитивных и негативных проявлений;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14:paraId="4DAF1438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>активное неприятие действий, приносящих вред окружающей природной и социальной среде;</w:t>
      </w:r>
    </w:p>
    <w:p w14:paraId="50A78448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14:paraId="458A9320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способствующего осознанию своего места в поликультурном мире; </w:t>
      </w:r>
    </w:p>
    <w:p w14:paraId="703B0BB6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смысление значения истории как знания о развитии человека и общества, о социальном и нравственном опыте предшествующих поколений; совершенствование языковой и читательской культуры как средства взаимодействия между людьми и познания мира;</w:t>
      </w:r>
    </w:p>
    <w:p w14:paraId="243D4433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владение основными навыками познания и оценки событий прошлого с позиций историзма, готовность к осуществлению учебной проектно-исследовательской деятельности в сфере истории;</w:t>
      </w:r>
    </w:p>
    <w:p w14:paraId="5D6E0E66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9) эмоциональный интеллект:</w:t>
      </w:r>
    </w:p>
    <w:p w14:paraId="622B4FE5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развитие самосознания (включая способность осознавать на примерах исторических ситуаций роль эмоций в отношениях между людьми, понимать свое эмоциональное состояние, соотнося его с эмоциями людей в известных исторических ситуациях)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эмпатии (способность понимать другого человека, оказавшегося в определенных обстоятельствах); социальных навыков (способность выстраивать конструктивные отношения с другими людьми, регулировать способ выражения своих суждений и эмоций с учетом позиций и мнений других участников общения).</w:t>
      </w:r>
    </w:p>
    <w:p w14:paraId="32A4F329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  <w:bookmarkStart w:id="9" w:name="_Toc142487931"/>
      <w:bookmarkEnd w:id="9"/>
    </w:p>
    <w:p w14:paraId="7D11461B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1ABB6E53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3842B03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2072E92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стории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73677FEA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64A332C9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3E02FBF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2A948D5A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формулировать проблему, вопрос, требующий решения; </w:t>
      </w:r>
    </w:p>
    <w:p w14:paraId="1FFF7CC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анавливать существенный признак или основания для сравнения, классификации и обобщения; </w:t>
      </w:r>
    </w:p>
    <w:p w14:paraId="2763ACC6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14:paraId="35E7FBC6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выявлять закономерные черты и противоречия в рассматриваемых явлениях;</w:t>
      </w:r>
    </w:p>
    <w:p w14:paraId="1FB2BE96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етом анализа имеющихся ресурсов;</w:t>
      </w:r>
    </w:p>
    <w:p w14:paraId="27464A4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.</w:t>
      </w:r>
    </w:p>
    <w:p w14:paraId="4E9D1C3A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D64096">
        <w:rPr>
          <w:rFonts w:ascii="Times New Roman" w:hAnsi="Times New Roman"/>
          <w:color w:val="000000"/>
          <w:sz w:val="28"/>
          <w:lang w:val="ru-RU"/>
        </w:rPr>
        <w:t>:</w:t>
      </w:r>
    </w:p>
    <w:p w14:paraId="7C50B60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определять познавательную задачу; намечать путь ее решения и осуществлять подбор исторического материала, объекта; </w:t>
      </w:r>
    </w:p>
    <w:p w14:paraId="3F635BD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;</w:t>
      </w:r>
    </w:p>
    <w:p w14:paraId="61C8384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осуществлять анализ объекта в соответствии с принципом историзма, основными процедурами исторического познания; </w:t>
      </w:r>
    </w:p>
    <w:p w14:paraId="5923D375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систематизировать и обобщать исторические факты (в том числе в форме таблиц, схем); </w:t>
      </w:r>
    </w:p>
    <w:p w14:paraId="4E741D46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выявлять характерные признаки исторических явлений; </w:t>
      </w:r>
    </w:p>
    <w:p w14:paraId="5793E43D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раскрывать причинно-следственные связи событий прошлого и настоящего; </w:t>
      </w:r>
    </w:p>
    <w:p w14:paraId="5FA7E1E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сравнивать события, ситуации, определяя основания для сравнения, выявляя общие черты и различия; </w:t>
      </w:r>
    </w:p>
    <w:p w14:paraId="4691804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формулировать и обосновывать выводы; </w:t>
      </w:r>
    </w:p>
    <w:p w14:paraId="56F21FB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соотносить полученный результат с имеющимся историческим знанием; </w:t>
      </w:r>
    </w:p>
    <w:p w14:paraId="21B6C09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определять новизну и обоснованность полученного результата; </w:t>
      </w:r>
    </w:p>
    <w:p w14:paraId="7B071AE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представлять результаты своей деятельности в различных формах (сообщение, эссе, презентация, реферат, учебный проект и другие); </w:t>
      </w:r>
    </w:p>
    <w:p w14:paraId="5AA0C72B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объяснять сферу применения и значение проведенного учебного исследования в современном общественном контексте. </w:t>
      </w:r>
    </w:p>
    <w:p w14:paraId="6505AB23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25835AD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осуществлять анализ учебной и внеучебной исторической информации (учебники, исторические источники, научно-популярная литература, интернет-ресурсы и другие) – извлекать, сопоставлять, систематизировать и интерпретировать информацию; </w:t>
      </w:r>
    </w:p>
    <w:p w14:paraId="3B40F75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различать виды источников исторической информации; высказывать суждение о достоверности и значении информации источника (по предложенным или самостоятельно сформулированным критериям); </w:t>
      </w:r>
    </w:p>
    <w:p w14:paraId="465DD3D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сматривать комплексы источников, выявляя совпадения и различия их свидетельств; </w:t>
      </w:r>
    </w:p>
    <w:p w14:paraId="1895D0E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использовать средства современных информационных и коммуникационных технологий с соблюдением правовых и этических норм, требований информационной безопасности; </w:t>
      </w:r>
    </w:p>
    <w:p w14:paraId="467B0A6D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етом назначения информации целевой аудитории, выбирая оптимальную форму представления и визуализации.</w:t>
      </w:r>
    </w:p>
    <w:p w14:paraId="794BC465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6ABA5DDC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0AAFB4D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представлять особенности взаимодействия людей в исторических обществах и современном мире; </w:t>
      </w:r>
    </w:p>
    <w:p w14:paraId="11B94F8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событий и личностей прошлого и современности, выявляя сходство и различие высказываемых оценок; </w:t>
      </w:r>
    </w:p>
    <w:p w14:paraId="0D2BF8EF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излагать и аргументировать свою точку зрения в устном высказывании, письменном тексте; </w:t>
      </w:r>
    </w:p>
    <w:p w14:paraId="6AF99FF8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владеть способами общения и конструктивного взаимодействия, в том числе межкультурного, в образовательной организации и социальном окружении; </w:t>
      </w:r>
    </w:p>
    <w:p w14:paraId="057AE150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аргументированно вести диалог, уметь смягчать конфликтные ситуации.</w:t>
      </w:r>
    </w:p>
    <w:p w14:paraId="5622630C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003EAAEA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7F2F878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владеть приемами самоорганизации своей учебной и общественной работы: выявлять проблему, задачи, требующие решения; составлять план действий, определять способ решения, последовательно реализовывать намеченный план действий и другие; </w:t>
      </w:r>
    </w:p>
    <w:p w14:paraId="5D6F52E8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владеть приемами самоконтроля: осуществлять самоконтроль, рефлексию и самооценку полученных результатов; вносить коррективы в свою работу с учетом установленных ошибок, возникших трудностей;</w:t>
      </w:r>
    </w:p>
    <w:p w14:paraId="12CC8918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принятие себя и других: осознавать свои достижения и слабые стороны в учении, общении, сотрудничестве со сверстниками и людьми старшего поколения; принимать мотивы и аргументы других при анализе результатов деятельности; признавать свое право и право других на ошибку; вносить конструктивные предложения для совместного решения учебных задач, проблем.</w:t>
      </w:r>
    </w:p>
    <w:p w14:paraId="4BB40608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5458301B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сознавать на основе исторических примеров значение совместной деятельности людей как эффективного средства достижения поставленных целей;</w:t>
      </w:r>
    </w:p>
    <w:p w14:paraId="563A556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и осуществлять совместную работу, коллективные учебные проекты по истории, в том числе на региональном материале; </w:t>
      </w:r>
    </w:p>
    <w:p w14:paraId="16EBF35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определять свое участие в общей работе и координировать свои действия с другими членами команды; </w:t>
      </w:r>
    </w:p>
    <w:p w14:paraId="74E41C8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проявлять творчество и инициативу в индивидуальной и командной работе; </w:t>
      </w:r>
    </w:p>
    <w:p w14:paraId="6E27A73B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ценивать полученные результаты и свой вклад в общую работу.</w:t>
      </w:r>
    </w:p>
    <w:p w14:paraId="02477F31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  <w:bookmarkStart w:id="10" w:name="_Toc142487932"/>
      <w:bookmarkEnd w:id="10"/>
    </w:p>
    <w:p w14:paraId="0BE73EEA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41654EC2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68B3857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05FD444A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по истории на уровне среднего общего образования должны обеспечивать:</w:t>
      </w:r>
    </w:p>
    <w:p w14:paraId="603186D3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1) понимание значимости России в мировых политических и социально-экономических процессах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оюзе Советских Социалистических Республик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; особенности развития культуры народов СССР (России);</w:t>
      </w:r>
    </w:p>
    <w:p w14:paraId="670E327A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2) знание имен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26B36CC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3) 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 и их участников, образа жизни людей и его изменения в Новейшую эпоху; формулировать и обосновывать собственную точку зрения (версию, оценку) с использованием фактического материала, в том числе используя источники разных типов;</w:t>
      </w:r>
    </w:p>
    <w:p w14:paraId="4C5FFA4F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4) умение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14:paraId="19128C8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5) умение устанавливать причинно-следственные, пространственные, </w:t>
      </w:r>
      <w:proofErr w:type="spellStart"/>
      <w:r w:rsidRPr="00D64096">
        <w:rPr>
          <w:rFonts w:ascii="Times New Roman" w:hAnsi="Times New Roman"/>
          <w:color w:val="000000"/>
          <w:sz w:val="28"/>
          <w:lang w:val="ru-RU"/>
        </w:rPr>
        <w:t>временны́е</w:t>
      </w:r>
      <w:proofErr w:type="spellEnd"/>
      <w:r w:rsidRPr="00D64096">
        <w:rPr>
          <w:rFonts w:ascii="Times New Roman" w:hAnsi="Times New Roman"/>
          <w:color w:val="000000"/>
          <w:sz w:val="28"/>
          <w:lang w:val="ru-RU"/>
        </w:rPr>
        <w:t xml:space="preserve"> связи исторических событий, явлений, процессов; </w:t>
      </w: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их итоги; соотносить события истории родного края и истории России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; определять современников исторических событий истории России и человечества в целом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77A5089A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6) 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14:paraId="1147F0B0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7) умение осуществлять с соблюдением правил информационной безопасности поиск исторической информации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14:paraId="0FE9436B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8) 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ек, музеев и других);</w:t>
      </w:r>
    </w:p>
    <w:p w14:paraId="02CC0B2F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9) приобретение опыта взаимодействия с людьми другой культуры, национальной и религиозной принадлежности на основе традиционных ценностей российского общества: мира и взаимопонимания между народами, людьми разных культур; проявление уважения к историческому наследию народов России;</w:t>
      </w:r>
    </w:p>
    <w:p w14:paraId="68D5BD1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10) умение защищать историческую правду, не допускать умаления подвига народа при защите Отечества, готовность противодействовать фальсификациям российской истории;</w:t>
      </w:r>
    </w:p>
    <w:p w14:paraId="6AC45CA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11) знание ключевых событий, основных дат и этапов истории России и мира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; выдающихся деятелей отечественной и всемирной истории; важнейших достижений культуры, ценностных ориентиров.</w:t>
      </w:r>
    </w:p>
    <w:p w14:paraId="0A24153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Условием достижения каждого из предметных результатов изучения истории на уровне среднего общего образования является усвоение </w:t>
      </w: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учающимися знаний и формирование умений, которые составляют структуру предметного результата. </w:t>
      </w:r>
    </w:p>
    <w:p w14:paraId="254FAE70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Формирование умений, составляющих структуру предметных результатов, происходит на учебном материале, изучаемом в 10–11 классах с учетом того, что достижение предметных результатов предполагает не только обращение к истории России и всемирной истории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, но и к важнейшим событиям, явлениям, процессам истории нашей страны с древнейших времен до начала </w:t>
      </w:r>
      <w:r>
        <w:rPr>
          <w:rFonts w:ascii="Times New Roman" w:hAnsi="Times New Roman"/>
          <w:color w:val="000000"/>
          <w:sz w:val="28"/>
        </w:rPr>
        <w:t>XX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 При планировании уроков истории следует предусмотреть повторение изученных ранее исторических событий, явлений, процессов, деятельности исторических личностей России, связанных с актуальным историческим материалом урока.</w:t>
      </w:r>
    </w:p>
    <w:p w14:paraId="7CE3BA07" w14:textId="77777777" w:rsidR="005B1FEF" w:rsidRPr="00D64096" w:rsidRDefault="005B1FEF">
      <w:pPr>
        <w:spacing w:after="0" w:line="264" w:lineRule="auto"/>
        <w:ind w:left="120"/>
        <w:jc w:val="both"/>
        <w:rPr>
          <w:lang w:val="ru-RU"/>
        </w:rPr>
      </w:pPr>
    </w:p>
    <w:p w14:paraId="4764995A" w14:textId="77777777" w:rsidR="005B1FEF" w:rsidRPr="00D64096" w:rsidRDefault="00D64096">
      <w:pPr>
        <w:spacing w:after="0" w:line="264" w:lineRule="auto"/>
        <w:ind w:left="12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64096">
        <w:rPr>
          <w:rFonts w:ascii="Times New Roman" w:hAnsi="Times New Roman"/>
          <w:b/>
          <w:color w:val="000000"/>
          <w:sz w:val="28"/>
          <w:lang w:val="ru-RU"/>
        </w:rPr>
        <w:t>в 11 классе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795BE07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Понимание значимости России в мировых политических и социально-экономических процессах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, знание достижений страны и ее народа; умение характеризовать историческое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; особенности развития культуры народов СССР (России).</w:t>
      </w:r>
    </w:p>
    <w:p w14:paraId="54BE4B95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Достижение указанного предметного результата непосредственно связано с усвоением обучающимися знаний важнейших событий, явлений, процессов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, умением верно интерпретировать исторические факты, давать им оценку, умением противостоять попыткам фальсификации истории, отстаивать историческую правду. Данный результат достижим при комплексном использовании методов обучения и воспитания.</w:t>
      </w:r>
    </w:p>
    <w:p w14:paraId="236668C6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2ACE3F0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называть наиболее значимые события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, объяснять их особую значимость для истории нашей страны;</w:t>
      </w:r>
    </w:p>
    <w:p w14:paraId="455409B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пределять и объяснять (аргументировать) свое отношение и оценку наиболее значительных событий, явлений, процессов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, их значение для истории России и человечества в целом;</w:t>
      </w:r>
    </w:p>
    <w:p w14:paraId="4405911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, выявлять попытки фальсификации истории;</w:t>
      </w:r>
    </w:p>
    <w:p w14:paraId="249BF08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.</w:t>
      </w:r>
    </w:p>
    <w:p w14:paraId="0D6653D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Знание имен исторических личностей, внесших значительный вклад в социально-экономическое, политическое и культурное развитие России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29AB23D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Достижение указанного предметного результата возможно при комплексном использовании методов обучения и воспитания, так как, кроме знаний об исторической личности, обучающиеся должны осознать величие личности человека, влияние его деятельности на ход истории.</w:t>
      </w:r>
    </w:p>
    <w:p w14:paraId="2589D20F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334C47B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называть имена наиболее выдающихся деятелей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, события, процессы, в которых они участвовали;</w:t>
      </w:r>
    </w:p>
    <w:p w14:paraId="10680F26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характеризовать деятельность исторических личностей в рамках событий, процессов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, оценивать значение их деятельности для истории нашей станы и человечества в целом;</w:t>
      </w:r>
    </w:p>
    <w:p w14:paraId="0319EC3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характеризовать значение и последствия событий, в которых участвовали выдающиеся исторические личности, для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14:paraId="1487B16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пределять и объяснять (аргументировать) свое отношение и оценку деятельности исторических личностей.</w:t>
      </w:r>
    </w:p>
    <w:p w14:paraId="34AE8C53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общей истории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 и их участников, образа жизни людей и его изменения в Новейшую эпоху; формулировать и обосновывать собственную точку зрения (версию, оценку) с использованием фактического материала, в том числе используя источники разных типов.</w:t>
      </w:r>
    </w:p>
    <w:p w14:paraId="274A21F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620519ED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бъяснять смысл изученных (изучаемых) исторических понятий и терминов из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, привлекая учебные тексты и (или) дополнительные источники информации; корректно использовать исторические понятия и термины в устной речи, при подготовке конспекта, реферата;</w:t>
      </w:r>
    </w:p>
    <w:p w14:paraId="78C09134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по самостоятельно составленному плану представлять развернутый рассказ (описание) о ключевых событиях родного края,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 с использованием контекстной </w:t>
      </w: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>информации, представленной в исторических источниках, учебной, художественной и научно-популярной литературе, визуальных материалах и другие;</w:t>
      </w:r>
    </w:p>
    <w:p w14:paraId="0E8F7E9D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оставлять развернутую характеристику исторических личностей с описанием и оценкой их деятельности; характеризовать условия и образ жизни людей в России и других странах, анализируя изменения, происшедшие в течение рассматриваемого периода;</w:t>
      </w:r>
    </w:p>
    <w:p w14:paraId="31F9174A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рассматриваемого периода, их назначение, характеризовать обстоятельства их создания, называть авторов памятников культуры, определять жанр, стиль, особенности технических и художественных приемов создания памятников культуры;</w:t>
      </w:r>
    </w:p>
    <w:p w14:paraId="3BFF4BF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представлять результаты самостоятельного изучения исторической информации из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 в форме сложного плана, конспекта, реферата;</w:t>
      </w:r>
    </w:p>
    <w:p w14:paraId="4C11697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пределять и объяснять с использованием фактического материала свое отношение к наиболее значительным событиям, достижениям и личностям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14:paraId="5308D3CD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понимать необходимость фактической аргументации для обоснования своей позиции; самостоятельно отбирать факты, которые могут быть использованы для подтверждения/опровержения какой-либо оценки исторических событий;</w:t>
      </w:r>
    </w:p>
    <w:p w14:paraId="14B22ED3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формулировать аргументы для подтверждения (опровержения) собственной или предложенной точки зрения по дискуссионной проблеме из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 сравнивать предложенную аргументацию, выбирать наиболее аргументированную позицию.</w:t>
      </w:r>
    </w:p>
    <w:p w14:paraId="12BB15D8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Умение выявлять существенные черты исторических событий, явлений, процессов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; систематизировать историческую информацию в соответствии с заданными критериями; сравнивать изученные исторические события, явления, процессы.</w:t>
      </w:r>
    </w:p>
    <w:p w14:paraId="2E41B3FF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29A2FDC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называть характерные, существенные признаки событий, процессов, явлений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14:paraId="6CEE815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различать в исторической информации из курсов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 события, явления, процессы; факты и мнения, описания и объяснения, гипотезы и теории;</w:t>
      </w:r>
    </w:p>
    <w:p w14:paraId="14E52D2B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, систематизировать исторические факты по самостоятельно определяемому признаку (хронологии, принадлежности к историческим процессам, типологическим основаниям и другим);</w:t>
      </w:r>
    </w:p>
    <w:p w14:paraId="37028B96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бобщать историческую информацию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14:paraId="77B1BF7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на основе изучения исторического материала давать оценку возможности (корректности) сравнения событий, явлений, процессов, взглядов исторических деятелей истории России и зарубежных стран;</w:t>
      </w:r>
    </w:p>
    <w:p w14:paraId="790B77D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равнивать исторические события, явления, процессы, взгляды исторических деятелей России и зарубежных стран по самостоятельно определенным критериям; на основе сравнения самостоятельно делать выводы;</w:t>
      </w:r>
    </w:p>
    <w:p w14:paraId="48009EA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на основе изучения исторического материала устанавливать исторические аналогии.</w:t>
      </w:r>
    </w:p>
    <w:p w14:paraId="5AD39E7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Умение устанавливать причинно-следственные, пространственные, </w:t>
      </w:r>
      <w:proofErr w:type="spellStart"/>
      <w:r w:rsidRPr="00D64096">
        <w:rPr>
          <w:rFonts w:ascii="Times New Roman" w:hAnsi="Times New Roman"/>
          <w:color w:val="000000"/>
          <w:sz w:val="28"/>
          <w:lang w:val="ru-RU"/>
        </w:rPr>
        <w:t>временны́е</w:t>
      </w:r>
      <w:proofErr w:type="spellEnd"/>
      <w:r w:rsidRPr="00D64096">
        <w:rPr>
          <w:rFonts w:ascii="Times New Roman" w:hAnsi="Times New Roman"/>
          <w:color w:val="000000"/>
          <w:sz w:val="28"/>
          <w:lang w:val="ru-RU"/>
        </w:rPr>
        <w:t xml:space="preserve"> связи исторических событий, явлений, процессов; характеризовать их итоги; соотносить события истории родного края и истории России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; определять современников исторических событий истории России и человечества в целом.</w:t>
      </w:r>
    </w:p>
    <w:p w14:paraId="03736313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7CAC7E94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на основе изученного материала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 определять (различать) причины, предпосылки, поводы, последствия, указывать итоги, значение исторических событий, явлений, процессов;</w:t>
      </w:r>
    </w:p>
    <w:p w14:paraId="0080FA3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ые, пространственные, </w:t>
      </w:r>
      <w:proofErr w:type="spellStart"/>
      <w:r w:rsidRPr="00D64096">
        <w:rPr>
          <w:rFonts w:ascii="Times New Roman" w:hAnsi="Times New Roman"/>
          <w:color w:val="000000"/>
          <w:sz w:val="28"/>
          <w:lang w:val="ru-RU"/>
        </w:rPr>
        <w:t>временны́е</w:t>
      </w:r>
      <w:proofErr w:type="spellEnd"/>
      <w:r w:rsidRPr="00D64096">
        <w:rPr>
          <w:rFonts w:ascii="Times New Roman" w:hAnsi="Times New Roman"/>
          <w:color w:val="000000"/>
          <w:sz w:val="28"/>
          <w:lang w:val="ru-RU"/>
        </w:rPr>
        <w:t xml:space="preserve"> связи между историческими событиями, явлениями, процессами на основе анализа исторической ситуации/информации из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14:paraId="6F0AD82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14:paraId="0E144743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;</w:t>
      </w:r>
    </w:p>
    <w:p w14:paraId="3AFE9F98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оотносить события истории родного края,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14:paraId="553D6448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овременников исторических событий, явлений, процессов истории России и человечества в целом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.</w:t>
      </w:r>
    </w:p>
    <w:p w14:paraId="2F3D04B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.</w:t>
      </w:r>
    </w:p>
    <w:p w14:paraId="52EB6D53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2CCDD88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по истории России и всеобщей истор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14:paraId="6FF78E0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пределять авторство письменного исторического источника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, время и место его создания, события, явления, процессы, о которых идет речь, и другие, соотносить информацию письменного источника с историческим контекстом;</w:t>
      </w:r>
    </w:p>
    <w:p w14:paraId="0711639D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пределять на основе информации, представленной в письменном историческом источнике, характерные признаки описываемых событий, явлений, процессов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14:paraId="41273E40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анализировать письменный исторический источник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 с точки зрения его темы, цели, позиции автора документа и участников событий, основной мысли, основной и дополнительной информации, достоверности содержания;</w:t>
      </w:r>
    </w:p>
    <w:p w14:paraId="198BEA4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оотносить содержание исторического источника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 с учебным текстом, другими источниками исторической информации (в том числе исторической картой/схемой);</w:t>
      </w:r>
    </w:p>
    <w:p w14:paraId="27A77525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опоставлять, анализировать информацию из двух или более письменных исторических источников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, делать выводы;</w:t>
      </w:r>
    </w:p>
    <w:p w14:paraId="5E45CDA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использовать исторические письменные источники при аргументации дискуссионных точек зрения;</w:t>
      </w:r>
    </w:p>
    <w:p w14:paraId="36EE746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проводить атрибуцию вещественного исторического источника (определять утилитарное назначение изучаемого предмета, материальную основу и технику создания, размер, надписи и другие; соотносить вещественный исторический источник с периодом, к которому он относится, </w:t>
      </w: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>и другие); используя контекстную информацию, описывать вещественный исторический источник;</w:t>
      </w:r>
    </w:p>
    <w:p w14:paraId="74F36D60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проводить атрибуцию визуальных и аудиовизуальных исторических источников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 (определять авторство, время создания, события, связанные с историческими источниками); используя контекстную информацию, описывать визуальный и аудиовизуальный исторический источник.</w:t>
      </w:r>
    </w:p>
    <w:p w14:paraId="39B7E84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.</w:t>
      </w:r>
    </w:p>
    <w:p w14:paraId="5F577F2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3AB5E950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знать и использовать правила информационной безопасности при поиске исторической информации;</w:t>
      </w:r>
    </w:p>
    <w:p w14:paraId="6FC47C5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иск достоверных исторических источников, необходимых для изучения событий (явлений, процессов)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14:paraId="5FE35DD0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на основе знаний по истории самостоятельно подбирать достоверные визуальные источники исторической информации, иллюстрирующие сущностные признаки исторических событий, явлений, процессов;</w:t>
      </w:r>
    </w:p>
    <w:p w14:paraId="3092DB9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иск исторической информации, необходимой для анализа исторических событий, процессов, явлений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14:paraId="0CFF0055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используя знания по истории, оценивать полноту и достоверность информации с точки зрения ее соответствия исторической действительности.</w:t>
      </w:r>
    </w:p>
    <w:p w14:paraId="2DBC7381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Умение анализировать текстовые, визуальные источники исторической информации, в том числе исторические карты (схемы), по истории России и зарубежных стран в период с 1945 г. по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ек, музеев и других).</w:t>
      </w:r>
    </w:p>
    <w:p w14:paraId="31A7DF4D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102E52B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на основе информации, представленной в текстовом источнике исторической информации, характерные признаки описываемых событий (явлений, процессов)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14:paraId="5C28ADE4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твечать на вопросы по содержанию текстового источника исторической информации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 и составлять на его основе план, таблицу, схему;</w:t>
      </w:r>
    </w:p>
    <w:p w14:paraId="1FA3FB7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узнавать, показывать и называть на карте (схеме) объекты, обозначенные условными знаками, характеризовать историческое пространство (географические объекты, территории расселения народов, государства, места расположения памятников культуры и другие), изучаемые события, явления, процессы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14:paraId="70F3C75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привлекать контекстную информацию при работе с исторической картой и рассказывать об исторических событиях, используя историческую карту;</w:t>
      </w:r>
    </w:p>
    <w:p w14:paraId="5332779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опоставлять, анализировать информацию, представленную на двух или более исторических картах/схемах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 оформлять результаты анализа исторической карты/схемы в виде таблицы, схемы; делать выводы;</w:t>
      </w:r>
    </w:p>
    <w:p w14:paraId="5223D8B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на основании информации, представленной на карте (схеме)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, проводить сравнение исторических объектов (размеры территорий стран, расстояния и другое), социально-экономических и геополитических условий существования государств, народов, делать выводы;</w:t>
      </w:r>
    </w:p>
    <w:p w14:paraId="443DC909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опоставлять информацию, представленную на исторической карте (схеме)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, с информацией аутентичных исторических источников и источников исторической информации;</w:t>
      </w:r>
    </w:p>
    <w:p w14:paraId="11562EF8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определять события, явления, процессы, которым посвящены визуальные источники исторической информации;</w:t>
      </w:r>
    </w:p>
    <w:p w14:paraId="3254AB9F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на основании визуальных источников исторической информации и статистической информации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 проводить сравнение исторических событий, явлений, процессов истории России и зарубежных стран;</w:t>
      </w:r>
    </w:p>
    <w:p w14:paraId="7548D03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опоставлять визуальные источники исторической информации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 с информацией из других исторических источников, делать выводы;</w:t>
      </w:r>
    </w:p>
    <w:p w14:paraId="0567FB6A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историческую информацию в виде таблиц, графиков, схем, диаграмм;</w:t>
      </w:r>
    </w:p>
    <w:p w14:paraId="0124BEB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использовать умения, приобретенные в процессе изучения истории, для участия в подготовке учебных проектов по истории России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, в том числе на региональном материале, с использованием ресурсов библиотек, музеев и других.</w:t>
      </w:r>
    </w:p>
    <w:p w14:paraId="79B45414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.</w:t>
      </w:r>
    </w:p>
    <w:p w14:paraId="160A83EC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Достижение данного предметного результата предполагает использование методов обучения и воспитания. Основой достижения результата является понимание обучающимися особенностей развития нашей страны как многонационального государства, важности уважения и взаимопонимания между всеми народами России.</w:t>
      </w:r>
    </w:p>
    <w:p w14:paraId="2C73AF1B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14:paraId="6D116563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понимать особенности политического, социально-экономического и историко-культурного развития России как многонационального государства, знакомство с культурой, традициями и обычаями народов России;</w:t>
      </w:r>
    </w:p>
    <w:p w14:paraId="4F6B8B36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знать исторические примеры эффективного вза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;</w:t>
      </w:r>
    </w:p>
    <w:p w14:paraId="6BC88762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понимать особенности общения с представителями другой культуры, национальной и религиозной принадлежности, важность учета в общении традиций, обычаев, особенностей культуры народов нашей страны;</w:t>
      </w:r>
    </w:p>
    <w:p w14:paraId="06FEA29B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ическом и </w:t>
      </w:r>
      <w:proofErr w:type="spellStart"/>
      <w:r w:rsidRPr="00D64096">
        <w:rPr>
          <w:rFonts w:ascii="Times New Roman" w:hAnsi="Times New Roman"/>
          <w:color w:val="000000"/>
          <w:sz w:val="28"/>
          <w:lang w:val="ru-RU"/>
        </w:rPr>
        <w:t>полилогическом</w:t>
      </w:r>
      <w:proofErr w:type="spellEnd"/>
      <w:r w:rsidRPr="00D64096">
        <w:rPr>
          <w:rFonts w:ascii="Times New Roman" w:hAnsi="Times New Roman"/>
          <w:color w:val="000000"/>
          <w:sz w:val="28"/>
          <w:lang w:val="ru-RU"/>
        </w:rPr>
        <w:t xml:space="preserve"> общении, посвященном проблемам, связанным с историей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.</w:t>
      </w:r>
    </w:p>
    <w:p w14:paraId="71B0CC4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.</w:t>
      </w:r>
    </w:p>
    <w:p w14:paraId="2699B3EF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lastRenderedPageBreak/>
        <w:t>Структура предметного результата включает следующий перечень знаний и умений:</w:t>
      </w:r>
    </w:p>
    <w:p w14:paraId="7198A047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понимать значение подвига советского народа в годы Великой Отечественной войны, значение достижений народов нашей страны в других важнейших событиях, процессах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, осознавать и понимать ценность сопричастности своей семьи к событиям, явлениям, процессам истории России;</w:t>
      </w:r>
    </w:p>
    <w:p w14:paraId="0749B670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используя исторические факты, характеризовать значение достижений народов нашей страны в событиях, явлениях, процессах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;</w:t>
      </w:r>
    </w:p>
    <w:p w14:paraId="31E896DE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 и зарубежных стран (1945 г.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.), выявлять в исторической информации попытки фальсификации истории, приводить аргументы в защиту исторической правды;</w:t>
      </w:r>
    </w:p>
    <w:p w14:paraId="42F0949F" w14:textId="77777777" w:rsidR="005B1FEF" w:rsidRPr="00D64096" w:rsidRDefault="00D64096">
      <w:pPr>
        <w:spacing w:after="0" w:line="264" w:lineRule="auto"/>
        <w:ind w:firstLine="600"/>
        <w:jc w:val="both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активно участвовать в дискуссиях, не допуская умаления подвига народа при защите Отечества.</w:t>
      </w:r>
    </w:p>
    <w:p w14:paraId="228266AA" w14:textId="77777777" w:rsidR="005B1FEF" w:rsidRPr="00D64096" w:rsidRDefault="005B1FEF">
      <w:pPr>
        <w:rPr>
          <w:lang w:val="ru-RU"/>
        </w:rPr>
        <w:sectPr w:rsidR="005B1FEF" w:rsidRPr="00D64096">
          <w:pgSz w:w="11906" w:h="16383"/>
          <w:pgMar w:top="1134" w:right="850" w:bottom="1134" w:left="1701" w:header="720" w:footer="720" w:gutter="0"/>
          <w:cols w:space="720"/>
        </w:sectPr>
      </w:pPr>
    </w:p>
    <w:p w14:paraId="7FA9457F" w14:textId="77777777" w:rsidR="005B1FEF" w:rsidRDefault="00D64096">
      <w:pPr>
        <w:spacing w:after="0"/>
        <w:ind w:left="120"/>
      </w:pPr>
      <w:bookmarkStart w:id="11" w:name="block-58827076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861"/>
      </w:tblGrid>
      <w:tr w:rsidR="005B1FEF" w14:paraId="6567AFD1" w14:textId="77777777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DC0CC1" w14:textId="77777777" w:rsidR="005B1FEF" w:rsidRDefault="00D64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3E20614" w14:textId="77777777" w:rsidR="005B1FEF" w:rsidRDefault="005B1FEF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100F6B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2C7A21" w14:textId="77777777" w:rsidR="005B1FEF" w:rsidRDefault="005B1FE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55FA04" w14:textId="77777777" w:rsidR="005B1FEF" w:rsidRDefault="00D6409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651D82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29C497" w14:textId="77777777" w:rsidR="005B1FEF" w:rsidRDefault="005B1FEF">
            <w:pPr>
              <w:spacing w:after="0"/>
              <w:ind w:left="135"/>
            </w:pPr>
          </w:p>
        </w:tc>
      </w:tr>
      <w:tr w:rsidR="005B1FEF" w14:paraId="22B4DEA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D0D265" w14:textId="77777777" w:rsidR="005B1FEF" w:rsidRDefault="005B1F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2454FE" w14:textId="77777777" w:rsidR="005B1FEF" w:rsidRDefault="005B1FEF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7DD681E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3F02A8D" w14:textId="77777777" w:rsidR="005B1FEF" w:rsidRDefault="005B1FEF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0F9D5365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94F9F3" w14:textId="77777777" w:rsidR="005B1FEF" w:rsidRDefault="005B1FE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4591DA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F94956" w14:textId="77777777" w:rsidR="005B1FEF" w:rsidRDefault="005B1FE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7F4CE0" w14:textId="77777777" w:rsidR="005B1FEF" w:rsidRDefault="005B1FEF"/>
        </w:tc>
      </w:tr>
      <w:tr w:rsidR="005B1FEF" w:rsidRPr="002E7A2B" w14:paraId="26860B3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FCF809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1945 год — начал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5B1FEF" w:rsidRPr="002E7A2B" w14:paraId="747F30F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F68D9F9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ведение. Мир во второй половин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 –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5B1FEF" w:rsidRPr="002E7A2B" w14:paraId="0F4C2DE0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4E86A2B0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E1C18E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Мир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6F3022C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3A71FB0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776446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484EBA41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14:paraId="11C1752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88B12E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2F022481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3F26D5" w14:textId="77777777" w:rsidR="005B1FEF" w:rsidRDefault="005B1FEF"/>
        </w:tc>
      </w:tr>
      <w:tr w:rsidR="005B1FEF" w:rsidRPr="002E7A2B" w14:paraId="62FDAC0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5B8F0E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ША и страны Европы во второй половин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 –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5B1FEF" w:rsidRPr="002E7A2B" w14:paraId="5184C2D4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8BE699B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BE634F3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ША и страны Западной Европы во второй половин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98A3FB8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7BB4FFB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F83DBB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964F7D7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38112961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6D33230B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DD449A4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 и Восточной Европы во 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41A011B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4A92B31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EAF475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8B0F76E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14:paraId="7D85C24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6D2FCE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48CFA2D7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A6E400" w14:textId="77777777" w:rsidR="005B1FEF" w:rsidRDefault="005B1FEF"/>
        </w:tc>
      </w:tr>
      <w:tr w:rsidR="005B1FEF" w:rsidRPr="002E7A2B" w14:paraId="14A1B1E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F7B9F7A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траны Азии, Африки и Латинской Америки во второй половине ХХ в. -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5B1FEF" w:rsidRPr="002E7A2B" w14:paraId="1893591C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1A330007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194D1DA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траны Азии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54372B6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779473C6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2A73F6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8AF4FC1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54A8610C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67CE5146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110DCEB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траны Ближнего и Среднего Востока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EF81231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7DDEAE26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CBEB87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44178078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2F1A2398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5A9FE0F3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285B114" w14:textId="77777777" w:rsidR="005B1FEF" w:rsidRDefault="00D64096">
            <w:pPr>
              <w:spacing w:after="0"/>
              <w:ind w:left="135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Тропической и Южной Афр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об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лон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DE72E33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8E41D83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4D1343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1E8E808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7594F484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18D449E6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323C191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траны Латинской Америки во 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DC59651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0247593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BF3B3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004F1994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61764192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6E755D2B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7843488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разделу «Страны Азии, Африки и Латинской Америки во второй половине ХХ в.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5E00D44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F69A499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DC5295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958DF2A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14:paraId="747773D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BE6CDC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74630032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0B7AEC" w14:textId="77777777" w:rsidR="005B1FEF" w:rsidRDefault="005B1FEF"/>
        </w:tc>
      </w:tr>
      <w:tr w:rsidR="005B1FEF" w:rsidRPr="002E7A2B" w14:paraId="202A240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A40395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ждународные отношения во второй половине ХХ – начале ХХ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5B1FEF" w:rsidRPr="002E7A2B" w14:paraId="39BF2796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BB3E8AC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FF1CBB4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конце 1940-е – конце 1980-х гг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A207B3A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B243ACF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F0EFC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12B0082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76791136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55E6D58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295D097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1990-е – 2023 г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8700202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C09AF56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986151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32DA298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14:paraId="5DDE619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9642A6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2887A1DD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5960AA" w14:textId="77777777" w:rsidR="005B1FEF" w:rsidRDefault="005B1FEF"/>
        </w:tc>
      </w:tr>
      <w:tr w:rsidR="005B1FEF" w:rsidRPr="002E7A2B" w14:paraId="0E6EDDB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5336EC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ука и культура во второй половине ХХ в. – начале ХХ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5B1FEF" w:rsidRPr="002E7A2B" w14:paraId="071CB03D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4E3D8BFA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A2FDA6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8D96594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71A83EF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441EE5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2362247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139AE950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2A1B593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0BFC90E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ст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890F348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0BD1D8CB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7689BD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3A8ECEA8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14:paraId="304C010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F55337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68644D1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0AC59D" w14:textId="77777777" w:rsidR="005B1FEF" w:rsidRDefault="005B1FEF"/>
        </w:tc>
      </w:tr>
      <w:tr w:rsidR="005B1FEF" w14:paraId="2CB763A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ECF95EC" w14:textId="77777777" w:rsidR="005B1FEF" w:rsidRDefault="00D64096">
            <w:pPr>
              <w:spacing w:after="0"/>
              <w:ind w:left="135"/>
            </w:pP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овторение и обобщение по курсу «Всеобщая история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1945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XX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5B1FEF" w:rsidRPr="002E7A2B" w14:paraId="4DF4873D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12773E03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392B6FC" w14:textId="77777777" w:rsidR="005B1FEF" w:rsidRDefault="00D64096">
            <w:pPr>
              <w:spacing w:after="0"/>
              <w:ind w:left="135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курсу «Всеобщая истор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4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X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E82965F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2CF9686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CE6E9E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A76785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14:paraId="1B85B59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F507E0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2B3BF89D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BD6984" w14:textId="77777777" w:rsidR="005B1FEF" w:rsidRDefault="005B1FEF"/>
        </w:tc>
      </w:tr>
      <w:tr w:rsidR="005B1FEF" w:rsidRPr="002E7A2B" w14:paraId="6AD35E6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930929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История России. 1945 год – начало ХХ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5B1FEF" w14:paraId="3DE8A88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9D9A701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</w:p>
        </w:tc>
      </w:tr>
      <w:tr w:rsidR="005B1FEF" w:rsidRPr="002E7A2B" w14:paraId="1AA6F384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1954038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5CD78A3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699EC50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A0BB6DE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733B83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55BEFAC3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14:paraId="65BD95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D8DF48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47FA75D8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E87AB25" w14:textId="77777777" w:rsidR="005B1FEF" w:rsidRDefault="005B1FEF"/>
        </w:tc>
      </w:tr>
      <w:tr w:rsidR="005B1FEF" w14:paraId="08623BB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2931A4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ССР в 1945 – 1991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</w:p>
        </w:tc>
      </w:tr>
      <w:tr w:rsidR="005B1FEF" w:rsidRPr="002E7A2B" w14:paraId="31DCC928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B98CA58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F977206" w14:textId="77777777" w:rsidR="005B1FEF" w:rsidRDefault="00D640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ССР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во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FFE4B24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79955A66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B9EF57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051FD937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1E9FB89B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E1DC384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6E2A3CD" w14:textId="77777777" w:rsidR="005B1FEF" w:rsidRDefault="00D640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ССР в 1953 – 196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FB2CB42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92C9060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AB6DD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4A1CF7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6B6F7587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079DFA2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E853514" w14:textId="77777777" w:rsidR="005B1FEF" w:rsidRDefault="00D640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ССР в 1964 - 198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751F10C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0D99165B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FB4EFD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8122702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069CDB74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DFCBB59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3AC102F" w14:textId="77777777" w:rsidR="005B1FEF" w:rsidRDefault="00D640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ССР в 1985 – 199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AF5C686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1CDC84B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898EE9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E3C33D3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3C351CBB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4A9BB4A7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26E3765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945 – 199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94FF787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BD7EE1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D54EA7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43375142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74803201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5C9BFDE9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768B486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СССР в 1964 – 1991 гг.»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6E27390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87830F5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FAF215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2725E99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14:paraId="198F08A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0B47DF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4CD12B6D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7BC05A" w14:textId="77777777" w:rsidR="005B1FEF" w:rsidRDefault="005B1FEF"/>
        </w:tc>
      </w:tr>
      <w:tr w:rsidR="005B1FEF" w:rsidRPr="002E7A2B" w14:paraId="5724DDA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4C8F5E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ссийская Федерация в 1992 – начале 2020-х гг.</w:t>
            </w:r>
          </w:p>
        </w:tc>
      </w:tr>
      <w:tr w:rsidR="005B1FEF" w:rsidRPr="002E7A2B" w14:paraId="1429E99F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C58BEC4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39B3048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в 1990-е гг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3981425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C49AF0C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CD56E0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0D8A77FD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67BAD6D7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6F441E5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390AC76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ХХ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034DC2B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6EF4B6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2C192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07CD3D71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29D087DF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5D0D831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8027A5C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992 - 202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21CFBDB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CF6D1A2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D4FBDB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CCEEFC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565EC31B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FF937E0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6E1594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е 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Российская Федерация в 1992 – начале 2020-х гг.»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E29D407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5B7D9F9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31FF99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4E2757C3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14:paraId="7FF1B74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6FD8E6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9E0AD39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6229FD" w14:textId="77777777" w:rsidR="005B1FEF" w:rsidRDefault="005B1FEF"/>
        </w:tc>
      </w:tr>
      <w:tr w:rsidR="005B1FEF" w14:paraId="6CC6EA5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114668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общение</w:t>
            </w:r>
            <w:proofErr w:type="spellEnd"/>
          </w:p>
        </w:tc>
      </w:tr>
      <w:tr w:rsidR="005B1FEF" w:rsidRPr="002E7A2B" w14:paraId="07084471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6199886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EFD2313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03753F1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59BF55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1F7ADF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41B9914E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14:paraId="75915DB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365421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6464EDB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4BEB5E" w14:textId="77777777" w:rsidR="005B1FEF" w:rsidRDefault="005B1FEF"/>
        </w:tc>
      </w:tr>
      <w:tr w:rsidR="005B1FEF" w14:paraId="1A3B04C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C6581A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282ED70E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7FD065C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E9BBD5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1D7AE01" w14:textId="77777777" w:rsidR="005B1FEF" w:rsidRDefault="005B1FEF"/>
        </w:tc>
      </w:tr>
    </w:tbl>
    <w:p w14:paraId="65320FEA" w14:textId="77777777" w:rsidR="005B1FEF" w:rsidRDefault="005B1FEF">
      <w:pPr>
        <w:sectPr w:rsidR="005B1FE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C997FDD" w14:textId="77777777" w:rsidR="005B1FEF" w:rsidRDefault="00D64096">
      <w:pPr>
        <w:spacing w:after="0"/>
        <w:ind w:left="120"/>
      </w:pPr>
      <w:bookmarkStart w:id="12" w:name="block-58827079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3909"/>
        <w:gridCol w:w="1213"/>
        <w:gridCol w:w="1841"/>
        <w:gridCol w:w="1910"/>
        <w:gridCol w:w="1347"/>
        <w:gridCol w:w="2873"/>
      </w:tblGrid>
      <w:tr w:rsidR="005B1FEF" w14:paraId="38879CA1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CB24CA" w14:textId="77777777" w:rsidR="005B1FEF" w:rsidRDefault="00D64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74F3B9E" w14:textId="77777777" w:rsidR="005B1FEF" w:rsidRDefault="005B1FE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AED4E6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F2A2D62" w14:textId="77777777" w:rsidR="005B1FEF" w:rsidRDefault="005B1FE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1BDA6D" w14:textId="77777777" w:rsidR="005B1FEF" w:rsidRDefault="00D6409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974890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1C7824C" w14:textId="77777777" w:rsidR="005B1FEF" w:rsidRDefault="005B1FEF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DE6A1D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999F77" w14:textId="77777777" w:rsidR="005B1FEF" w:rsidRDefault="005B1FEF">
            <w:pPr>
              <w:spacing w:after="0"/>
              <w:ind w:left="135"/>
            </w:pPr>
          </w:p>
        </w:tc>
      </w:tr>
      <w:tr w:rsidR="005B1FEF" w14:paraId="3FBD657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90A4D4" w14:textId="77777777" w:rsidR="005B1FEF" w:rsidRDefault="005B1F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1038C6" w14:textId="77777777" w:rsidR="005B1FEF" w:rsidRDefault="005B1FEF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E5EE303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37D72F" w14:textId="77777777" w:rsidR="005B1FEF" w:rsidRDefault="005B1FEF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E4711E5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8666B8" w14:textId="77777777" w:rsidR="005B1FEF" w:rsidRDefault="005B1FEF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A1F634E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318598" w14:textId="77777777" w:rsidR="005B1FEF" w:rsidRDefault="005B1FE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DF0564" w14:textId="77777777" w:rsidR="005B1FEF" w:rsidRDefault="005B1FE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DE99C1" w14:textId="77777777" w:rsidR="005B1FEF" w:rsidRDefault="005B1FEF"/>
        </w:tc>
      </w:tr>
      <w:tr w:rsidR="005B1FEF" w:rsidRPr="002E7A2B" w14:paraId="4680839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FE98235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350326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Мир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8C67EC1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1F98390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C38EFCC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F543FB3" w14:textId="77777777" w:rsidR="005B1FEF" w:rsidRPr="0089105C" w:rsidRDefault="00891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E1C80A9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1FEF" w:rsidRPr="002E7A2B" w14:paraId="47C8135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B447060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97E1C7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ачало холодной войны и формирование биполярной систе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CBD4D09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5411F85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E631592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A3F5D61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04.09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BEE15D4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5B1FEF" w:rsidRPr="002E7A2B" w14:paraId="3CBDD18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19B130C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36ABC6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ША и страны Западной Европы во второй половине ХХ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D687A6F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C2DD44E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536A866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CE738C1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1.09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D792CF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1FEF" w:rsidRPr="002E7A2B" w14:paraId="79284D7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91BCF74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F283D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ША и страны Западной Европы во второй половине ХХ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B780E7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ED8FC8D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55D96E0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271C759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1.09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1F96F1C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1FEF" w:rsidRPr="002E7A2B" w14:paraId="50BA009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A312607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8C92D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ША и страны Западной Европы в конц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DE91F36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35F38CD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712F6AC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D8E1B66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8.09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FBDD5A6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5B1FEF" w:rsidRPr="002E7A2B" w14:paraId="746458A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AB699E6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3AC0A2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 и Восточной Европы во 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AFCC38B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DE68A4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053BD62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795082F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8.09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B67B3AB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eb</w:t>
              </w:r>
              <w:proofErr w:type="spellEnd"/>
            </w:hyperlink>
          </w:p>
        </w:tc>
      </w:tr>
      <w:tr w:rsidR="005B1FEF" w:rsidRPr="002E7A2B" w14:paraId="5A5A7FE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8A9B49E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82E2D9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 и Восточной Европы во 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5456352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1FFF503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367651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09DAD2D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5.09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C0942F6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  <w:proofErr w:type="spellEnd"/>
            </w:hyperlink>
          </w:p>
        </w:tc>
      </w:tr>
      <w:tr w:rsidR="005B1FEF" w:rsidRPr="002E7A2B" w14:paraId="2E4227A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CE9A505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6CA46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чной и Юго-Восточной Азии в 1940 – 1970-х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4ECF438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161BD2C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DA2F6A1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FDC80CA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5.09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9459A6D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5B1FEF" w:rsidRPr="002E7A2B" w14:paraId="67E6CD2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AF82CA0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D4D2BC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траны Азии: социалистический выбор развит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8A5639E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BEB7EC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46ADAED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25D9900" w14:textId="77777777" w:rsidR="005B1FEF" w:rsidRPr="0089105C" w:rsidRDefault="00891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BC38C37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5B1FEF" w:rsidRPr="002E7A2B" w14:paraId="3E126C0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C5953B2" w14:textId="77777777" w:rsidR="005B1FEF" w:rsidRPr="0089105C" w:rsidRDefault="00D64096">
            <w:pPr>
              <w:spacing w:after="0"/>
              <w:rPr>
                <w:lang w:val="ru-RU"/>
              </w:rPr>
            </w:pPr>
            <w:r w:rsidRPr="008910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EC972D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чной Азии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706612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708C0BF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5D70AC5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5C507EC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02.10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2CDD933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1FEF" w:rsidRPr="002E7A2B" w14:paraId="1AF9D60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3C6C445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647DB5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траны Южной и Юго-Восточной Азии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9375F26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C49F8D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CDC273F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4DA7F3F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09.10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D5041D1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5B1FEF" w:rsidRPr="002E7A2B" w14:paraId="1E4B702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D94A1FB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171969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траны Ближнего и Среднего Востока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336BB77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5C2BAC5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A83D8D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F221EDF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09.10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B073365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12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2D15293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F194B93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7518FA" w14:textId="77777777" w:rsidR="005B1FEF" w:rsidRDefault="00D64096">
            <w:pPr>
              <w:spacing w:after="0"/>
              <w:ind w:left="135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Тропической и Южной Афр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об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он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F4BE8BD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E2C842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CD6E925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BBAF899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6.10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EDFDC59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dc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</w:hyperlink>
          </w:p>
        </w:tc>
      </w:tr>
      <w:tr w:rsidR="005B1FEF" w:rsidRPr="002E7A2B" w14:paraId="4686CCE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FDABF28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E42066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траны Латинской Америки во второй половине ХХ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BBBABBE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9B864D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200D376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4BD236C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6.10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70499A3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d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9</w:t>
              </w:r>
            </w:hyperlink>
          </w:p>
        </w:tc>
      </w:tr>
      <w:tr w:rsidR="005B1FEF" w:rsidRPr="002E7A2B" w14:paraId="0DB7D0C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C7030E2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101BF4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разделу «Страны Азии, Африки и Латинской Америки во второй половине ХХ в.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00D2EEB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4CDA79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0A32ADE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EB05411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3.10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D95FA8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5B1FEF" w:rsidRPr="002E7A2B" w14:paraId="71B0970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FD01DD4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15442D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конце 1940-е – конце 1980-х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0E55D59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A3AE17F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FE98786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D00F6F9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3.10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90F7963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1FEF" w:rsidRPr="002E7A2B" w14:paraId="2A328F7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E9E5C4E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47ECE2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конце 1940-е – конце 1980-х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E577E0F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D8BC4C3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6085957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95812AF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06.11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2D18044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</w:hyperlink>
          </w:p>
        </w:tc>
      </w:tr>
      <w:tr w:rsidR="005B1FEF" w:rsidRPr="002E7A2B" w14:paraId="2C65AF6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0B77FA1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A83FCB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1990-е – 2023 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3A435C6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DAFBD67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A01F56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8305A37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06.11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201DC1A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7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b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1FEF" w:rsidRPr="002E7A2B" w14:paraId="4870149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406FA14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B4AE2E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1990-е – 2023 г. Кризис 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обального доминирования Запа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08AD72D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96DC99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3DB839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7541A9D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3.11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08DBBF3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9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1FEF" w:rsidRPr="002E7A2B" w14:paraId="5A19B9F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ED3EC36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197BED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Развития науки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3B428A9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188B516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497D0BB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F2F5134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3.11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54B055D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8284</w:t>
              </w:r>
            </w:hyperlink>
          </w:p>
        </w:tc>
      </w:tr>
      <w:tr w:rsidR="005B1FEF" w:rsidRPr="002E7A2B" w14:paraId="5541515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7FF47D1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72DAAC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и искусства во второй половине ХХ в. –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C3B9F5F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65DE3C3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AF7B165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B5D256A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0.11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F71366A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6</w:t>
              </w:r>
            </w:hyperlink>
          </w:p>
        </w:tc>
      </w:tr>
      <w:tr w:rsidR="005B1FEF" w:rsidRPr="002E7A2B" w14:paraId="74C4F6A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5DAE986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3D8EDF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ст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69EEF02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A43EC1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AC498A0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3201867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0.11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154FEE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de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5B1FEF" w:rsidRPr="002E7A2B" w14:paraId="5D43BF5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3377115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FA1BC1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Всеобщая история 1945 – 2022 гг.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6078EE2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B0150C9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C85234E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AA863F2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7.11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90EF116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7</w:t>
              </w:r>
            </w:hyperlink>
          </w:p>
        </w:tc>
      </w:tr>
      <w:tr w:rsidR="005B1FEF" w:rsidRPr="002E7A2B" w14:paraId="1028DC9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B107175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DD4ADB" w14:textId="77777777" w:rsidR="005B1FEF" w:rsidRDefault="00D64096">
            <w:pPr>
              <w:spacing w:after="0"/>
              <w:ind w:left="135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 в курс «История Росс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4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ХХ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48D73A0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199803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8D89592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7EEE8D7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7.11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3676209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8</w:t>
              </w:r>
            </w:hyperlink>
          </w:p>
        </w:tc>
      </w:tr>
      <w:tr w:rsidR="005B1FEF" w:rsidRPr="002E7A2B" w14:paraId="6A9D332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AA48214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1EE339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и развитие экономики и социальной сфе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FFFF71F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9B82BF0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97A818F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BC92FF4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04.12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04177CA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</w:hyperlink>
          </w:p>
        </w:tc>
      </w:tr>
      <w:tr w:rsidR="005B1FEF" w:rsidRPr="002E7A2B" w14:paraId="2CB8752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BC171C3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3605FB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 в послевоенные го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E90343E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D3101FE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C26547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5829E43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04.12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EFE4C0D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1FEF" w:rsidRPr="002E7A2B" w14:paraId="3854820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B731855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79537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Идеология, наука, культура и спорт в послевоенные го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E82D25E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BCD4275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C7B41F7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F9E9B29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1.12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2B36C75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5B1FEF" w:rsidRPr="002E7A2B" w14:paraId="162BB99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D0CD888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DB944E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Место и роль СССР в послевоенном мире. Внешняя политика СССР в 1945 – 1953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2D51EF8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511F77E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D509017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6B48ABD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1.12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73B39F8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5B1FEF" w:rsidRPr="002E7A2B" w14:paraId="5AF48EA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67C5956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7BEC8C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овое руководство страны. Смена политического курс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C2E6218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A760525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CB0086C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84008FA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8.12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BA52E79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1FEF" w:rsidRPr="002E7A2B" w14:paraId="67F4206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3118D6F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6BC354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ое и социальное развитие в 1953 – 1964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831257C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077FA2F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5C5CBBE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0261CCD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8.12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12BCA13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1FEF" w:rsidRPr="002E7A2B" w14:paraId="50B6286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B8CFA86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73A30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и техники. в 1953 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– 1964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140F2F2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3B4ED62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F03764F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2DE86E5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5.12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DE9E2F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B1FEF" w:rsidRPr="002E7A2B" w14:paraId="0D198BB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737DF9C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8A63BA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953 – 196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9209A62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2CF63D7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935F876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6899A09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5.12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7E73CF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2</w:t>
              </w:r>
            </w:hyperlink>
          </w:p>
        </w:tc>
      </w:tr>
      <w:tr w:rsidR="005B1FEF" w:rsidRPr="002E7A2B" w14:paraId="2A895C4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811E517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8E75A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еремены в повседневной жизни в 1953 – 1964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14365E5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1A8FC2C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ADF191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BD2AA53" w14:textId="77777777" w:rsidR="005B1FEF" w:rsidRPr="0089105C" w:rsidRDefault="0089105C" w:rsidP="008910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BDD0EB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9</w:t>
              </w:r>
            </w:hyperlink>
          </w:p>
        </w:tc>
      </w:tr>
      <w:tr w:rsidR="005B1FEF" w:rsidRPr="002E7A2B" w14:paraId="26AC6BF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2A6615D" w14:textId="77777777" w:rsidR="005B1FEF" w:rsidRPr="0089105C" w:rsidRDefault="00D64096">
            <w:pPr>
              <w:spacing w:after="0"/>
              <w:rPr>
                <w:lang w:val="ru-RU"/>
              </w:rPr>
            </w:pPr>
            <w:r w:rsidRPr="0089105C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F22EDC" w14:textId="77777777" w:rsidR="005B1FEF" w:rsidRPr="0089105C" w:rsidRDefault="00D64096">
            <w:pPr>
              <w:spacing w:after="0"/>
              <w:ind w:left="135"/>
              <w:rPr>
                <w:lang w:val="ru-RU"/>
              </w:rPr>
            </w:pPr>
            <w:r w:rsidRPr="0089105C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в 1953 – 1964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CFC945A" w14:textId="77777777" w:rsidR="005B1FEF" w:rsidRDefault="00D64096">
            <w:pPr>
              <w:spacing w:after="0"/>
              <w:ind w:left="135"/>
              <w:jc w:val="center"/>
            </w:pPr>
            <w:r w:rsidRPr="008910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0D3FFDB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00B797C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3404684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5.01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3DDFFD4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45020</w:t>
              </w:r>
            </w:hyperlink>
          </w:p>
        </w:tc>
      </w:tr>
      <w:tr w:rsidR="005B1FEF" w:rsidRPr="002E7A2B" w14:paraId="49142CD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FB6B7A0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AF473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ам «СССР в послевоенные годы» и «СССР в 1953 – 1964 гг.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24D18B9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2BA4D12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02B798B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EE28059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2.01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262884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5B1FEF" w:rsidRPr="002E7A2B" w14:paraId="35443CB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60934E9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3F8B56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СССР в 1964 – 1985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2D14108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0B87AC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04A8726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62F9466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2.01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A5CCD7E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52</w:t>
              </w:r>
            </w:hyperlink>
          </w:p>
        </w:tc>
      </w:tr>
      <w:tr w:rsidR="005B1FEF" w:rsidRPr="002E7A2B" w14:paraId="6BA9F8F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5D9AEBE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117155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в 1964 – 1985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735C091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42949B9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EFE303F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88DCC69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9.01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2E7A4CB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1FEF" w:rsidRPr="002E7A2B" w14:paraId="66204C1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2C18AF9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FD71EA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, образование, здравоохранения в 1964 – 1985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707D06F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1D4158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04AC8C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004D02F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9.01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3B371C5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83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5B1FEF" w:rsidRPr="002E7A2B" w14:paraId="7E00EC1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014BB32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5E2BA8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Идеология и культура в 1964 – 1985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5BD923D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4A01D3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D8D3512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D39E3EE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05.02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0EA0CFC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458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1FEF" w:rsidRPr="002E7A2B" w14:paraId="55A451D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46F5388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E43C08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оветского общества в 1964 – 1985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7DFDE83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2683F19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449977E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645AED1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05.02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A504CE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6</w:t>
              </w:r>
            </w:hyperlink>
          </w:p>
        </w:tc>
      </w:tr>
      <w:tr w:rsidR="005B1FEF" w:rsidRPr="002E7A2B" w14:paraId="3B26653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BE4062A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CD2C1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 и национальные движения в 1964 – 1985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B201B21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9BDBF7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F672973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3ADE5DC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2.02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15814E5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5B1FEF" w:rsidRPr="002E7A2B" w14:paraId="2923C0F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B05C885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EA727B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 в 1964 – 1985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8369C32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212F6E5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C9662AB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0540BCB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2.02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3554422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fa</w:t>
              </w:r>
              <w:proofErr w:type="spellEnd"/>
            </w:hyperlink>
          </w:p>
        </w:tc>
      </w:tr>
      <w:tr w:rsidR="005B1FEF" w:rsidRPr="002E7A2B" w14:paraId="114AD6C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BADA94D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44E151" w14:textId="77777777" w:rsidR="005B1FEF" w:rsidRDefault="00D64096">
            <w:pPr>
              <w:spacing w:after="0"/>
              <w:ind w:left="135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ССР и мир в начале 1980-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осыл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D849AF1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3390A6F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E5219F7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EBB0A2C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9.02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882141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acb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1FEF" w:rsidRPr="002E7A2B" w14:paraId="71871C7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F1F8C1A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4EB787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ССР в 1985 – 1991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EE3C06F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25A4F0D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D97486A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FC1E82C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9.02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CF4AC6A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5B1FEF" w:rsidRPr="002E7A2B" w14:paraId="5C2F583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75C301C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AEA093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еремены в духовной сфере в годы перестрой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45311A8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1D8FCE1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C69E29B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5274E39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6.02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FF09921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5B1FEF" w:rsidRPr="002E7A2B" w14:paraId="45824F0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F57E590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0E85E8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Реформа политической системы СССР и её ито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A33B86C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D36E857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E7C3B0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EF16B30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6.02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EA9DCA4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</w:hyperlink>
          </w:p>
        </w:tc>
      </w:tr>
      <w:tr w:rsidR="005B1FEF" w:rsidRPr="002E7A2B" w14:paraId="713982D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31DA185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CA4216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овое политическое мышление и перемены во внешней полити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560681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3446BC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2E6FD12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2875E3A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05.03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E36A3D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5B1FEF" w:rsidRPr="002E7A2B" w14:paraId="709C241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65C7FD7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A134F1" w14:textId="77777777" w:rsidR="005B1FEF" w:rsidRDefault="00D64096">
            <w:pPr>
              <w:spacing w:after="0"/>
              <w:ind w:left="135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подъем национальных дви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СС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78F995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00BC8E1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F265467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C80C624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05.03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33E1AE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1FEF" w:rsidRPr="002E7A2B" w14:paraId="6C86B96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1210AA1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A18399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945 – 199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E427EDD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809CEE9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B538653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E551B81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2.03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20D1FB9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</w:hyperlink>
          </w:p>
        </w:tc>
      </w:tr>
      <w:tr w:rsidR="005B1FEF" w:rsidRPr="002E7A2B" w14:paraId="60CD1DB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7844D70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9B760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СССР в 1964 – 1991 гг.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C0D1C60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E0683AF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AF6D79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AB9C858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2.03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447C7E9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1FEF" w:rsidRPr="002E7A2B" w14:paraId="526CFF4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7FA0126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0AD876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экономика в условиях рын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1EEF8B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1D8AF0A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0C00319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143C892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9.03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07277DB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ee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B1FEF" w:rsidRPr="002E7A2B" w14:paraId="362A0FA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A89FDCA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DA14A9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Российской Федерации в 1990-е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B576EE8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446C07A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952EE7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D927B5B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9.03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7933A23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7</w:t>
              </w:r>
            </w:hyperlink>
          </w:p>
        </w:tc>
      </w:tr>
      <w:tr w:rsidR="005B1FEF" w:rsidRPr="002E7A2B" w14:paraId="53D8601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6A769B1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8E4D9E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Межнациональные отношения и национальная политика в 1990-е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1448794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D12292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CC1CF0D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23118BC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6.03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08EDD9C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5B1FEF" w:rsidRPr="002E7A2B" w14:paraId="4D40169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EEA676F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8EDF71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в 1990-е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11EF541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BB3742F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E7D2A6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2D0B106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6.03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B23F379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71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1FEF" w:rsidRPr="002E7A2B" w14:paraId="066FA96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EAF8116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F807DB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и мир. Внешняя политика Российской Федерации в 1990-е 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F520E63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9FEBDCA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CC3AF58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A2AAF50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09.04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29482EE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5B1FEF" w:rsidRPr="002E7A2B" w14:paraId="3168F94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4C265BB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C568D6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е вызовы и новые приоритеты внутренней политики России в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053B289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5F4EE9C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072C36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DBEC2AC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09.04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A3F172E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5B1FEF" w:rsidRPr="002E7A2B" w14:paraId="1F50EB3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32F1FA3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DD6EB4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2008 – 20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6ECDBF7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7BF4DC6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11783DE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E2A9472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6.04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28DA71D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5B1FEF" w:rsidRPr="002E7A2B" w14:paraId="2396349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E5D459E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44C305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России в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Приоритетные национальные проек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7FA8422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0AC0D1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37E9481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A13E357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16.04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8056F94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</w:hyperlink>
          </w:p>
        </w:tc>
      </w:tr>
      <w:tr w:rsidR="005B1FEF" w:rsidRPr="002E7A2B" w14:paraId="25789AA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46D5F8C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F76903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наука, спорт и общественная жизнь в 1990-х – начале 2020-х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88441D3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4DE1C2A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7EB3FF0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700BB5F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3.04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220F58A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5B1FEF" w:rsidRPr="002E7A2B" w14:paraId="6D9FD94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ED1EB9C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488B92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наука, спорт и общественная жизнь в 1990-х – начале 2020-х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81F6051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6BEDC11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30D4D72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060DD03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23.04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F0BAAA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</w:hyperlink>
          </w:p>
        </w:tc>
      </w:tr>
      <w:tr w:rsidR="005B1FEF" w:rsidRPr="002E7A2B" w14:paraId="2C8679C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8608E75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45E191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в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Россия в современном ми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2EB40F4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627C33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E7897AD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35FB65E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30.04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9E40AFE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1FEF" w:rsidRPr="002E7A2B" w14:paraId="1B7F6AC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DF9C5E4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29A16F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в начале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Россия в современном ми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222DE7E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EBE3FF9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3A8EFC7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303783C" w14:textId="77777777" w:rsidR="005B1FEF" w:rsidRDefault="0089105C">
            <w:pPr>
              <w:spacing w:after="0"/>
              <w:ind w:left="135"/>
            </w:pPr>
            <w:r>
              <w:rPr>
                <w:lang w:val="ru-RU"/>
              </w:rPr>
              <w:t>30.04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72898EB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5B1FEF" w:rsidRPr="002E7A2B" w14:paraId="38B62B5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230345B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55354B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2012 – начале 2020-х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5EA347E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4ECCA19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B11F287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A920FE3" w14:textId="77777777" w:rsidR="005B1FEF" w:rsidRDefault="00662582">
            <w:pPr>
              <w:spacing w:after="0"/>
              <w:ind w:left="135"/>
            </w:pPr>
            <w:r>
              <w:rPr>
                <w:lang w:val="ru-RU"/>
              </w:rPr>
              <w:t>07.05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0787891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ceec</w:t>
              </w:r>
              <w:proofErr w:type="spellEnd"/>
            </w:hyperlink>
          </w:p>
        </w:tc>
      </w:tr>
      <w:tr w:rsidR="005B1FEF" w:rsidRPr="002E7A2B" w14:paraId="4345E31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FA897B2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D05644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Россия сегодня. Специальная военная операция (СВО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08A36EE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16A4C90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607ECC7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9137E89" w14:textId="77777777" w:rsidR="005B1FEF" w:rsidRDefault="00662582">
            <w:pPr>
              <w:spacing w:after="0"/>
              <w:ind w:left="135"/>
            </w:pPr>
            <w:r>
              <w:rPr>
                <w:lang w:val="ru-RU"/>
              </w:rPr>
              <w:t>07.05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BEA36D1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5B1FEF" w:rsidRPr="002E7A2B" w14:paraId="735DB35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B25CA29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C97AD0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Россия сегодня. Специальная военная операция (СВО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379310B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B5B1E4E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1A66FBA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91900CB" w14:textId="77777777" w:rsidR="005B1FEF" w:rsidRDefault="00662582">
            <w:pPr>
              <w:spacing w:after="0"/>
              <w:ind w:left="135"/>
            </w:pPr>
            <w:r>
              <w:rPr>
                <w:lang w:val="ru-RU"/>
              </w:rPr>
              <w:t>14.05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F405DDC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bab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5</w:t>
              </w:r>
            </w:hyperlink>
          </w:p>
        </w:tc>
      </w:tr>
      <w:tr w:rsidR="005B1FEF" w:rsidRPr="002E7A2B" w14:paraId="56DED1F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CB5D217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49B345" w14:textId="77777777" w:rsidR="005B1FEF" w:rsidRDefault="00D6409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992 – 202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46F1BBC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587C19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41A332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C28C6E5" w14:textId="77777777" w:rsidR="005B1FEF" w:rsidRDefault="00662582">
            <w:pPr>
              <w:spacing w:after="0"/>
              <w:ind w:left="135"/>
            </w:pPr>
            <w:r>
              <w:rPr>
                <w:lang w:val="ru-RU"/>
              </w:rPr>
              <w:t>14.05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362F85D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3</w:t>
              </w:r>
            </w:hyperlink>
          </w:p>
        </w:tc>
      </w:tr>
      <w:tr w:rsidR="005B1FEF" w:rsidRPr="002E7A2B" w14:paraId="11F6AEC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D29C3D4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4A605B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Российская Федерация в 1992 – начале 2020-х гг.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E5F2958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3C20E34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6A7B6D5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B1DF054" w14:textId="77777777" w:rsidR="005B1FEF" w:rsidRDefault="00662582">
            <w:pPr>
              <w:spacing w:after="0"/>
              <w:ind w:left="135"/>
            </w:pPr>
            <w:r>
              <w:rPr>
                <w:lang w:val="ru-RU"/>
              </w:rPr>
              <w:t>21.05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699B662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5B1FEF" w:rsidRPr="002E7A2B" w14:paraId="1396B2F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F9C1F0D" w14:textId="77777777" w:rsidR="005B1FEF" w:rsidRDefault="00D64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5FFAE1" w14:textId="77777777" w:rsidR="005B1FEF" w:rsidRDefault="00D64096">
            <w:pPr>
              <w:spacing w:after="0"/>
              <w:ind w:left="135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обобщающий урок по курсу «История Росс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4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ХХI в.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287CAD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043EB1D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89F9186" w14:textId="77777777" w:rsidR="005B1FEF" w:rsidRDefault="005B1FE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C9EA149" w14:textId="77777777" w:rsidR="005B1FEF" w:rsidRDefault="00662582">
            <w:pPr>
              <w:spacing w:after="0"/>
              <w:ind w:left="135"/>
            </w:pPr>
            <w:r>
              <w:rPr>
                <w:lang w:val="ru-RU"/>
              </w:rPr>
              <w:t>21.05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C9E6507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6409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</w:t>
              </w:r>
            </w:hyperlink>
          </w:p>
        </w:tc>
      </w:tr>
      <w:tr w:rsidR="005B1FEF" w14:paraId="64ABEC9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5C2CC2" w14:textId="77777777" w:rsidR="005B1FEF" w:rsidRPr="00D64096" w:rsidRDefault="00D64096">
            <w:pPr>
              <w:spacing w:after="0"/>
              <w:ind w:left="135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62DDA74" w14:textId="77777777" w:rsidR="005B1FEF" w:rsidRDefault="00D64096">
            <w:pPr>
              <w:spacing w:after="0"/>
              <w:ind w:left="135"/>
              <w:jc w:val="center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8227505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CF03BB4" w14:textId="77777777" w:rsidR="005B1FEF" w:rsidRDefault="00D64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2F17AB" w14:textId="77777777" w:rsidR="005B1FEF" w:rsidRDefault="005B1FEF"/>
        </w:tc>
      </w:tr>
    </w:tbl>
    <w:p w14:paraId="329F2A74" w14:textId="77777777" w:rsidR="005B1FEF" w:rsidRDefault="005B1FEF">
      <w:pPr>
        <w:sectPr w:rsidR="005B1FE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F2C6B53" w14:textId="77777777" w:rsidR="005B1FEF" w:rsidRPr="00D64096" w:rsidRDefault="00D64096">
      <w:pPr>
        <w:spacing w:before="199" w:after="199" w:line="336" w:lineRule="auto"/>
        <w:ind w:left="120"/>
        <w:rPr>
          <w:lang w:val="ru-RU"/>
        </w:rPr>
      </w:pPr>
      <w:bookmarkStart w:id="13" w:name="block-58827082"/>
      <w:bookmarkEnd w:id="12"/>
      <w:r w:rsidRPr="00D6409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14:paraId="061E1810" w14:textId="77777777" w:rsidR="005B1FEF" w:rsidRDefault="00D6409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14:paraId="4B8DC72C" w14:textId="77777777" w:rsidR="005B1FEF" w:rsidRDefault="005B1FEF">
      <w:pPr>
        <w:spacing w:after="0"/>
        <w:ind w:left="120"/>
      </w:pPr>
    </w:p>
    <w:p w14:paraId="191EC704" w14:textId="77777777" w:rsidR="005B1FEF" w:rsidRDefault="00D6409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457"/>
      </w:tblGrid>
      <w:tr w:rsidR="005B1FEF" w:rsidRPr="002E7A2B" w14:paraId="1DBF5F4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CC5AABC" w14:textId="77777777" w:rsidR="005B1FEF" w:rsidRDefault="00D64096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5633D6AC" w14:textId="77777777" w:rsidR="005B1FEF" w:rsidRPr="00D64096" w:rsidRDefault="00D64096">
            <w:pPr>
              <w:spacing w:after="0"/>
              <w:ind w:left="243"/>
              <w:rPr>
                <w:lang w:val="ru-RU"/>
              </w:rPr>
            </w:pPr>
            <w:r w:rsidRPr="00D6409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5B1FEF" w:rsidRPr="002E7A2B" w14:paraId="39E3FDD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B7C624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23943A0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значимости России в мировых политических и социально-экономических процессах 1945 – 2022 гг., знание достижений страны и её народа; умение характеризовать историческое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1945 – 2022 гг.; особенности развития культуры народов СССР (России)</w:t>
            </w:r>
          </w:p>
        </w:tc>
      </w:tr>
      <w:tr w:rsidR="005B1FEF" w:rsidRPr="002E7A2B" w14:paraId="7553706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A8EA541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D66A1A1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наиболее значимые события истории России 1945 – 2022 гг., объяснять их особую значимость для истории нашей страны</w:t>
            </w:r>
          </w:p>
        </w:tc>
      </w:tr>
      <w:tr w:rsidR="005B1FEF" w:rsidRPr="002E7A2B" w14:paraId="70DD1D5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D0D2F17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DD4340A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объяснять (аргументировать) своё отношение и оценку наиболее значительных событий, явлений, процессов истории России 1945 – 2022 гг., их значение для истории России и человечества в целом</w:t>
            </w:r>
          </w:p>
        </w:tc>
      </w:tr>
      <w:tr w:rsidR="005B1FEF" w:rsidRPr="002E7A2B" w14:paraId="32616FE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BAF41B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833B2DC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Используя знания по истории России и всемирной истории 1945 – 2022 гг., выявлять попытки фальсификации истории</w:t>
            </w:r>
          </w:p>
        </w:tc>
      </w:tr>
      <w:tr w:rsidR="005B1FEF" w:rsidRPr="002E7A2B" w14:paraId="17647E6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0F8DF2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2C55540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России 1945 – 2022 гг.</w:t>
            </w:r>
          </w:p>
        </w:tc>
      </w:tr>
      <w:tr w:rsidR="005B1FEF" w:rsidRPr="002E7A2B" w14:paraId="61F3C9A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550E1C0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0AF1310F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Знание имён исторических личностей, внёсших значительный вклад в социально-экономическое, политическое и культурное развитие России в 1945 – 2022 гг.</w:t>
            </w:r>
          </w:p>
        </w:tc>
      </w:tr>
      <w:tr w:rsidR="005B1FEF" w:rsidRPr="002E7A2B" w14:paraId="26F8DD9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08C67F5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057CFCBF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имена наиболее выдающихся деятелей истории России 1945 – 2022 гг., события, процессы, в которых они участвовали</w:t>
            </w:r>
          </w:p>
        </w:tc>
      </w:tr>
      <w:tr w:rsidR="005B1FEF" w:rsidRPr="002E7A2B" w14:paraId="5B3BEA7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459B828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0FAA940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деятельность исторических личностей в рамках 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бытий, процессов истории России 1945 – 2022 гг., оценивать значение их деятельности для истории нашей страны и человечества в целом</w:t>
            </w:r>
          </w:p>
        </w:tc>
      </w:tr>
      <w:tr w:rsidR="005B1FEF" w:rsidRPr="002E7A2B" w14:paraId="55EB031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49EDEED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DDB020F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значение и последствия событий 1945 – 2022 гг., в которых участвовали выдающиеся исторические личности, для истории России</w:t>
            </w:r>
          </w:p>
        </w:tc>
      </w:tr>
      <w:tr w:rsidR="005B1FEF" w:rsidRPr="002E7A2B" w14:paraId="3D49774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3E27D1F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2E6DA18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объяснять (аргументировать) своё отношение и оценку деятельности исторических личностей</w:t>
            </w:r>
          </w:p>
        </w:tc>
      </w:tr>
      <w:tr w:rsidR="005B1FEF" w:rsidRPr="002E7A2B" w14:paraId="1EFCEFE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672A1BC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6B37E31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1945 – 2022 гг. и их участников, образа жизни людей и его изменения в Новейшую эпоху; формулировать и обосновывать собственную точку зрения (версию, оценку) с помощью фактического материала, в том числе используя источники разных типов</w:t>
            </w:r>
          </w:p>
        </w:tc>
      </w:tr>
      <w:tr w:rsidR="005B1FEF" w:rsidRPr="002E7A2B" w14:paraId="0B0DECE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8D0D92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064E75E8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мысл изученных (изучаемых) исторических понятий и терминов из истории России и всемирной истории 1945 – 2022 гг., привлекая учебные тексты и (или) дополнительные источники информации; корректно использовать исторические понятия и термины в устной речи, при подготовке конспекта, реферата</w:t>
            </w:r>
          </w:p>
        </w:tc>
      </w:tr>
      <w:tr w:rsidR="005B1FEF" w:rsidRPr="002E7A2B" w14:paraId="0E97275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046D095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7BCBC79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 самостоятельно составленному плану представлять развёрнутый рассказ (описание) о ключевых событиях родного края, истории России и всемирной истории 1945 – 2022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ом</w:t>
            </w:r>
          </w:p>
        </w:tc>
      </w:tr>
      <w:tr w:rsidR="005B1FEF" w:rsidRPr="002E7A2B" w14:paraId="78495AC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CD86C7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02B86D65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развёрнутую характеристику исторических личностей с описанием и оценкой их деятельности; характеризовать условия и образ жизни людей в России и других странах в 1945 – 2022 гг., анализируя изменения, произошедшие в течение рассматриваемого периода</w:t>
            </w:r>
          </w:p>
        </w:tc>
      </w:tr>
      <w:tr w:rsidR="005B1FEF" w:rsidRPr="002E7A2B" w14:paraId="3547207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2CB979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BD42975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описание памятников материальной и художественной культуры 1945 – 2022 гг., их назначение, характеризовать обстоятельства их создания, называть авторов памятников культуры, определять жанр, стиль, особенности технических и художественных приёмов создания памятников культуры</w:t>
            </w:r>
          </w:p>
        </w:tc>
      </w:tr>
      <w:tr w:rsidR="005B1FEF" w:rsidRPr="002E7A2B" w14:paraId="4E1FC71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4B4EFC4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C5EDBB7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результаты самостоятельного изучения исторической информации из истории России и всемирной истории 1945 – 2022 гг. в форме сложного плана, конспекта, реферата</w:t>
            </w:r>
          </w:p>
        </w:tc>
      </w:tr>
      <w:tr w:rsidR="005B1FEF" w:rsidRPr="002E7A2B" w14:paraId="7366EFA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4255509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73BFD09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объяснять с использованием фактического материала своё отношение к наиболее значительным событиям, достижениям и личностям истории России и зарубежных стран 1945 – 2022 гг.</w:t>
            </w:r>
          </w:p>
        </w:tc>
      </w:tr>
      <w:tr w:rsidR="005B1FEF" w:rsidRPr="002E7A2B" w14:paraId="7C77BFC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F059C89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55301C6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необходимость фактической аргументации для обоснования своей позиции; самостоятельно отбирать факты, которые могут быть использованы для подтверждения (опровержения) какой-либо оценки исторических событий</w:t>
            </w:r>
          </w:p>
        </w:tc>
      </w:tr>
      <w:tr w:rsidR="005B1FEF" w:rsidRPr="002E7A2B" w14:paraId="0DDA22A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9050DA3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1E8DFAF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аргументы для подтверждения (опровержения) собственной или предложенной точки зрения по дискуссионной проблеме из истории России и всемирной истории 1945 – 2022 гг.; сравнивать предложенную аргументацию, выбирать наиболее аргументированную позицию</w:t>
            </w:r>
          </w:p>
        </w:tc>
      </w:tr>
      <w:tr w:rsidR="005B1FEF" w:rsidRPr="002E7A2B" w14:paraId="6474608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46F3D41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A8D9405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являть существенные черты исторических событий, явлений, процессов 1945 – 2022 гг.; систематизировать историческую информацию в соответствии с заданными критериями; сравнивать изученные исторические события, явления, процессы</w:t>
            </w:r>
          </w:p>
        </w:tc>
      </w:tr>
      <w:tr w:rsidR="005B1FEF" w:rsidRPr="002E7A2B" w14:paraId="446A379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A702C9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522D5A1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характерные, существенные признаки событий, процессов, явлений истории России и всеобщей истории 1945 – 2022 гг.</w:t>
            </w:r>
          </w:p>
        </w:tc>
      </w:tr>
      <w:tr w:rsidR="005B1FEF" w:rsidRPr="002E7A2B" w14:paraId="54A5338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9E354E0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13BF7FB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 исторической информации из курсов истории России и зарубежных стран 1945 – 2022 гг. события, явления, процессы; факты и мнения, описания и объяснения, гипотезы и теории</w:t>
            </w:r>
          </w:p>
        </w:tc>
      </w:tr>
      <w:tr w:rsidR="005B1FEF" w:rsidRPr="002E7A2B" w14:paraId="516429C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0B65F43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F718766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, систематизировать исторические факты по самостоятельно определяемому признаку (хронологии, принадлежности к историческим процессам, типологическим основаниям и другому)</w:t>
            </w:r>
          </w:p>
        </w:tc>
      </w:tr>
      <w:tr w:rsidR="005B1FEF" w:rsidRPr="002E7A2B" w14:paraId="0B56CDE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AA362FB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918E6B0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бобщать историческую информацию по истории России и зарубежных стран 1945 – 2022 гг.</w:t>
            </w:r>
          </w:p>
        </w:tc>
      </w:tr>
      <w:tr w:rsidR="005B1FEF" w:rsidRPr="002E7A2B" w14:paraId="66694B1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C26A45D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17C3E28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 основе изучения исторического материала давать оценку возможности (корректности) сравнения событий, явлений, 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цессов, взглядов исторических деятелей истории России и зарубежных стран в 1945 – 2022 гг.</w:t>
            </w:r>
          </w:p>
        </w:tc>
      </w:tr>
      <w:tr w:rsidR="005B1FEF" w:rsidRPr="002E7A2B" w14:paraId="14A6C75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073756B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86C7A91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сторические события, явления, процессы, взгляды исторических деятелей истории России и зарубежных стран 1945 – 2022 гг. по самостоятельно определённым критериям; на основе сравнения самостоятельно делать выводы</w:t>
            </w:r>
          </w:p>
        </w:tc>
      </w:tr>
      <w:tr w:rsidR="005B1FEF" w:rsidRPr="002E7A2B" w14:paraId="745087D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D3A5D6C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31EEC00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а основе изучения исторического материала устанавливать исторические аналогии</w:t>
            </w:r>
          </w:p>
        </w:tc>
      </w:tr>
      <w:tr w:rsidR="005B1FEF" w:rsidRPr="002E7A2B" w14:paraId="3C496AC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077A2F6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8B39435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устанавливать причинно-следственные, пространственные, </w:t>
            </w:r>
            <w:proofErr w:type="spellStart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временны́е</w:t>
            </w:r>
            <w:proofErr w:type="spellEnd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язи исторических событий, явлений, процессов; характеризовать их итоги; соотносить события истории родного края и истории России в 1945 – 2022 гг.; определять современников исторических событий истории России и человечества в целом в 1945 – 2022 гг.</w:t>
            </w:r>
          </w:p>
        </w:tc>
      </w:tr>
      <w:tr w:rsidR="005B1FEF" w:rsidRPr="002E7A2B" w14:paraId="4C9BD4B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7913C1D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9BC01BF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а основе изученного материала по истории России и зарубежных стран 1945 – 2022 гг. определять (различать) причины, предпосылки, поводы, последствия, указывать итоги, значение исторических событий, явлений, процессов</w:t>
            </w:r>
          </w:p>
        </w:tc>
      </w:tr>
      <w:tr w:rsidR="005B1FEF" w:rsidRPr="002E7A2B" w14:paraId="1C6D76A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13CC355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31E4C99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причинно-следственные, пространственные, </w:t>
            </w:r>
            <w:proofErr w:type="spellStart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временны́е</w:t>
            </w:r>
            <w:proofErr w:type="spellEnd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язи между историческими событиями, явлениями, процессами на основе анализа исторической ситуации (информации) из истории России и зарубежных стран 1945 – 2022 гг.</w:t>
            </w:r>
          </w:p>
        </w:tc>
      </w:tr>
      <w:tr w:rsidR="005B1FEF" w:rsidRPr="002E7A2B" w14:paraId="2B9D10D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E6EB6AC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862A692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45 – 2022 гг.</w:t>
            </w:r>
          </w:p>
        </w:tc>
      </w:tr>
      <w:tr w:rsidR="005B1FEF" w:rsidRPr="002E7A2B" w14:paraId="1A3A657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39B23B4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1B57AF2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</w:t>
            </w:r>
          </w:p>
        </w:tc>
      </w:tr>
      <w:tr w:rsidR="005B1FEF" w:rsidRPr="002E7A2B" w14:paraId="64DC469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544281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4881D64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события истории родного края, истории России и зарубежных стран 1945 – 2022 гг.</w:t>
            </w:r>
          </w:p>
        </w:tc>
      </w:tr>
      <w:tr w:rsidR="005B1FEF" w:rsidRPr="002E7A2B" w14:paraId="337EED0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18CF0B6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6FB587F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овременников исторических событий, явлений, процессов истории России и человечества в целом 1945 – 2022 гг.</w:t>
            </w:r>
          </w:p>
        </w:tc>
      </w:tr>
      <w:tr w:rsidR="005B1FEF" w:rsidRPr="002E7A2B" w14:paraId="18B860F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7573CA5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58BE5464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критически анализировать для решения познавательной задачи аутентичные исторические источники разных типов 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исьменные, вещественные, аудиовизуальные) по истории России и зарубежных стран 1945 – 2022 гг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</w:t>
            </w:r>
          </w:p>
        </w:tc>
      </w:tr>
      <w:tr w:rsidR="005B1FEF" w:rsidRPr="002E7A2B" w14:paraId="59CA18E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46D8985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941BBB0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письменных исторических источников по истории России и всемирной истории 1945 – 2022 гг.</w:t>
            </w:r>
          </w:p>
        </w:tc>
      </w:tr>
      <w:tr w:rsidR="005B1FEF" w:rsidRPr="002E7A2B" w14:paraId="3BCE148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929C762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2D2CB4D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авторство письменного исторического источника по истории России и зарубежных стран 1945 – 2022 гг., время и место его создания, события, явления, процессы, о которых идёт речь и другое, соотносить информацию письменного источника с историческим контекстом</w:t>
            </w:r>
          </w:p>
        </w:tc>
      </w:tr>
      <w:tr w:rsidR="005B1FEF" w:rsidRPr="002E7A2B" w14:paraId="07E6931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BF54FEF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D087112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 основе информации, представленной в письменном историческом источнике, характерные признаки описываемых событий, явлений, процессов по истории России и зарубежных стран 1945 – 2022 гг.</w:t>
            </w:r>
          </w:p>
        </w:tc>
      </w:tr>
      <w:tr w:rsidR="005B1FEF" w:rsidRPr="002E7A2B" w14:paraId="076AB17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3A57AC6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E63D837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письменный исторический источник по истории России и зарубежных стран 1945 – 2022 гг. с точки зрения его темы, цели, позиции автора документа и участников событий, основной мысли, основной и дополнительной информации, достоверности содержания</w:t>
            </w:r>
          </w:p>
        </w:tc>
      </w:tr>
      <w:tr w:rsidR="005B1FEF" w:rsidRPr="002E7A2B" w14:paraId="668CC5B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326E2E5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5DB3BAB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содержание исторического источника по истории России и зарубежных стран 1945 – 2022 гг. с учебным текстом, другими источниками исторической информации (в том числе исторической картой (схемой)</w:t>
            </w:r>
          </w:p>
        </w:tc>
      </w:tr>
      <w:tr w:rsidR="005B1FEF" w:rsidRPr="002E7A2B" w14:paraId="6994B91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18AF3D3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0AB8AB6A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, анализировать информацию из двух или более письменных исторических источников по истории России и зарубежных стран 1945 – 2022 гг., делать выводы</w:t>
            </w:r>
          </w:p>
        </w:tc>
      </w:tr>
      <w:tr w:rsidR="005B1FEF" w:rsidRPr="002E7A2B" w14:paraId="4492DFA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98E121C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A5972B9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сторические письменные источники при аргументации дискуссионных точек зрения</w:t>
            </w:r>
          </w:p>
        </w:tc>
      </w:tr>
      <w:tr w:rsidR="005B1FEF" w:rsidRPr="002E7A2B" w14:paraId="16C6BD5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9BB9BA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5E30F227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трибуцию вещественного исторического источника (определять утилитарное назначение изучаемого предмета, материальную основу и технику создания, размер, надписи и другое; соотносить вещественный исторический источник с периодом, к которому он относится, и другое); используя контекстную информацию, описывать вещественный исторический источник</w:t>
            </w:r>
          </w:p>
        </w:tc>
      </w:tr>
      <w:tr w:rsidR="005B1FEF" w:rsidRPr="002E7A2B" w14:paraId="5B3D41D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15AF0D9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9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8D695C9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трибуцию визуальных и аудиовизуальных исторических источников по истории России и зарубежных стран 1945 – 2022 гг. (определять авторство, время создания, события, связанные с историческими источниками); используя контекстную информацию, описывать визуальный и аудиовизуальный исторический источник</w:t>
            </w:r>
          </w:p>
        </w:tc>
      </w:tr>
      <w:tr w:rsidR="005B1FEF" w:rsidRPr="002E7A2B" w14:paraId="4A5C531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814D99C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2ED0818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существлять с соблюдением правил информационной безопасности поиск исторической информации по истории России и зарубежных стран 1945 – 2022 гг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ё соответствия исторической действительности</w:t>
            </w:r>
          </w:p>
        </w:tc>
      </w:tr>
      <w:tr w:rsidR="005B1FEF" w:rsidRPr="002E7A2B" w14:paraId="7EC8641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2EB7E8E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F62DD16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Знать и использовать правила информационной безопасности при поиске исторической информации</w:t>
            </w:r>
          </w:p>
        </w:tc>
      </w:tr>
      <w:tr w:rsidR="005B1FEF" w:rsidRPr="002E7A2B" w14:paraId="649EE0A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B5A58B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B9CACD3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 осуществлять поиск достоверных исторических источников, необходимых для изучения событий (явлений, процессов) истории России и зарубежных стран 1945 – 2022 гг.</w:t>
            </w:r>
          </w:p>
        </w:tc>
      </w:tr>
      <w:tr w:rsidR="005B1FEF" w:rsidRPr="002E7A2B" w14:paraId="7E256C5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E1C99B8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A41ECC7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а основе знаний по истории самостоятельно подбирать достоверные визуальные источники исторической информации, иллюстрирующие сущностные признаки исторических событий, явлений, процессов</w:t>
            </w:r>
          </w:p>
        </w:tc>
      </w:tr>
      <w:tr w:rsidR="005B1FEF" w:rsidRPr="002E7A2B" w14:paraId="2B001F7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B9AAC7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9D99398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 осуществлять поиск исторической информации, необходимой для анализа исторических событий, процессов, явлений истории России и зарубежных стран 1945 – 2022 гг.</w:t>
            </w:r>
          </w:p>
        </w:tc>
      </w:tr>
      <w:tr w:rsidR="005B1FEF" w:rsidRPr="002E7A2B" w14:paraId="7F1E450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EC2D0D9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52D2E168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Используя знания по истории, оценивать полноту и достоверность информации с точки зрения её соответствия исторической действительности</w:t>
            </w:r>
          </w:p>
        </w:tc>
      </w:tr>
      <w:tr w:rsidR="005B1FEF" w:rsidRPr="002E7A2B" w14:paraId="52DB74C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4BB746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EC2D112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анализировать текстовые, визуальные источники исторической информации, в том числе исторические карты (схемы), по истории России и зарубежных стран 1945 – 2022 гг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блиотек, музеев и других)</w:t>
            </w:r>
          </w:p>
        </w:tc>
      </w:tr>
      <w:tr w:rsidR="005B1FEF" w:rsidRPr="002E7A2B" w14:paraId="390E462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81CF7CD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A5B3BB5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 основе информации, представленной в текстовом источнике исторической информации, характерные признаки описываемых событий (явлений, процессов) истории России и зарубежных стран 1945 – 2022 гг.</w:t>
            </w:r>
          </w:p>
        </w:tc>
      </w:tr>
      <w:tr w:rsidR="005B1FEF" w:rsidRPr="002E7A2B" w14:paraId="1D53E96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3A51C61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03E9E84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твечать на вопросы по содержанию текстового источника исторической информации по истории России и зарубежных стран 1945 – 2022 гг. и составлять на его основе план, таблицу, схему</w:t>
            </w:r>
          </w:p>
        </w:tc>
      </w:tr>
      <w:tr w:rsidR="005B1FEF" w:rsidRPr="002E7A2B" w14:paraId="4431C83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2CBCED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A589AA7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Узнавать, показывать и называть на карте (схеме) объекты, обозначенные условными знаками, характеризовать историческое пространство (географические объекты, территории расселения народов, государства, места расположения памятников культуры и другое), изучаемые события, явления, процессы истории России и зарубежных стран 1945 – 2022 гг.</w:t>
            </w:r>
          </w:p>
        </w:tc>
      </w:tr>
      <w:tr w:rsidR="005B1FEF" w:rsidRPr="002E7A2B" w14:paraId="6CEAFC5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4DBC89E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EAC23EC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ривлекать контекстную информацию при работе с исторической картой и рассказывать об исторических событиях, используя историческую карту</w:t>
            </w:r>
          </w:p>
        </w:tc>
      </w:tr>
      <w:tr w:rsidR="005B1FEF" w:rsidRPr="002E7A2B" w14:paraId="672F218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DE03748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DB58152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, анализировать информацию, представленную на двух или более исторических картах (схемах) по истории России и зарубежных стран 1945 – 2022 гг.; оформлять результаты анализа исторической карты (схемы) в виде таблицы, схемы; делать выводы</w:t>
            </w:r>
          </w:p>
        </w:tc>
      </w:tr>
      <w:tr w:rsidR="005B1FEF" w:rsidRPr="002E7A2B" w14:paraId="27B3638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625D98A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5173E07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а основании информации, представленной на карте (схеме) по истории России и зарубежных стран 1945 – 2022 гг., проводить сравнение исторических объектов (размеры территорий стран, расстояния и другие), социально-экономических и геополитических условий существования государств, народов; делать выводы</w:t>
            </w:r>
          </w:p>
        </w:tc>
      </w:tr>
      <w:tr w:rsidR="005B1FEF" w:rsidRPr="002E7A2B" w14:paraId="30F3F19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7FE8C89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B6230B8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 информацию, представленную на исторической карте (схеме) по истории России и зарубежных стран 1945 – 2022 гг., с информацией из аутентичных исторических источников и источников исторической информации</w:t>
            </w:r>
          </w:p>
        </w:tc>
      </w:tr>
      <w:tr w:rsidR="005B1FEF" w:rsidRPr="002E7A2B" w14:paraId="5C4E7F5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987F351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0F8E2C84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обытия, явления, процессы, которым посвящены визуальные источники исторической информации</w:t>
            </w:r>
          </w:p>
        </w:tc>
      </w:tr>
      <w:tr w:rsidR="005B1FEF" w:rsidRPr="002E7A2B" w14:paraId="6646B63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A793AED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9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7D660A7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 основании визуальных источников исторической информации и статистической информации по истории России и зарубежных 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 1945 – 2022 гг. проводить сравнение исторических событий, явлений, процессов истории России и зарубежных стран 1945 – 2022 гг.</w:t>
            </w:r>
          </w:p>
        </w:tc>
      </w:tr>
      <w:tr w:rsidR="005B1FEF" w:rsidRPr="002E7A2B" w14:paraId="1B43A25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1CA3E9E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10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06D101ED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опоставлять визуальные источники исторической информации по истории России и зарубежных стран 1945 – 2022 гг. с информацией из других исторических источников, делать выводы</w:t>
            </w:r>
          </w:p>
        </w:tc>
      </w:tr>
      <w:tr w:rsidR="005B1FEF" w:rsidRPr="002E7A2B" w14:paraId="62949FC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CB88548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DDDD72D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историческую информацию в виде таблиц, графиков, схем, диаграмм</w:t>
            </w:r>
          </w:p>
        </w:tc>
      </w:tr>
      <w:tr w:rsidR="005B1FEF" w:rsidRPr="002E7A2B" w14:paraId="096D172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AC28B9A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4728BE2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умения, приобретённые в процессе изучения истории, для участия в подготовке учебных проектов по истории России 1945 – 2022 гг., в том числе на региональном материале, с использованием ресурсов библиотек, музеев и других</w:t>
            </w:r>
          </w:p>
        </w:tc>
      </w:tr>
      <w:tr w:rsidR="005B1FEF" w:rsidRPr="002E7A2B" w14:paraId="7679C05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91EC40F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C543B74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</w:t>
            </w:r>
          </w:p>
        </w:tc>
      </w:tr>
      <w:tr w:rsidR="005B1FEF" w:rsidRPr="002E7A2B" w14:paraId="10FAD42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D46C00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B3FFDDC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политического, социально-экономического и историко-культурного развития России как многонационального государства; знакомство с культурой, традициями и обычаями народов России</w:t>
            </w:r>
          </w:p>
        </w:tc>
      </w:tr>
      <w:tr w:rsidR="005B1FEF" w:rsidRPr="002E7A2B" w14:paraId="5A4F41E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1AA10D3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4541FA7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Знать исторические примеры эффективного вза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</w:t>
            </w:r>
          </w:p>
        </w:tc>
      </w:tr>
      <w:tr w:rsidR="005B1FEF" w:rsidRPr="002E7A2B" w14:paraId="4945CC8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A11B02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895E383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общения с представителями другой культуры, национальной и религиозной принадлежности, важность учёта в общении традиций, обычаев, особенностей культуры народов нашей страны</w:t>
            </w:r>
          </w:p>
        </w:tc>
      </w:tr>
      <w:tr w:rsidR="005B1FEF" w:rsidRPr="002E7A2B" w14:paraId="5DC4612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5C3B913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109FCE92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вовать в диалогическом и </w:t>
            </w:r>
            <w:proofErr w:type="spellStart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лилогическом</w:t>
            </w:r>
            <w:proofErr w:type="spellEnd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ении, посвящённом проблемам, связанным с историей России и зарубежных стран 1945 – 2022 гг.;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</w:t>
            </w:r>
          </w:p>
        </w:tc>
      </w:tr>
      <w:tr w:rsidR="005B1FEF" w:rsidRPr="002E7A2B" w14:paraId="7CC346D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CFCBCA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BC9EE2F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</w:t>
            </w:r>
          </w:p>
        </w:tc>
      </w:tr>
      <w:tr w:rsidR="005B1FEF" w:rsidRPr="002E7A2B" w14:paraId="58049B9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A813756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A34D60D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значение подвига советского народа в годы Великой Отечественной войны, значение достижений народов нашей страны в других важнейших событиях, процессах истории России и зарубежных стран 1945 – 2022 гг., осознавать и понимать ценность сопричастности своей семьи к событиям, явлениям, процессам истории России</w:t>
            </w:r>
          </w:p>
        </w:tc>
      </w:tr>
      <w:tr w:rsidR="005B1FEF" w:rsidRPr="002E7A2B" w14:paraId="586C623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3D10AC7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5974CDC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Используя исторические факты, характеризовать значение достижений народов нашей страны в событиях, явлениях, процессах истории России и зарубежных стран 1945 – 2022 гг.</w:t>
            </w:r>
          </w:p>
        </w:tc>
      </w:tr>
      <w:tr w:rsidR="005B1FEF" w:rsidRPr="002E7A2B" w14:paraId="65DC792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00F76D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D20FED2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Используя знания по истории России и зарубежных стран 1945 – 2022 гг., выявлять в исторической информации попытки фальсификации истории, приводить аргументы в защиту исторической правды</w:t>
            </w:r>
          </w:p>
        </w:tc>
      </w:tr>
      <w:tr w:rsidR="005B1FEF" w:rsidRPr="002E7A2B" w14:paraId="476B988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621D112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A5E86F0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Активно участвовать в дискуссиях, не допуская умаления подвига народа при защите Отечества</w:t>
            </w:r>
          </w:p>
        </w:tc>
      </w:tr>
      <w:tr w:rsidR="005B1FEF" w:rsidRPr="002E7A2B" w14:paraId="1EA3B3A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5C6553F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4C11733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Знание ключевых событий, основных дат и этапов истории России и мира в 1945 – 2022 гг.; выдающихся деятелей отечественной и всемирной истории; важнейших достижений культуры, ценностных ориентиров</w:t>
            </w:r>
          </w:p>
        </w:tc>
      </w:tr>
      <w:tr w:rsidR="005B1FEF" w:rsidRPr="002E7A2B" w14:paraId="06BA547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930DDE0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2BC8EAD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Указывать хронологические рамки основных периодов отечественной и всеобщей истории 1945 – 2022 гг.</w:t>
            </w:r>
          </w:p>
        </w:tc>
      </w:tr>
      <w:tr w:rsidR="005B1FEF" w:rsidRPr="002E7A2B" w14:paraId="4A8014B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5466BD6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9A3C316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даты важнейших событий и процессов отечественной и всеобщей истории 1945 – 2022 гг.</w:t>
            </w:r>
          </w:p>
        </w:tc>
      </w:tr>
      <w:tr w:rsidR="005B1FEF" w:rsidRPr="002E7A2B" w14:paraId="43DA847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EA83FCC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07A4443D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хронность исторических процессов отечественной и всеобщей истории 1945 – 2022 гг.</w:t>
            </w:r>
          </w:p>
        </w:tc>
      </w:tr>
      <w:tr w:rsidR="005B1FEF" w:rsidRPr="002E7A2B" w14:paraId="65443A5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117CA4E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78B8D159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Делать выводы о тенденциях развития своей страны и других стран в данный период</w:t>
            </w:r>
          </w:p>
        </w:tc>
      </w:tr>
      <w:tr w:rsidR="005B1FEF" w:rsidRPr="002E7A2B" w14:paraId="25860C5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57E205A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52ABD7E3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сто, обстоятельства, участников, результаты и последствия важнейших исторических событий, явлений, процессов истории России 1945 – 2022 гг.</w:t>
            </w:r>
          </w:p>
        </w:tc>
      </w:tr>
    </w:tbl>
    <w:p w14:paraId="22941629" w14:textId="77777777" w:rsidR="005B1FEF" w:rsidRPr="00D64096" w:rsidRDefault="005B1FEF">
      <w:pPr>
        <w:spacing w:after="0"/>
        <w:ind w:left="120"/>
        <w:rPr>
          <w:lang w:val="ru-RU"/>
        </w:rPr>
      </w:pPr>
    </w:p>
    <w:p w14:paraId="2622F159" w14:textId="77777777" w:rsidR="005B1FEF" w:rsidRPr="00D64096" w:rsidRDefault="005B1FEF">
      <w:pPr>
        <w:rPr>
          <w:lang w:val="ru-RU"/>
        </w:rPr>
        <w:sectPr w:rsidR="005B1FEF" w:rsidRPr="00D64096">
          <w:pgSz w:w="11906" w:h="16383"/>
          <w:pgMar w:top="1134" w:right="850" w:bottom="1134" w:left="1701" w:header="720" w:footer="720" w:gutter="0"/>
          <w:cols w:space="720"/>
        </w:sectPr>
      </w:pPr>
    </w:p>
    <w:p w14:paraId="25919DA1" w14:textId="77777777" w:rsidR="005B1FEF" w:rsidRDefault="00D64096">
      <w:pPr>
        <w:spacing w:before="199" w:after="199"/>
        <w:ind w:left="120"/>
      </w:pPr>
      <w:bookmarkStart w:id="14" w:name="block-58827084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14:paraId="5E58E91A" w14:textId="77777777" w:rsidR="005B1FEF" w:rsidRDefault="00D6409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8335"/>
      </w:tblGrid>
      <w:tr w:rsidR="005B1FEF" w14:paraId="646A4545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3F36C74" w14:textId="77777777" w:rsidR="005B1FEF" w:rsidRDefault="00D64096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7C946817" w14:textId="77777777" w:rsidR="005B1FEF" w:rsidRDefault="00D64096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B1FEF" w14:paraId="2F840042" w14:textId="77777777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F05F47" w14:textId="77777777" w:rsidR="005B1FEF" w:rsidRDefault="00D64096">
            <w:pPr>
              <w:spacing w:after="0" w:line="336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ЕОБЩАЯ ИСТОРИЯ</w:t>
            </w:r>
          </w:p>
        </w:tc>
      </w:tr>
      <w:tr w:rsidR="005B1FEF" w:rsidRPr="002E7A2B" w14:paraId="71483DBF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60AB92B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146E949E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Страны Северной Америки и Европы во второй половине ХХ – начале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 в.</w:t>
            </w:r>
          </w:p>
        </w:tc>
      </w:tr>
      <w:tr w:rsidR="005B1FEF" w:rsidRPr="002E7A2B" w14:paraId="1502B71D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B75CC1B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71243499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т мира к холодной войне. Речь У. Черчилля в Фултоне. Доктрина Трумэна. План Маршалла. Разделё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Организация Североатлантического договора (НАТО) и Организация Варшавского договора (ОВД)</w:t>
            </w:r>
          </w:p>
        </w:tc>
      </w:tr>
      <w:tr w:rsidR="005B1FEF" w:rsidRPr="002E7A2B" w14:paraId="1FF23E3C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4378BCF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01FB477D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ённые Штаты Америки. Послевоенный экономический подъё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Развитие отношений с СССР, Российской Федерацией</w:t>
            </w:r>
          </w:p>
        </w:tc>
      </w:tr>
      <w:tr w:rsidR="005B1FEF" w14:paraId="4FF75917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B4A43A4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5B11ABC4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«экономическое чудо». Установление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«Бурные шестидесятые». «Скандинавская модель» социально-экономического развития. Падение диктатур в Греции, Португалии, Испании. Экономические кризисы 1970-х – начала 1980-х г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консерват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</w:p>
        </w:tc>
      </w:tr>
      <w:tr w:rsidR="005B1FEF" w:rsidRPr="002E7A2B" w14:paraId="6607EEA7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F21ADDB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A1796FB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Восточной Европы во второй половин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Революции второй половины 1940-х гг. и установление коммунистических режимов. Совет экономической взаимопомощи (СЭВ) и ОВД. Достижения и проблемы социалистического развития в 1950-е гг. Выступления в ГДР (1953), Польше и Венгрии (1956). Югославская модель социализма. «Пражская весна» 1968 г. и её подавление. Движение «Солидарность» в Польше. Перестройка в СССР и страны Восточного блока. Революции 1989 – 1990 гг. в странах Центральной и Восточной Европы. Распад ОВД, СЭВ. Образование новых государств на постсоветском пространстве. Разделение Чехословакии. Распад Югославии 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война на Балканах. Агрессия НАТО против Югославии. Развитие восточноевропейских государств 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экономика, политика, внешнеполитическая ориентация, участие в интеграционных процессах)</w:t>
            </w:r>
          </w:p>
        </w:tc>
      </w:tr>
      <w:tr w:rsidR="005B1FEF" w:rsidRPr="002E7A2B" w14:paraId="2F5D137C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95B63D8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21233E1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, Африки и Латинской Америки во второй половин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проблемы и пути модернизации. Обретение независимости и выбор путей развития странами Азии и Африки</w:t>
            </w:r>
          </w:p>
        </w:tc>
      </w:tr>
      <w:tr w:rsidR="005B1FEF" w:rsidRPr="002E7A2B" w14:paraId="4FE908B4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0C1403C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30C9FC83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–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 Успехи модернизации. Япония после Второй мировой войны: от поражения к лидерству. Восстановление суверенитета страны. Японское «экономическое чудо». Новые индустриальные страны (Сингапур, Южная Корея)</w:t>
            </w:r>
          </w:p>
        </w:tc>
      </w:tr>
      <w:tr w:rsidR="005B1FEF" w14:paraId="7343A431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9FFB66F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206A062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Страны Ближнего Востока и Северной Африки. Турция: политическое развитие, достижения и проблемы модернизации. Иран: реформы 1960 – 1970-х гг.; исламская революция. Афганистан: смена политических режимов, роль внешних сил. Провозглашение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конце ХХ – начале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в. «Арабская весна» и смена политических режимов в начале 2010-х гг.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Гражданская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война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ирии</w:t>
            </w:r>
            <w:proofErr w:type="spellEnd"/>
          </w:p>
        </w:tc>
      </w:tr>
      <w:tr w:rsidR="005B1FEF" w14:paraId="0024E49E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4FEEEC8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431B0F40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Тропической и Южной Африки. Этапы провозглашения независимости («год Африки», 1970 – 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ё пад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парат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рике</w:t>
            </w:r>
            <w:proofErr w:type="spellEnd"/>
          </w:p>
        </w:tc>
      </w:tr>
      <w:tr w:rsidR="005B1FEF" w:rsidRPr="002E7A2B" w14:paraId="5322E7DB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2633720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5346832B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о второй половин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Положение стран Латинской Америки в середине ХХ в.: проблемы внутреннего развития, влияние США. Аграрные реформы и импортозамещающая индустриализация. </w:t>
            </w:r>
            <w:proofErr w:type="spellStart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реформизм</w:t>
            </w:r>
            <w:proofErr w:type="spellEnd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волюция на Кубе. Диктатуры и демократизация в странах Латинской Америки. 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волюции конца 1960-х – 1970-х гг. (Перу, Чили, Никарагуа). «Левый поворот» в конце ХХ в.</w:t>
            </w:r>
          </w:p>
        </w:tc>
      </w:tr>
      <w:tr w:rsidR="005B1FEF" w:rsidRPr="002E7A2B" w14:paraId="53806694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D259139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54141A7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о второй половин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Основные этапы развития международных отношений во второй половине 1940-х – 2020-х гг. </w:t>
            </w:r>
          </w:p>
        </w:tc>
      </w:tr>
      <w:tr w:rsidR="005B1FEF" w14:paraId="72AB612A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FEC1D78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0337F67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и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ору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ьетнаме</w:t>
            </w:r>
            <w:proofErr w:type="spellEnd"/>
          </w:p>
        </w:tc>
      </w:tr>
      <w:tr w:rsidR="005B1FEF" w:rsidRPr="002E7A2B" w14:paraId="6A674A9E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3BB84CA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3BE20F07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Разрядка международной напряжённости в конце 1960-х – первой половине 1970-х гг. Договор о запрещении ядерных испытаний в трёх средах. Договор о нераспространении ядерного оружия (1968). «Пражская весна» 1968 г. и ввод войск государств – участников ОВД в Чехословакию. Урегулирование германского вопроса (договоры ФРГ с СССР и Польшей, четырёхстороннее соглашение по Западному Берлину). Договоры об ограничении стратегических вооружений (ОСВ). Совещание по безопасности и сотрудничеству в Европе (Хельсинки, 1975)</w:t>
            </w:r>
          </w:p>
        </w:tc>
      </w:tr>
      <w:tr w:rsidR="005B1FEF" w14:paraId="6212D291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7A68FC1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6BE5985B" w14:textId="77777777" w:rsidR="005B1FEF" w:rsidRDefault="00D64096">
            <w:pPr>
              <w:spacing w:after="0" w:line="336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од советских войск в Афганистан (1979). Возвращение к политике холодной войны. Наращивание стратегических вооружений. Американский проект СОИ. Провозглашение советской концепции нового политического мышления в 1980-х гг. Революции 1989 – 1991 гг. в странах Центральной и Восточной Европы, их внешнеполитические последствия. Распад СССР и Восточного блока. Российская Федерация – правопреемник СССР на международной аре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НГ</w:t>
            </w:r>
          </w:p>
        </w:tc>
      </w:tr>
      <w:tr w:rsidR="005B1FEF" w:rsidRPr="002E7A2B" w14:paraId="47C2EE47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724FA18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309B1009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конц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От биполярного к многополюсному миру. Региональная и межрегиональная интеграция. Россия в современном мире: восстановление лидирующих позиций, отстаивание национальных интересов. Усиление позиций Китая на международной арене. Военные конфликты. Международный терроризм. Мировое сообщество и роль России в противостоянии угрозам и вызовам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5B1FEF" w:rsidRPr="002E7A2B" w14:paraId="629F12C7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C3BFECC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44AAAC41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и культуры во второй половин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Современный мир</w:t>
            </w:r>
          </w:p>
        </w:tc>
      </w:tr>
      <w:tr w:rsidR="005B1FEF" w14:paraId="65686B0A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BA03BFB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1D29BDF0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Развитие науки во второй половине ХХ – начале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 в. (ядерная физика, химия, биология, медицина). Научно-техническая революция. Использование ядерной энергии в мирных целях. Достижения в области космонавтики (СССР, США)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электротехники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робототехники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lastRenderedPageBreak/>
              <w:t>революция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Сеть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Интернет</w:t>
            </w:r>
            <w:proofErr w:type="spellEnd"/>
          </w:p>
        </w:tc>
      </w:tr>
      <w:tr w:rsidR="005B1FEF" w14:paraId="44B36D42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1DF4A14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1E29CD3D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чения и стили в художественной культуре второй половины ХХ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ё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</w:tr>
      <w:tr w:rsidR="005B1FEF" w:rsidRPr="002E7A2B" w14:paraId="4AE5D43D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2735D7C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0ED63617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</w:t>
            </w:r>
          </w:p>
        </w:tc>
      </w:tr>
      <w:tr w:rsidR="005B1FEF" w14:paraId="60F7262A" w14:textId="77777777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0C17BA" w14:textId="77777777" w:rsidR="005B1FEF" w:rsidRDefault="00D6409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ТОРИЯ РОССИИ</w:t>
            </w:r>
          </w:p>
        </w:tc>
      </w:tr>
      <w:tr w:rsidR="005B1FEF" w14:paraId="0F23E9B6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480132C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406C2067" w14:textId="77777777" w:rsidR="005B1FEF" w:rsidRDefault="00D6409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ССР в 1945 – 195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5B1FEF" w:rsidRPr="002E7A2B" w14:paraId="1D4C3B2F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FC999DF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420E70A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</w:t>
            </w:r>
          </w:p>
        </w:tc>
      </w:tr>
      <w:tr w:rsidR="005B1FEF" w:rsidRPr="002E7A2B" w14:paraId="00ED40D3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08737AB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E6F5A70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 – 1947 гг. Денежная реформа и отмена карточной системы (1947)</w:t>
            </w:r>
          </w:p>
        </w:tc>
      </w:tr>
      <w:tr w:rsidR="005B1FEF" w14:paraId="60B80069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8DC92BB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30F5CCA1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нинград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р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ополитизм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ач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5B1FEF" w14:paraId="5DC037FF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DF49C05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7C121BC4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й</w:t>
            </w:r>
            <w:proofErr w:type="spellEnd"/>
          </w:p>
        </w:tc>
      </w:tr>
      <w:tr w:rsidR="005B1FEF" w:rsidRPr="002E7A2B" w14:paraId="0355E77B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2310CFA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1ECB9668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ССР в середине 1950-х – первой половине 1960-х гг.</w:t>
            </w:r>
          </w:p>
        </w:tc>
      </w:tr>
      <w:tr w:rsidR="005B1FEF" w:rsidRPr="002E7A2B" w14:paraId="481A6714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19E090B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76CD96AD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ёву. Первые признаки наступления оттепели в политике, экономике, культурной сфере.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ъезд партии и разоблачение культа личности Сталина. Реакция на доклад Хрущёва в стране и мире. Начало реабилитации жертв массовых политических репрессий и 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мягчение политической цензуры. Возвращение депортированных народов. Особенности национальной политики. Утверждение единоличной власти Хрущёва</w:t>
            </w:r>
          </w:p>
        </w:tc>
      </w:tr>
      <w:tr w:rsidR="005B1FEF" w14:paraId="67CAB3E3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7F14A66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3EC0069E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риоткрытие</w:t>
            </w:r>
            <w:proofErr w:type="spellEnd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льтура. Хрущёв и интеллигенция. Антирелигиозные кампании. Гонения на Церков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сид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изд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мизд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5B1FEF" w14:paraId="3CA3CA24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663F928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45A70BD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ое развитие СССР. «Догнать и перегнать Америку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воль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и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ель</w:t>
            </w:r>
            <w:proofErr w:type="spellEnd"/>
          </w:p>
        </w:tc>
      </w:tr>
      <w:tr w:rsidR="005B1FEF" w14:paraId="1F1BC86D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28EABDB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6663D629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о-техническая революция (НТР)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ия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Т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седне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</w:tr>
      <w:tr w:rsidR="005B1FEF" w14:paraId="7E9FAAE6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7E4B5CC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6C1F0F6D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ребова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жен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</w:p>
        </w:tc>
      </w:tr>
      <w:tr w:rsidR="005B1FEF" w:rsidRPr="002E7A2B" w14:paraId="1D352E93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E6C45BF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ABC8488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ХХ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 товаров народного потребления</w:t>
            </w:r>
          </w:p>
        </w:tc>
      </w:tr>
      <w:tr w:rsidR="005B1FEF" w:rsidRPr="002E7A2B" w14:paraId="3C5E8E02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C4876BA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2FF6F53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</w:t>
            </w:r>
          </w:p>
        </w:tc>
      </w:tr>
      <w:tr w:rsidR="005B1FEF" w14:paraId="28681402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27AA7D0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06849C2D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овочеркасские</w:t>
            </w:r>
            <w:proofErr w:type="spellEnd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ущёва</w:t>
            </w:r>
            <w:proofErr w:type="spellEnd"/>
          </w:p>
        </w:tc>
      </w:tr>
      <w:tr w:rsidR="005B1FEF" w:rsidRPr="002E7A2B" w14:paraId="405E9E29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BD46A44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5EFD8EDD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Советское государство и общество в середине 1960-х – начале 1980-х гг.</w:t>
            </w:r>
          </w:p>
        </w:tc>
      </w:tr>
      <w:tr w:rsidR="005B1FEF" w14:paraId="5D3A0D9E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8E657A0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07BC489B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ход к власти Л.И. Брежнева; его окружение и смена политического курса. Десталинизация и </w:t>
            </w:r>
            <w:proofErr w:type="spellStart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ресталинизация</w:t>
            </w:r>
            <w:proofErr w:type="spellEnd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ыг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иту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ССР 1977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цеп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5B1FEF" w:rsidRPr="002E7A2B" w14:paraId="02818A6E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7293FCA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480F69C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топливно-энергетического комплекса (ТЭК)</w:t>
            </w:r>
          </w:p>
        </w:tc>
      </w:tr>
      <w:tr w:rsidR="005B1FEF" w:rsidRPr="002E7A2B" w14:paraId="0DC9BF0C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EA84393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58353F49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ёв. Социальное и экономическое развитие союзных республик. Общественные настроения. Потребительские тенденции в советском обществе. Дефицит и очереди</w:t>
            </w:r>
          </w:p>
        </w:tc>
      </w:tr>
      <w:tr w:rsidR="005B1FEF" w:rsidRPr="002E7A2B" w14:paraId="67BB6E3F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FB2D593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5AB8344E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физкультуры и спорта в СССР. </w:t>
            </w:r>
            <w:r>
              <w:rPr>
                <w:rFonts w:ascii="Times New Roman" w:hAnsi="Times New Roman"/>
                <w:color w:val="000000"/>
                <w:sz w:val="24"/>
              </w:rPr>
              <w:t>XXI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тние Олимпийские игры 1980 г. в Москве. Литература и искусство: поиски новых путей. Авторское кино. Авангардное искусство. Неформалы (клуб самодеятельной песни (КСП), движение Клуба веселых и находчивых (КВН) и другие). Диссидентский вызов. Борьба с инакомыслием. Судебные процессы. Цензура и самиздат</w:t>
            </w:r>
          </w:p>
        </w:tc>
      </w:tr>
      <w:tr w:rsidR="005B1FEF" w14:paraId="394CDAAF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C8165E5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B2EB119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ые вызовы внешнего мира. Между разрядкой и конфронтацией. Возрастание международной напряжённости. Холодная война и мировые конфликты. Пражская весна и снижение международного авторитета СССР. Достижение военно-стратегического паритета с США. Политика разрядки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з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овет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ов</w:t>
            </w:r>
            <w:proofErr w:type="spellEnd"/>
          </w:p>
        </w:tc>
      </w:tr>
      <w:tr w:rsidR="005B1FEF" w:rsidRPr="002E7A2B" w14:paraId="2B1B1ACC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46E33CE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2C64393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Л.И. Брежнев в оценках современников и историков</w:t>
            </w:r>
          </w:p>
        </w:tc>
      </w:tr>
      <w:tr w:rsidR="005B1FEF" w14:paraId="2498A520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9DFC705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8E2EC86" w14:textId="77777777" w:rsidR="005B1FEF" w:rsidRDefault="00D64096">
            <w:pPr>
              <w:spacing w:after="0" w:line="336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трой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ССР (1985 – 1991)</w:t>
            </w:r>
          </w:p>
        </w:tc>
      </w:tr>
      <w:tr w:rsidR="005B1FEF" w:rsidRPr="002E7A2B" w14:paraId="2C88E99A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F038B4E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1603D82D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спредприятии и об индивидуальной трудовой деятельности. Принятие закона о приватизации государственных предприятий</w:t>
            </w:r>
          </w:p>
        </w:tc>
      </w:tr>
      <w:tr w:rsidR="005B1FEF" w14:paraId="3E8AB41D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B7675B7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2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A8EACDF" w14:textId="77777777" w:rsidR="005B1FEF" w:rsidRDefault="00D64096">
            <w:pPr>
              <w:spacing w:after="0" w:line="336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ость и плюрализм. Политизация жизни и подъё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форм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ения</w:t>
            </w:r>
            <w:proofErr w:type="spellEnd"/>
          </w:p>
        </w:tc>
      </w:tr>
      <w:tr w:rsidR="005B1FEF" w:rsidRPr="002E7A2B" w14:paraId="708E0D63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A2C92DA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4B0A98A0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</w:t>
            </w:r>
          </w:p>
        </w:tc>
      </w:tr>
      <w:tr w:rsidR="005B1FEF" w:rsidRPr="002E7A2B" w14:paraId="318E4326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4A471F3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03B428CF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мократизация советской политической системы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ференция КПСС и её решения. Альтернативные выборы народных депутатов. Съезды народных депутатов – высший орган государственной власти.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ъезд народных депутатов СССР и его значение. Демократы первой волны, их лидеры и программы</w:t>
            </w:r>
          </w:p>
        </w:tc>
      </w:tr>
      <w:tr w:rsidR="005B1FEF" w:rsidRPr="002E7A2B" w14:paraId="47E8FDAC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9B2DA41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1D6BB41A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дъём национальных движений,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</w:t>
            </w:r>
          </w:p>
        </w:tc>
      </w:tr>
      <w:tr w:rsidR="005B1FEF" w14:paraId="6AD1AE3C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0587A1D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6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6D518113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ний этап перестройки: 1990 – 1991 гг. Отмена 6-й статьи Конституции СССР о руководящей роли КПСС. Становление многопартийности. Кризис в КПСС и создание Коммунистической партии РСФСР.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ъезд народных депутатов РСФСР и его решения. Противостояние союзной и российской власти. Введение поста Президента и избрание М.С. Горбачева Президентом ССС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бр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ль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иден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СФС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у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зиса</w:t>
            </w:r>
            <w:proofErr w:type="spellEnd"/>
          </w:p>
        </w:tc>
      </w:tr>
      <w:tr w:rsidR="005B1FEF" w:rsidRPr="002E7A2B" w14:paraId="210EB07E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9162937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7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3237C85F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центробежных тенденций и угрозы распада СССР. Декларация о государственном суверенитете РСФСР. Дискуссии о путях обновления Союза ССР. Ново-</w:t>
            </w:r>
            <w:proofErr w:type="spellStart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Огарёвский</w:t>
            </w:r>
            <w:proofErr w:type="spellEnd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 и попытки подписания нового Союзного договора. «Парад суверенитетов»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. Разработка союзным и российским руководством 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</w:t>
            </w:r>
          </w:p>
        </w:tc>
      </w:tr>
      <w:tr w:rsidR="005B1FEF" w:rsidRPr="002E7A2B" w14:paraId="3A354DD9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B958C4B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8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4333EDC4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 Реакция мирового сообщества на распад СССР. Россия как преемник СССР на международной арене</w:t>
            </w:r>
          </w:p>
        </w:tc>
      </w:tr>
      <w:tr w:rsidR="005B1FEF" w14:paraId="0BAFE277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9F848E9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9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3511ECA2" w14:textId="77777777" w:rsidR="005B1FEF" w:rsidRDefault="00D64096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945 – 199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5B1FEF" w14:paraId="24DDF2D2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58F9A03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1145A6E" w14:textId="77777777" w:rsidR="005B1FEF" w:rsidRDefault="00D64096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1992 – 1999)</w:t>
            </w:r>
          </w:p>
        </w:tc>
      </w:tr>
      <w:tr w:rsidR="005B1FEF" w14:paraId="731AD1E7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1B9395A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1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69DA3471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Гиперинфляция, рост цен и падение жизненного уровня населения. Безработица. Чёрный рынок и криминализация жизни. Рост недовольства граждан первыми результатами экономических реформ. 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деиндустриализации</w:t>
            </w:r>
            <w:proofErr w:type="spellEnd"/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л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998 г.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ствия</w:t>
            </w:r>
            <w:proofErr w:type="spellEnd"/>
          </w:p>
        </w:tc>
      </w:tr>
      <w:tr w:rsidR="005B1FEF" w14:paraId="79F38037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6F3789C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2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566F5E1" w14:textId="77777777" w:rsidR="005B1FEF" w:rsidRDefault="00D64096">
            <w:pPr>
              <w:spacing w:after="0" w:line="336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мирного выхода из политического кризиса. Трагические события осени 1993 г. в Москве. Всенародное голосование (плебисцит) по проекту Конституции России 1993 г. Ликвидация Советов и создание новой системы государственного устройства. Принятие Конституции России 1993 г. и её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группировок в Дагест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ров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ста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льцина</w:t>
            </w:r>
            <w:proofErr w:type="spellEnd"/>
          </w:p>
        </w:tc>
      </w:tr>
      <w:tr w:rsidR="005B1FEF" w14:paraId="1A68D6B0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D8AC920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.3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0528FF1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о-поли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з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че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публике</w:t>
            </w:r>
            <w:proofErr w:type="spellEnd"/>
          </w:p>
        </w:tc>
      </w:tr>
      <w:tr w:rsidR="005B1FEF" w:rsidRPr="002E7A2B" w14:paraId="4E5D8A3A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300D203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4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1185A026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россиян в условиях реформ. Свобода СМИ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. Безработица и детская беспризорность. Проблемы русскоязычного населения в бывших республиках СССР</w:t>
            </w:r>
          </w:p>
        </w:tc>
      </w:tr>
      <w:tr w:rsidR="005B1FEF" w:rsidRPr="002E7A2B" w14:paraId="0225C378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58CA44A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5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F87A731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Новые приоритеты внешней политики. Россия –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</w:t>
            </w:r>
          </w:p>
        </w:tc>
      </w:tr>
      <w:tr w:rsidR="005B1FEF" w:rsidRPr="002E7A2B" w14:paraId="2C4D7DAE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DC87CB3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0F64E262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вызовы времени и задачи модернизации</w:t>
            </w:r>
          </w:p>
        </w:tc>
      </w:tr>
      <w:tr w:rsidR="005B1FEF" w14:paraId="5F46CE9C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3DB38E7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7C22D4B3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а</w:t>
            </w:r>
            <w:proofErr w:type="spellEnd"/>
          </w:p>
        </w:tc>
      </w:tr>
      <w:tr w:rsidR="005B1FEF" w14:paraId="390E806F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A7132FB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2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23BD87C6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ий подъём 1999 – 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2005)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2018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орите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</w:p>
        </w:tc>
      </w:tr>
      <w:tr w:rsidR="005B1FEF" w14:paraId="13F2AB53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C62036E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3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572A7C62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би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емств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</w:p>
        </w:tc>
      </w:tr>
      <w:tr w:rsidR="005B1FEF" w14:paraId="79D8EA03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FA33BF5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4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144017AC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строительство Крымского моста, трассы «Таврида» и други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итуцио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2020)</w:t>
            </w:r>
          </w:p>
        </w:tc>
      </w:tr>
      <w:tr w:rsidR="005B1FEF" w:rsidRPr="002E7A2B" w14:paraId="4B527D41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1966EB4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.5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53219B5F" w14:textId="77777777" w:rsidR="005B1FEF" w:rsidRPr="00D64096" w:rsidRDefault="00D6409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</w:t>
            </w:r>
            <w:r>
              <w:rPr>
                <w:rFonts w:ascii="Times New Roman" w:hAnsi="Times New Roman"/>
                <w:color w:val="000000"/>
                <w:sz w:val="24"/>
              </w:rPr>
              <w:t>XXI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лимпийские и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 Повседневная жизнь. Социальная дифференциация. Качество, уровень жизни и размеры доходов разных слоё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сеть Интернет. Массовая автомобилизация. Военно-патриотические движения. Марш «Бессмертный полк». Празднование 75-летия Победы в Великой Отечественной войне (2020)</w:t>
            </w:r>
          </w:p>
        </w:tc>
      </w:tr>
      <w:tr w:rsidR="005B1FEF" w14:paraId="0B3D770B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69BF61D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6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183D85AA" w14:textId="77777777" w:rsidR="005B1FEF" w:rsidRDefault="00D64096">
            <w:pPr>
              <w:spacing w:after="0" w:line="312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Утверждение новой концепции внешней политики Российской Федерации (2000) и её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кото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уж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е</w:t>
            </w:r>
            <w:proofErr w:type="spellEnd"/>
          </w:p>
        </w:tc>
      </w:tr>
      <w:tr w:rsidR="005B1FEF" w:rsidRPr="002E7A2B" w14:paraId="37D57F4F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00CA1E2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7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0FAB407C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тробежные и партнёрские тенденции в СНГ. Союзное государство России и Беларуси. Россия в СНГ и в Евразийском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тношения с США и 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вросоюзом. Вступление в Совет Европы. Сотрудничество России со странами ШОС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</w:t>
            </w:r>
          </w:p>
        </w:tc>
      </w:tr>
      <w:tr w:rsidR="005B1FEF" w:rsidRPr="002E7A2B" w14:paraId="78C90D46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481BE43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.8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506CCB88" w14:textId="77777777" w:rsidR="005B1FEF" w:rsidRPr="00D64096" w:rsidRDefault="00D64096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ый переворот на Украине 2014 г. и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Введение США и их союзниками политических и экономических санкций против России и их последствия</w:t>
            </w:r>
          </w:p>
        </w:tc>
      </w:tr>
      <w:tr w:rsidR="005B1FEF" w14:paraId="313FEA56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40F33B5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9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663F9B91" w14:textId="77777777" w:rsidR="005B1FEF" w:rsidRDefault="00D64096">
            <w:pPr>
              <w:spacing w:after="0" w:line="336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борьбе с коронавирусной пандемией, оказание помощи зарубежным странам. Мир и процессы глобализации в новых условиях. Международный нефтяной кризис 2020 г. и его посл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е</w:t>
            </w:r>
            <w:proofErr w:type="spellEnd"/>
          </w:p>
        </w:tc>
      </w:tr>
      <w:tr w:rsidR="005B1FEF" w14:paraId="18184FA2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C0DA4DA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0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327A4791" w14:textId="77777777" w:rsidR="005B1FEF" w:rsidRDefault="00D64096">
            <w:pPr>
              <w:spacing w:after="0" w:line="336" w:lineRule="auto"/>
              <w:ind w:left="336"/>
              <w:jc w:val="both"/>
            </w:pP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я, наука и культура России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D640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Повышение общественной роли СМИ и сети Интернет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ёных и недостаточная востребованность результатов их научной деятельности. Религиозные конфессии и повышение их роли в жизни страны. Особенности развития современной художественной культуры: литературы, киноискусства, театра, изобразительного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</w:tr>
      <w:tr w:rsidR="005B1FEF" w14:paraId="07DFCE45" w14:textId="77777777">
        <w:trPr>
          <w:trHeight w:val="144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7B3B80A" w14:textId="77777777" w:rsidR="005B1FEF" w:rsidRDefault="00D64096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13433" w:type="dxa"/>
            <w:tcMar>
              <w:top w:w="50" w:type="dxa"/>
              <w:left w:w="100" w:type="dxa"/>
            </w:tcMar>
            <w:vAlign w:val="center"/>
          </w:tcPr>
          <w:p w14:paraId="44A84EB2" w14:textId="77777777" w:rsidR="005B1FEF" w:rsidRDefault="00D64096">
            <w:pPr>
              <w:spacing w:after="0" w:line="336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992 – 202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</w:tbl>
    <w:p w14:paraId="2FF8EB1C" w14:textId="77777777" w:rsidR="005B1FEF" w:rsidRDefault="005B1FEF">
      <w:pPr>
        <w:sectPr w:rsidR="005B1FEF">
          <w:pgSz w:w="11906" w:h="16383"/>
          <w:pgMar w:top="1134" w:right="850" w:bottom="1134" w:left="1701" w:header="720" w:footer="720" w:gutter="0"/>
          <w:cols w:space="720"/>
        </w:sectPr>
      </w:pPr>
    </w:p>
    <w:p w14:paraId="7B6053EE" w14:textId="77777777" w:rsidR="005B1FEF" w:rsidRDefault="00D64096">
      <w:pPr>
        <w:spacing w:after="0"/>
        <w:ind w:left="120"/>
      </w:pPr>
      <w:bookmarkStart w:id="15" w:name="block-58827083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3980CB98" w14:textId="77777777" w:rsidR="005B1FEF" w:rsidRDefault="00D6409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1D0F630F" w14:textId="77777777" w:rsidR="005B1FEF" w:rsidRPr="00D64096" w:rsidRDefault="00D64096">
      <w:pPr>
        <w:spacing w:after="0" w:line="480" w:lineRule="auto"/>
        <w:ind w:left="120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• История. Всеобщая история. 1945 год - начало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ека: 11 класс: базовый уровень: учебник Мединский В.Р., </w:t>
      </w:r>
      <w:proofErr w:type="spellStart"/>
      <w:r w:rsidRPr="00D64096">
        <w:rPr>
          <w:rFonts w:ascii="Times New Roman" w:hAnsi="Times New Roman"/>
          <w:color w:val="000000"/>
          <w:sz w:val="28"/>
          <w:lang w:val="ru-RU"/>
        </w:rPr>
        <w:t>Чубарьян</w:t>
      </w:r>
      <w:proofErr w:type="spellEnd"/>
      <w:r w:rsidRPr="00D64096">
        <w:rPr>
          <w:rFonts w:ascii="Times New Roman" w:hAnsi="Times New Roman"/>
          <w:color w:val="000000"/>
          <w:sz w:val="28"/>
          <w:lang w:val="ru-RU"/>
        </w:rPr>
        <w:t xml:space="preserve"> А.О. Акционерное общество «Издательство «Просвещение» </w:t>
      </w:r>
      <w:r w:rsidRPr="00D64096">
        <w:rPr>
          <w:sz w:val="28"/>
          <w:lang w:val="ru-RU"/>
        </w:rPr>
        <w:br/>
      </w:r>
      <w:bookmarkStart w:id="16" w:name="0ec03d33-8ed4-4788-81b8-0b9d9a2c1e9f"/>
      <w:r w:rsidRPr="00D64096">
        <w:rPr>
          <w:rFonts w:ascii="Times New Roman" w:hAnsi="Times New Roman"/>
          <w:color w:val="000000"/>
          <w:sz w:val="28"/>
          <w:lang w:val="ru-RU"/>
        </w:rPr>
        <w:t xml:space="preserve"> • История. История России. 1945 год - начало </w:t>
      </w:r>
      <w:r>
        <w:rPr>
          <w:rFonts w:ascii="Times New Roman" w:hAnsi="Times New Roman"/>
          <w:color w:val="000000"/>
          <w:sz w:val="28"/>
        </w:rPr>
        <w:t>XXI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века: 11 класс: базовый уровень: учебник Мединский В.Р., </w:t>
      </w:r>
      <w:proofErr w:type="spellStart"/>
      <w:r w:rsidRPr="00D64096">
        <w:rPr>
          <w:rFonts w:ascii="Times New Roman" w:hAnsi="Times New Roman"/>
          <w:color w:val="000000"/>
          <w:sz w:val="28"/>
          <w:lang w:val="ru-RU"/>
        </w:rPr>
        <w:t>Торкунов</w:t>
      </w:r>
      <w:proofErr w:type="spellEnd"/>
      <w:r w:rsidRPr="00D64096">
        <w:rPr>
          <w:rFonts w:ascii="Times New Roman" w:hAnsi="Times New Roman"/>
          <w:color w:val="000000"/>
          <w:sz w:val="28"/>
          <w:lang w:val="ru-RU"/>
        </w:rPr>
        <w:t xml:space="preserve"> А.В. Акционерное общество «Издательство «Просвещение» </w:t>
      </w:r>
      <w:bookmarkEnd w:id="16"/>
    </w:p>
    <w:p w14:paraId="7257EBF2" w14:textId="77777777" w:rsidR="005B1FEF" w:rsidRPr="00D64096" w:rsidRDefault="005B1FEF">
      <w:pPr>
        <w:spacing w:after="0"/>
        <w:ind w:left="120"/>
        <w:rPr>
          <w:lang w:val="ru-RU"/>
        </w:rPr>
      </w:pPr>
    </w:p>
    <w:p w14:paraId="32039747" w14:textId="77777777" w:rsidR="005B1FEF" w:rsidRPr="00D64096" w:rsidRDefault="00D64096">
      <w:pPr>
        <w:spacing w:after="0" w:line="480" w:lineRule="auto"/>
        <w:ind w:left="120"/>
        <w:rPr>
          <w:lang w:val="ru-RU"/>
        </w:rPr>
      </w:pPr>
      <w:r w:rsidRPr="00D6409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4ECF5C14" w14:textId="77777777" w:rsidR="005B1FEF" w:rsidRPr="00D64096" w:rsidRDefault="00D64096">
      <w:pPr>
        <w:spacing w:after="0" w:line="480" w:lineRule="auto"/>
        <w:ind w:left="120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>История. Всеобщая история : 10—11-е классы : базовый уровень : методическое</w:t>
      </w:r>
      <w:r w:rsidR="00DB652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пособие. — Москва, 2023.</w:t>
      </w:r>
      <w:r w:rsidRPr="00D64096">
        <w:rPr>
          <w:sz w:val="28"/>
          <w:lang w:val="ru-RU"/>
        </w:rPr>
        <w:br/>
      </w:r>
      <w:bookmarkStart w:id="17" w:name="d9cb397a-866c-4f27-b115-9f600926537f"/>
      <w:bookmarkEnd w:id="17"/>
      <w:r w:rsidRPr="00D6409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40C4A94" w14:textId="77777777" w:rsidR="00D64096" w:rsidRPr="00D64096" w:rsidRDefault="00D64096" w:rsidP="00EF2212">
      <w:pPr>
        <w:spacing w:after="0" w:line="480" w:lineRule="auto"/>
        <w:ind w:left="120"/>
        <w:rPr>
          <w:lang w:val="ru-RU"/>
        </w:rPr>
      </w:pPr>
      <w:r w:rsidRPr="00D64096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D6409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D6409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D6409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64096">
        <w:rPr>
          <w:sz w:val="28"/>
          <w:lang w:val="ru-RU"/>
        </w:rPr>
        <w:br/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6409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D6409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64096">
        <w:rPr>
          <w:sz w:val="28"/>
          <w:lang w:val="ru-RU"/>
        </w:rPr>
        <w:br/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64096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ultiurok</w:t>
      </w:r>
      <w:proofErr w:type="spellEnd"/>
      <w:r w:rsidRPr="00D64096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64096">
        <w:rPr>
          <w:sz w:val="28"/>
          <w:lang w:val="ru-RU"/>
        </w:rPr>
        <w:br/>
      </w:r>
      <w:r w:rsidRPr="00D64096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99" w:history="1">
        <w:r w:rsidR="00EF2212" w:rsidRPr="00144A4E">
          <w:rPr>
            <w:rStyle w:val="ab"/>
            <w:rFonts w:ascii="Times New Roman" w:hAnsi="Times New Roman"/>
            <w:sz w:val="28"/>
          </w:rPr>
          <w:t>https</w:t>
        </w:r>
        <w:r w:rsidR="00EF2212" w:rsidRPr="00144A4E">
          <w:rPr>
            <w:rStyle w:val="ab"/>
            <w:rFonts w:ascii="Times New Roman" w:hAnsi="Times New Roman"/>
            <w:sz w:val="28"/>
            <w:lang w:val="ru-RU"/>
          </w:rPr>
          <w:t>://</w:t>
        </w:r>
        <w:proofErr w:type="spellStart"/>
        <w:r w:rsidR="00EF2212" w:rsidRPr="00144A4E">
          <w:rPr>
            <w:rStyle w:val="ab"/>
            <w:rFonts w:ascii="Times New Roman" w:hAnsi="Times New Roman"/>
            <w:sz w:val="28"/>
          </w:rPr>
          <w:t>nsportal</w:t>
        </w:r>
        <w:proofErr w:type="spellEnd"/>
        <w:r w:rsidR="00EF2212" w:rsidRPr="00144A4E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EF2212" w:rsidRPr="00144A4E">
          <w:rPr>
            <w:rStyle w:val="ab"/>
            <w:rFonts w:ascii="Times New Roman" w:hAnsi="Times New Roman"/>
            <w:sz w:val="28"/>
          </w:rPr>
          <w:t>ru</w:t>
        </w:r>
        <w:proofErr w:type="spellEnd"/>
      </w:hyperlink>
      <w:r w:rsidR="00EF2212">
        <w:rPr>
          <w:rFonts w:ascii="Times New Roman" w:hAnsi="Times New Roman"/>
          <w:color w:val="000000"/>
          <w:sz w:val="28"/>
          <w:lang w:val="ru-RU"/>
        </w:rPr>
        <w:t xml:space="preserve">  </w:t>
      </w:r>
      <w:bookmarkStart w:id="18" w:name="a533c747-85bf-4629-95ae-536468e95f06"/>
      <w:bookmarkEnd w:id="15"/>
      <w:bookmarkEnd w:id="18"/>
    </w:p>
    <w:sectPr w:rsidR="00D64096" w:rsidRPr="00D64096" w:rsidSect="005B1FE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FEF"/>
    <w:rsid w:val="001852E8"/>
    <w:rsid w:val="002E7A2B"/>
    <w:rsid w:val="005B1FEF"/>
    <w:rsid w:val="005F57C0"/>
    <w:rsid w:val="00662582"/>
    <w:rsid w:val="0089105C"/>
    <w:rsid w:val="00A41DB2"/>
    <w:rsid w:val="00D64096"/>
    <w:rsid w:val="00D87EDB"/>
    <w:rsid w:val="00DB6528"/>
    <w:rsid w:val="00E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F018"/>
  <w15:docId w15:val="{0AC281DF-FDC0-4FA2-B1E0-BB40121E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B1F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B1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38e9087b" TargetMode="External"/><Relationship Id="rId21" Type="http://schemas.openxmlformats.org/officeDocument/2006/relationships/hyperlink" Target="https://m.edsoo.ru/38e9087b" TargetMode="External"/><Relationship Id="rId42" Type="http://schemas.openxmlformats.org/officeDocument/2006/relationships/hyperlink" Target="https://m.edsoo.ru/d551212b" TargetMode="External"/><Relationship Id="rId47" Type="http://schemas.openxmlformats.org/officeDocument/2006/relationships/hyperlink" Target="https://m.edsoo.ru/e69e2dad" TargetMode="External"/><Relationship Id="rId63" Type="http://schemas.openxmlformats.org/officeDocument/2006/relationships/hyperlink" Target="https://m.edsoo.ru/401fd019" TargetMode="External"/><Relationship Id="rId68" Type="http://schemas.openxmlformats.org/officeDocument/2006/relationships/hyperlink" Target="https://m.edsoo.ru/2683253f" TargetMode="External"/><Relationship Id="rId84" Type="http://schemas.openxmlformats.org/officeDocument/2006/relationships/hyperlink" Target="https://m.edsoo.ru/1271863e" TargetMode="External"/><Relationship Id="rId89" Type="http://schemas.openxmlformats.org/officeDocument/2006/relationships/hyperlink" Target="https://m.edsoo.ru/4ab72a9d" TargetMode="External"/><Relationship Id="rId16" Type="http://schemas.openxmlformats.org/officeDocument/2006/relationships/hyperlink" Target="https://m.edsoo.ru/38e9087b" TargetMode="External"/><Relationship Id="rId11" Type="http://schemas.openxmlformats.org/officeDocument/2006/relationships/hyperlink" Target="https://m.edsoo.ru/38e9087b" TargetMode="External"/><Relationship Id="rId32" Type="http://schemas.openxmlformats.org/officeDocument/2006/relationships/hyperlink" Target="https://m.edsoo.ru/06ee2be5" TargetMode="External"/><Relationship Id="rId37" Type="http://schemas.openxmlformats.org/officeDocument/2006/relationships/hyperlink" Target="https://m.edsoo.ru/e9711cfe" TargetMode="External"/><Relationship Id="rId53" Type="http://schemas.openxmlformats.org/officeDocument/2006/relationships/hyperlink" Target="https://m.edsoo.ru/cb3ca697" TargetMode="External"/><Relationship Id="rId58" Type="http://schemas.openxmlformats.org/officeDocument/2006/relationships/hyperlink" Target="https://m.edsoo.ru/893a96ec" TargetMode="External"/><Relationship Id="rId74" Type="http://schemas.openxmlformats.org/officeDocument/2006/relationships/hyperlink" Target="https://m.edsoo.ru/7f706b5d" TargetMode="External"/><Relationship Id="rId79" Type="http://schemas.openxmlformats.org/officeDocument/2006/relationships/hyperlink" Target="https://m.edsoo.ru/62a514df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s://m.edsoo.ru/641e2b99" TargetMode="External"/><Relationship Id="rId95" Type="http://schemas.openxmlformats.org/officeDocument/2006/relationships/hyperlink" Target="https://m.edsoo.ru/fabab905" TargetMode="External"/><Relationship Id="rId22" Type="http://schemas.openxmlformats.org/officeDocument/2006/relationships/hyperlink" Target="https://m.edsoo.ru/38e9087b" TargetMode="External"/><Relationship Id="rId27" Type="http://schemas.openxmlformats.org/officeDocument/2006/relationships/hyperlink" Target="https://m.edsoo.ru/38e9087b" TargetMode="External"/><Relationship Id="rId43" Type="http://schemas.openxmlformats.org/officeDocument/2006/relationships/hyperlink" Target="https://m.edsoo.ru/0dadc942" TargetMode="External"/><Relationship Id="rId48" Type="http://schemas.openxmlformats.org/officeDocument/2006/relationships/hyperlink" Target="https://m.edsoo.ru/972eeb1e" TargetMode="External"/><Relationship Id="rId64" Type="http://schemas.openxmlformats.org/officeDocument/2006/relationships/hyperlink" Target="https://m.edsoo.ru/9945020" TargetMode="External"/><Relationship Id="rId69" Type="http://schemas.openxmlformats.org/officeDocument/2006/relationships/hyperlink" Target="https://m.edsoo.ru/4745856e" TargetMode="External"/><Relationship Id="rId80" Type="http://schemas.openxmlformats.org/officeDocument/2006/relationships/hyperlink" Target="https://m.edsoo.ru/995db6d4" TargetMode="External"/><Relationship Id="rId85" Type="http://schemas.openxmlformats.org/officeDocument/2006/relationships/hyperlink" Target="https://m.edsoo.ru/2a452b05" TargetMode="External"/><Relationship Id="rId12" Type="http://schemas.openxmlformats.org/officeDocument/2006/relationships/hyperlink" Target="https://m.edsoo.ru/38e9087b" TargetMode="External"/><Relationship Id="rId17" Type="http://schemas.openxmlformats.org/officeDocument/2006/relationships/hyperlink" Target="https://m.edsoo.ru/38e9087b" TargetMode="External"/><Relationship Id="rId25" Type="http://schemas.openxmlformats.org/officeDocument/2006/relationships/hyperlink" Target="https://m.edsoo.ru/38e9087b" TargetMode="External"/><Relationship Id="rId33" Type="http://schemas.openxmlformats.org/officeDocument/2006/relationships/hyperlink" Target="https://m.edsoo.ru/56c4e03e" TargetMode="External"/><Relationship Id="rId38" Type="http://schemas.openxmlformats.org/officeDocument/2006/relationships/hyperlink" Target="https://m.edsoo.ru/4ab92d9f" TargetMode="External"/><Relationship Id="rId46" Type="http://schemas.openxmlformats.org/officeDocument/2006/relationships/hyperlink" Target="https://m.edsoo.ru/b216c35e" TargetMode="External"/><Relationship Id="rId59" Type="http://schemas.openxmlformats.org/officeDocument/2006/relationships/hyperlink" Target="https://m.edsoo.ru/680aa01a" TargetMode="External"/><Relationship Id="rId67" Type="http://schemas.openxmlformats.org/officeDocument/2006/relationships/hyperlink" Target="https://m.edsoo.ru/7b90b13c" TargetMode="External"/><Relationship Id="rId20" Type="http://schemas.openxmlformats.org/officeDocument/2006/relationships/hyperlink" Target="https://m.edsoo.ru/38e9087b" TargetMode="External"/><Relationship Id="rId41" Type="http://schemas.openxmlformats.org/officeDocument/2006/relationships/hyperlink" Target="https://m.edsoo.ru/b7bc64b5" TargetMode="External"/><Relationship Id="rId54" Type="http://schemas.openxmlformats.org/officeDocument/2006/relationships/hyperlink" Target="https://m.edsoo.ru/2b7cf608" TargetMode="External"/><Relationship Id="rId62" Type="http://schemas.openxmlformats.org/officeDocument/2006/relationships/hyperlink" Target="https://m.edsoo.ru/d4ab0502" TargetMode="External"/><Relationship Id="rId70" Type="http://schemas.openxmlformats.org/officeDocument/2006/relationships/hyperlink" Target="https://m.edsoo.ru/ee81d896" TargetMode="External"/><Relationship Id="rId75" Type="http://schemas.openxmlformats.org/officeDocument/2006/relationships/hyperlink" Target="https://m.edsoo.ru/5f3f81a7" TargetMode="External"/><Relationship Id="rId83" Type="http://schemas.openxmlformats.org/officeDocument/2006/relationships/hyperlink" Target="https://m.edsoo.ru/9f721f84" TargetMode="External"/><Relationship Id="rId88" Type="http://schemas.openxmlformats.org/officeDocument/2006/relationships/hyperlink" Target="https://m.edsoo.ru/9db73a81" TargetMode="External"/><Relationship Id="rId91" Type="http://schemas.openxmlformats.org/officeDocument/2006/relationships/hyperlink" Target="https://m.edsoo.ru/5aaf2c2c" TargetMode="External"/><Relationship Id="rId96" Type="http://schemas.openxmlformats.org/officeDocument/2006/relationships/hyperlink" Target="https://m.edsoo.ru/6da180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38e9087b" TargetMode="External"/><Relationship Id="rId15" Type="http://schemas.openxmlformats.org/officeDocument/2006/relationships/hyperlink" Target="https://m.edsoo.ru/38e9087b" TargetMode="External"/><Relationship Id="rId23" Type="http://schemas.openxmlformats.org/officeDocument/2006/relationships/hyperlink" Target="https://m.edsoo.ru/38e9087b" TargetMode="External"/><Relationship Id="rId28" Type="http://schemas.openxmlformats.org/officeDocument/2006/relationships/hyperlink" Target="https://m.edsoo.ru/38e9087b" TargetMode="External"/><Relationship Id="rId36" Type="http://schemas.openxmlformats.org/officeDocument/2006/relationships/hyperlink" Target="https://m.edsoo.ru/53e36beb" TargetMode="External"/><Relationship Id="rId49" Type="http://schemas.openxmlformats.org/officeDocument/2006/relationships/hyperlink" Target="https://m.edsoo.ru/c068995c" TargetMode="External"/><Relationship Id="rId57" Type="http://schemas.openxmlformats.org/officeDocument/2006/relationships/hyperlink" Target="https://m.edsoo.ru/d42cc648" TargetMode="External"/><Relationship Id="rId10" Type="http://schemas.openxmlformats.org/officeDocument/2006/relationships/hyperlink" Target="https://m.edsoo.ru/38e9087b" TargetMode="External"/><Relationship Id="rId31" Type="http://schemas.openxmlformats.org/officeDocument/2006/relationships/hyperlink" Target="https://m.edsoo.ru/19e1305c" TargetMode="External"/><Relationship Id="rId44" Type="http://schemas.openxmlformats.org/officeDocument/2006/relationships/hyperlink" Target="https://m.edsoo.ru/33ced579" TargetMode="External"/><Relationship Id="rId52" Type="http://schemas.openxmlformats.org/officeDocument/2006/relationships/hyperlink" Target="https://m.edsoo.ru/77ecde22" TargetMode="External"/><Relationship Id="rId60" Type="http://schemas.openxmlformats.org/officeDocument/2006/relationships/hyperlink" Target="https://m.edsoo.ru/4d01c9d6" TargetMode="External"/><Relationship Id="rId65" Type="http://schemas.openxmlformats.org/officeDocument/2006/relationships/hyperlink" Target="https://m.edsoo.ru/e22377a5" TargetMode="External"/><Relationship Id="rId73" Type="http://schemas.openxmlformats.org/officeDocument/2006/relationships/hyperlink" Target="https://m.edsoo.ru/afaacb3e" TargetMode="External"/><Relationship Id="rId78" Type="http://schemas.openxmlformats.org/officeDocument/2006/relationships/hyperlink" Target="https://m.edsoo.ru/6eb1ace4" TargetMode="External"/><Relationship Id="rId81" Type="http://schemas.openxmlformats.org/officeDocument/2006/relationships/hyperlink" Target="https://m.edsoo.ru/12afee64" TargetMode="External"/><Relationship Id="rId86" Type="http://schemas.openxmlformats.org/officeDocument/2006/relationships/hyperlink" Target="https://m.edsoo.ru/b0d19c6d" TargetMode="External"/><Relationship Id="rId94" Type="http://schemas.openxmlformats.org/officeDocument/2006/relationships/hyperlink" Target="https://m.edsoo.ru/0b44777b" TargetMode="External"/><Relationship Id="rId99" Type="http://schemas.openxmlformats.org/officeDocument/2006/relationships/hyperlink" Target="https://nsportal.ru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38e9087b" TargetMode="External"/><Relationship Id="rId13" Type="http://schemas.openxmlformats.org/officeDocument/2006/relationships/hyperlink" Target="https://m.edsoo.ru/38e9087b" TargetMode="External"/><Relationship Id="rId18" Type="http://schemas.openxmlformats.org/officeDocument/2006/relationships/hyperlink" Target="https://m.edsoo.ru/38e9087b" TargetMode="External"/><Relationship Id="rId39" Type="http://schemas.openxmlformats.org/officeDocument/2006/relationships/hyperlink" Target="https://m.edsoo.ru/674f526d" TargetMode="External"/><Relationship Id="rId34" Type="http://schemas.openxmlformats.org/officeDocument/2006/relationships/hyperlink" Target="https://m.edsoo.ru/fe411e6e" TargetMode="External"/><Relationship Id="rId50" Type="http://schemas.openxmlformats.org/officeDocument/2006/relationships/hyperlink" Target="https://m.edsoo.ru/b8918284" TargetMode="External"/><Relationship Id="rId55" Type="http://schemas.openxmlformats.org/officeDocument/2006/relationships/hyperlink" Target="https://m.edsoo.ru/1f19ff83" TargetMode="External"/><Relationship Id="rId76" Type="http://schemas.openxmlformats.org/officeDocument/2006/relationships/hyperlink" Target="https://m.edsoo.ru/ab8dc9ab" TargetMode="External"/><Relationship Id="rId97" Type="http://schemas.openxmlformats.org/officeDocument/2006/relationships/hyperlink" Target="https://m.edsoo.ru/d4335abe" TargetMode="External"/><Relationship Id="rId7" Type="http://schemas.openxmlformats.org/officeDocument/2006/relationships/hyperlink" Target="https://m.edsoo.ru/38e9087b" TargetMode="External"/><Relationship Id="rId71" Type="http://schemas.openxmlformats.org/officeDocument/2006/relationships/hyperlink" Target="https://m.edsoo.ru/887e20c5" TargetMode="External"/><Relationship Id="rId92" Type="http://schemas.openxmlformats.org/officeDocument/2006/relationships/hyperlink" Target="https://m.edsoo.ru/8c79855f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38e9087b" TargetMode="External"/><Relationship Id="rId24" Type="http://schemas.openxmlformats.org/officeDocument/2006/relationships/hyperlink" Target="https://m.edsoo.ru/38e9087b" TargetMode="External"/><Relationship Id="rId40" Type="http://schemas.openxmlformats.org/officeDocument/2006/relationships/hyperlink" Target="https://m.edsoo.ru/32f5176e" TargetMode="External"/><Relationship Id="rId45" Type="http://schemas.openxmlformats.org/officeDocument/2006/relationships/hyperlink" Target="https://m.edsoo.ru/a1d3bf9d" TargetMode="External"/><Relationship Id="rId66" Type="http://schemas.openxmlformats.org/officeDocument/2006/relationships/hyperlink" Target="https://m.edsoo.ru/f1c18452" TargetMode="External"/><Relationship Id="rId87" Type="http://schemas.openxmlformats.org/officeDocument/2006/relationships/hyperlink" Target="https://m.edsoo.ru/57d6b846" TargetMode="External"/><Relationship Id="rId61" Type="http://schemas.openxmlformats.org/officeDocument/2006/relationships/hyperlink" Target="https://m.edsoo.ru/baa01f68" TargetMode="External"/><Relationship Id="rId82" Type="http://schemas.openxmlformats.org/officeDocument/2006/relationships/hyperlink" Target="https://m.edsoo.ru/ca89e397" TargetMode="External"/><Relationship Id="rId19" Type="http://schemas.openxmlformats.org/officeDocument/2006/relationships/hyperlink" Target="https://m.edsoo.ru/38e9087b" TargetMode="External"/><Relationship Id="rId14" Type="http://schemas.openxmlformats.org/officeDocument/2006/relationships/hyperlink" Target="https://m.edsoo.ru/38e9087b" TargetMode="External"/><Relationship Id="rId30" Type="http://schemas.openxmlformats.org/officeDocument/2006/relationships/hyperlink" Target="https://m.edsoo.ru/38e9087b" TargetMode="External"/><Relationship Id="rId35" Type="http://schemas.openxmlformats.org/officeDocument/2006/relationships/hyperlink" Target="https://m.edsoo.ru/16f3179f" TargetMode="External"/><Relationship Id="rId56" Type="http://schemas.openxmlformats.org/officeDocument/2006/relationships/hyperlink" Target="https://m.edsoo.ru/32f4280e" TargetMode="External"/><Relationship Id="rId77" Type="http://schemas.openxmlformats.org/officeDocument/2006/relationships/hyperlink" Target="https://m.edsoo.ru/1bd52e1d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m.edsoo.ru/38e9087b" TargetMode="External"/><Relationship Id="rId51" Type="http://schemas.openxmlformats.org/officeDocument/2006/relationships/hyperlink" Target="https://m.edsoo.ru/4c82c666" TargetMode="External"/><Relationship Id="rId72" Type="http://schemas.openxmlformats.org/officeDocument/2006/relationships/hyperlink" Target="https://m.edsoo.ru/e816bdfa" TargetMode="External"/><Relationship Id="rId93" Type="http://schemas.openxmlformats.org/officeDocument/2006/relationships/hyperlink" Target="https://m.edsoo.ru/24caceec" TargetMode="External"/><Relationship Id="rId98" Type="http://schemas.openxmlformats.org/officeDocument/2006/relationships/hyperlink" Target="https://m.edsoo.ru/474d2bad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87AC1-1913-48E1-98D7-3CF3A9FC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8</Pages>
  <Words>16505</Words>
  <Characters>94081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ster.terehow2013@outlook.com</cp:lastModifiedBy>
  <cp:revision>7</cp:revision>
  <dcterms:created xsi:type="dcterms:W3CDTF">2025-09-14T09:27:00Z</dcterms:created>
  <dcterms:modified xsi:type="dcterms:W3CDTF">2025-09-26T16:10:00Z</dcterms:modified>
</cp:coreProperties>
</file>